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77BD" w:rsidRPr="00436FD1" w:rsidRDefault="00C677BD" w:rsidP="00C677BD">
      <w:pPr>
        <w:pStyle w:val="a6"/>
        <w:ind w:left="10206"/>
        <w:jc w:val="both"/>
        <w:rPr>
          <w:rFonts w:ascii="Times New Roman" w:hAnsi="Times New Roman"/>
          <w:sz w:val="24"/>
          <w:szCs w:val="24"/>
        </w:rPr>
      </w:pPr>
      <w:r w:rsidRPr="00436FD1">
        <w:rPr>
          <w:rFonts w:ascii="Times New Roman" w:hAnsi="Times New Roman"/>
          <w:sz w:val="24"/>
          <w:szCs w:val="24"/>
        </w:rPr>
        <w:t xml:space="preserve">Приложение </w:t>
      </w:r>
    </w:p>
    <w:p w:rsidR="00C677BD" w:rsidRPr="00436FD1" w:rsidRDefault="00C677BD" w:rsidP="00C677BD">
      <w:pPr>
        <w:pStyle w:val="a6"/>
        <w:ind w:left="10206"/>
        <w:jc w:val="both"/>
        <w:rPr>
          <w:rFonts w:ascii="Times New Roman" w:hAnsi="Times New Roman"/>
          <w:sz w:val="24"/>
          <w:szCs w:val="24"/>
        </w:rPr>
      </w:pPr>
      <w:r w:rsidRPr="00436FD1">
        <w:rPr>
          <w:rFonts w:ascii="Times New Roman" w:hAnsi="Times New Roman"/>
          <w:sz w:val="24"/>
          <w:szCs w:val="24"/>
        </w:rPr>
        <w:t xml:space="preserve">к приказу комитета по образованию администрации Ханты-Мансийского района от </w:t>
      </w:r>
      <w:r w:rsidR="008143A5">
        <w:rPr>
          <w:rFonts w:ascii="Times New Roman" w:hAnsi="Times New Roman"/>
          <w:sz w:val="24"/>
          <w:szCs w:val="24"/>
        </w:rPr>
        <w:t>24</w:t>
      </w:r>
      <w:r w:rsidR="00902947">
        <w:rPr>
          <w:rFonts w:ascii="Times New Roman" w:hAnsi="Times New Roman"/>
          <w:sz w:val="24"/>
          <w:szCs w:val="24"/>
        </w:rPr>
        <w:t>.</w:t>
      </w:r>
      <w:r w:rsidR="008143A5">
        <w:rPr>
          <w:rFonts w:ascii="Times New Roman" w:hAnsi="Times New Roman"/>
          <w:sz w:val="24"/>
          <w:szCs w:val="24"/>
        </w:rPr>
        <w:t>11</w:t>
      </w:r>
      <w:r w:rsidR="00902947">
        <w:rPr>
          <w:rFonts w:ascii="Times New Roman" w:hAnsi="Times New Roman"/>
          <w:sz w:val="24"/>
          <w:szCs w:val="24"/>
        </w:rPr>
        <w:t>.2016</w:t>
      </w:r>
      <w:r w:rsidRPr="00436FD1">
        <w:rPr>
          <w:rFonts w:ascii="Times New Roman" w:hAnsi="Times New Roman"/>
          <w:sz w:val="24"/>
          <w:szCs w:val="24"/>
        </w:rPr>
        <w:t xml:space="preserve"> №</w:t>
      </w:r>
      <w:r w:rsidR="008143A5">
        <w:rPr>
          <w:rFonts w:ascii="Times New Roman" w:hAnsi="Times New Roman"/>
          <w:sz w:val="24"/>
          <w:szCs w:val="24"/>
        </w:rPr>
        <w:t>741</w:t>
      </w:r>
      <w:r w:rsidRPr="00436FD1">
        <w:rPr>
          <w:rFonts w:ascii="Times New Roman" w:hAnsi="Times New Roman"/>
          <w:sz w:val="24"/>
          <w:szCs w:val="24"/>
        </w:rPr>
        <w:t>-О</w:t>
      </w:r>
    </w:p>
    <w:p w:rsidR="003A227A" w:rsidRPr="00B106C4" w:rsidRDefault="004B0A71" w:rsidP="00B106C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едомственный перечень</w:t>
      </w:r>
      <w:r w:rsidR="00B106C4" w:rsidRPr="00B106C4">
        <w:rPr>
          <w:rFonts w:ascii="Times New Roman" w:hAnsi="Times New Roman" w:cs="Times New Roman"/>
          <w:b/>
        </w:rPr>
        <w:t xml:space="preserve"> муниципальных услуг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89"/>
        <w:gridCol w:w="1360"/>
        <w:gridCol w:w="1193"/>
        <w:gridCol w:w="1215"/>
        <w:gridCol w:w="1215"/>
        <w:gridCol w:w="1381"/>
        <w:gridCol w:w="1122"/>
        <w:gridCol w:w="1093"/>
        <w:gridCol w:w="1139"/>
        <w:gridCol w:w="1093"/>
        <w:gridCol w:w="1389"/>
        <w:gridCol w:w="1093"/>
        <w:gridCol w:w="1462"/>
      </w:tblGrid>
      <w:tr w:rsidR="00FB32AB" w:rsidRPr="00FB32AB" w:rsidTr="000677E0">
        <w:trPr>
          <w:trHeight w:val="3360"/>
        </w:trPr>
        <w:tc>
          <w:tcPr>
            <w:tcW w:w="128" w:type="pct"/>
          </w:tcPr>
          <w:p w:rsidR="00FB6F76" w:rsidRPr="00FB32AB" w:rsidRDefault="00FB6F76" w:rsidP="007342C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32AB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  <w:p w:rsidR="00FB6F76" w:rsidRPr="00FB32AB" w:rsidRDefault="00FB6F76" w:rsidP="007342C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32AB">
              <w:rPr>
                <w:rFonts w:ascii="Times New Roman" w:hAnsi="Times New Roman" w:cs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449" w:type="pct"/>
          </w:tcPr>
          <w:p w:rsidR="00FB6F76" w:rsidRPr="00FB32AB" w:rsidRDefault="00D84B95" w:rsidP="00F831E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32AB">
              <w:rPr>
                <w:rFonts w:ascii="Times New Roman" w:hAnsi="Times New Roman" w:cs="Times New Roman"/>
                <w:b/>
                <w:sz w:val="16"/>
                <w:szCs w:val="16"/>
              </w:rPr>
              <w:t>Н</w:t>
            </w:r>
            <w:r w:rsidR="00FB6F76" w:rsidRPr="00FB32AB">
              <w:rPr>
                <w:rFonts w:ascii="Times New Roman" w:hAnsi="Times New Roman" w:cs="Times New Roman"/>
                <w:b/>
                <w:sz w:val="16"/>
                <w:szCs w:val="16"/>
              </w:rPr>
              <w:t>аименование муниципальной услуги</w:t>
            </w:r>
            <w:r w:rsidRPr="00FB32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работы)</w:t>
            </w:r>
          </w:p>
        </w:tc>
        <w:tc>
          <w:tcPr>
            <w:tcW w:w="394" w:type="pct"/>
          </w:tcPr>
          <w:p w:rsidR="00FB6F76" w:rsidRPr="00FB32AB" w:rsidRDefault="00FB6F76" w:rsidP="00F831E6">
            <w:pPr>
              <w:tabs>
                <w:tab w:val="left" w:pos="599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32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д </w:t>
            </w:r>
            <w:r w:rsidR="00D84B95" w:rsidRPr="00FB32AB">
              <w:rPr>
                <w:rFonts w:ascii="Times New Roman" w:hAnsi="Times New Roman" w:cs="Times New Roman"/>
                <w:b/>
                <w:sz w:val="16"/>
                <w:szCs w:val="16"/>
              </w:rPr>
              <w:t>Общероссийского классификатора видов экономической деятельности</w:t>
            </w:r>
          </w:p>
        </w:tc>
        <w:tc>
          <w:tcPr>
            <w:tcW w:w="401" w:type="pct"/>
          </w:tcPr>
          <w:p w:rsidR="00FB6F76" w:rsidRPr="00FB32AB" w:rsidRDefault="00D84B95" w:rsidP="00F831E6">
            <w:pPr>
              <w:tabs>
                <w:tab w:val="left" w:pos="599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32AB">
              <w:rPr>
                <w:rFonts w:ascii="Times New Roman" w:hAnsi="Times New Roman" w:cs="Times New Roman"/>
                <w:b/>
                <w:sz w:val="16"/>
                <w:szCs w:val="16"/>
              </w:rPr>
              <w:t>Н</w:t>
            </w:r>
            <w:r w:rsidR="00FB6F76" w:rsidRPr="00FB32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именование органа, осуществляющего полномочия учредителя </w:t>
            </w:r>
          </w:p>
        </w:tc>
        <w:tc>
          <w:tcPr>
            <w:tcW w:w="401" w:type="pct"/>
          </w:tcPr>
          <w:p w:rsidR="00FB6F76" w:rsidRPr="00FB32AB" w:rsidRDefault="00D84B95" w:rsidP="00F831E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32AB">
              <w:rPr>
                <w:rFonts w:ascii="Times New Roman" w:hAnsi="Times New Roman" w:cs="Times New Roman"/>
                <w:b/>
                <w:sz w:val="16"/>
                <w:szCs w:val="16"/>
              </w:rPr>
              <w:t>К</w:t>
            </w:r>
            <w:r w:rsidR="00FB6F76" w:rsidRPr="00FB32AB">
              <w:rPr>
                <w:rFonts w:ascii="Times New Roman" w:hAnsi="Times New Roman" w:cs="Times New Roman"/>
                <w:b/>
                <w:sz w:val="16"/>
                <w:szCs w:val="16"/>
              </w:rPr>
              <w:t>од органа, осуществляющего полномочия учредителя, в соответствии с реестром участников бюджетного процесса, а также отдельных юридических лиц, не являющихся участниками бюджетного процесса</w:t>
            </w:r>
          </w:p>
        </w:tc>
        <w:tc>
          <w:tcPr>
            <w:tcW w:w="456" w:type="pct"/>
          </w:tcPr>
          <w:p w:rsidR="00FB6F76" w:rsidRPr="00FB32AB" w:rsidRDefault="00D84B95" w:rsidP="00F831E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32AB">
              <w:rPr>
                <w:rFonts w:ascii="Times New Roman" w:hAnsi="Times New Roman" w:cs="Times New Roman"/>
                <w:b/>
                <w:sz w:val="16"/>
                <w:szCs w:val="16"/>
              </w:rPr>
              <w:t>Н</w:t>
            </w:r>
            <w:r w:rsidR="00FB6F76" w:rsidRPr="00FB32AB">
              <w:rPr>
                <w:rFonts w:ascii="Times New Roman" w:hAnsi="Times New Roman" w:cs="Times New Roman"/>
                <w:b/>
                <w:sz w:val="16"/>
                <w:szCs w:val="16"/>
              </w:rPr>
              <w:t>аименование муниципального учреждения и его код в соответствии с реестром участников бюджетного процесса</w:t>
            </w:r>
          </w:p>
        </w:tc>
        <w:tc>
          <w:tcPr>
            <w:tcW w:w="370" w:type="pct"/>
          </w:tcPr>
          <w:p w:rsidR="00FB6F76" w:rsidRPr="00FB32AB" w:rsidRDefault="00D84B95" w:rsidP="00F831E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32AB"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 w:rsidR="00FB6F76" w:rsidRPr="00FB32AB">
              <w:rPr>
                <w:rFonts w:ascii="Times New Roman" w:hAnsi="Times New Roman" w:cs="Times New Roman"/>
                <w:b/>
                <w:sz w:val="16"/>
                <w:szCs w:val="16"/>
              </w:rPr>
              <w:t>одержание муниципальной услуги</w:t>
            </w:r>
            <w:r w:rsidRPr="00FB32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ли работы</w:t>
            </w:r>
          </w:p>
        </w:tc>
        <w:tc>
          <w:tcPr>
            <w:tcW w:w="361" w:type="pct"/>
          </w:tcPr>
          <w:p w:rsidR="00FB6F76" w:rsidRPr="00FB32AB" w:rsidRDefault="00D84B95" w:rsidP="00F831E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32AB">
              <w:rPr>
                <w:rFonts w:ascii="Times New Roman" w:hAnsi="Times New Roman" w:cs="Times New Roman"/>
                <w:b/>
                <w:sz w:val="16"/>
                <w:szCs w:val="16"/>
              </w:rPr>
              <w:t>У</w:t>
            </w:r>
            <w:r w:rsidR="00FB6F76" w:rsidRPr="00FB32AB">
              <w:rPr>
                <w:rFonts w:ascii="Times New Roman" w:hAnsi="Times New Roman" w:cs="Times New Roman"/>
                <w:b/>
                <w:sz w:val="16"/>
                <w:szCs w:val="16"/>
              </w:rPr>
              <w:t>словия (формы) оказания муниципальной услуги</w:t>
            </w:r>
            <w:r w:rsidRPr="00FB32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ли </w:t>
            </w:r>
            <w:r w:rsidR="003B4A29" w:rsidRPr="00FB32AB">
              <w:rPr>
                <w:rFonts w:ascii="Times New Roman" w:hAnsi="Times New Roman" w:cs="Times New Roman"/>
                <w:b/>
                <w:sz w:val="16"/>
                <w:szCs w:val="16"/>
              </w:rPr>
              <w:t>выполнения</w:t>
            </w:r>
            <w:bookmarkStart w:id="0" w:name="_GoBack"/>
            <w:bookmarkEnd w:id="0"/>
            <w:r w:rsidRPr="00FB32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боты</w:t>
            </w:r>
          </w:p>
          <w:p w:rsidR="00FB6F76" w:rsidRPr="00FB32AB" w:rsidRDefault="00FB6F76" w:rsidP="00F831E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6" w:type="pct"/>
          </w:tcPr>
          <w:p w:rsidR="00FB6F76" w:rsidRPr="00FB32AB" w:rsidRDefault="00D84B95" w:rsidP="00F831E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32AB">
              <w:rPr>
                <w:rFonts w:ascii="Times New Roman" w:hAnsi="Times New Roman" w:cs="Times New Roman"/>
                <w:b/>
                <w:sz w:val="16"/>
                <w:szCs w:val="16"/>
              </w:rPr>
              <w:t>В</w:t>
            </w:r>
            <w:r w:rsidR="00FB6F76" w:rsidRPr="00FB32AB">
              <w:rPr>
                <w:rFonts w:ascii="Times New Roman" w:hAnsi="Times New Roman" w:cs="Times New Roman"/>
                <w:b/>
                <w:sz w:val="16"/>
                <w:szCs w:val="16"/>
              </w:rPr>
              <w:t>ид деятельности муниципального учреждения</w:t>
            </w:r>
          </w:p>
          <w:p w:rsidR="00FB6F76" w:rsidRPr="00FB32AB" w:rsidRDefault="00FB6F76" w:rsidP="00F831E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61" w:type="pct"/>
          </w:tcPr>
          <w:p w:rsidR="00FB6F76" w:rsidRPr="00FB32AB" w:rsidRDefault="00D84B95" w:rsidP="00F831E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32AB">
              <w:rPr>
                <w:rFonts w:ascii="Times New Roman" w:hAnsi="Times New Roman" w:cs="Times New Roman"/>
                <w:b/>
                <w:sz w:val="16"/>
                <w:szCs w:val="16"/>
              </w:rPr>
              <w:t>Категория</w:t>
            </w:r>
            <w:r w:rsidR="00FB6F76" w:rsidRPr="00FB32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требителей муниципальной услуги или работы</w:t>
            </w:r>
          </w:p>
          <w:p w:rsidR="00FB6F76" w:rsidRPr="00FB32AB" w:rsidRDefault="00FB6F76" w:rsidP="00F831E6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9" w:type="pct"/>
          </w:tcPr>
          <w:p w:rsidR="00FB6F76" w:rsidRPr="00FB32AB" w:rsidRDefault="00D84B95" w:rsidP="00F831E6">
            <w:pPr>
              <w:ind w:right="-108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32AB">
              <w:rPr>
                <w:rFonts w:ascii="Times New Roman" w:hAnsi="Times New Roman" w:cs="Times New Roman"/>
                <w:b/>
                <w:sz w:val="16"/>
                <w:szCs w:val="16"/>
              </w:rPr>
              <w:t>Н</w:t>
            </w:r>
            <w:r w:rsidR="00FB6F76" w:rsidRPr="00FB32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именования показателей, характеризующих качество </w:t>
            </w:r>
            <w:r w:rsidRPr="00FB32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в соответствии с показателями, характеризующими качество, установленными в базовом (отраслевом) перечне, а при их отсутствии или </w:t>
            </w:r>
            <w:r w:rsidR="00F831E6" w:rsidRPr="00FB32AB">
              <w:rPr>
                <w:rFonts w:ascii="Times New Roman" w:hAnsi="Times New Roman" w:cs="Times New Roman"/>
                <w:b/>
                <w:sz w:val="16"/>
                <w:szCs w:val="16"/>
              </w:rPr>
              <w:t>в дополнении к ним-показателями, характеризующими качество, установленными органом, осуществляющим функции и полномочия учредителя)</w:t>
            </w:r>
            <w:r w:rsidRPr="00FB32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FB6F76" w:rsidRPr="00FB32AB">
              <w:rPr>
                <w:rFonts w:ascii="Times New Roman" w:hAnsi="Times New Roman" w:cs="Times New Roman"/>
                <w:b/>
                <w:sz w:val="16"/>
                <w:szCs w:val="16"/>
              </w:rPr>
              <w:t>и (или) объем муниципальной услуги</w:t>
            </w:r>
            <w:r w:rsidR="00F831E6" w:rsidRPr="00FB32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выполняемой работы)</w:t>
            </w:r>
          </w:p>
        </w:tc>
        <w:tc>
          <w:tcPr>
            <w:tcW w:w="361" w:type="pct"/>
          </w:tcPr>
          <w:p w:rsidR="00FB6F76" w:rsidRPr="00FB32AB" w:rsidRDefault="00F831E6" w:rsidP="00F831E6">
            <w:pPr>
              <w:ind w:right="-108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32AB">
              <w:rPr>
                <w:rFonts w:ascii="Times New Roman" w:hAnsi="Times New Roman" w:cs="Times New Roman"/>
                <w:b/>
                <w:sz w:val="16"/>
                <w:szCs w:val="16"/>
              </w:rPr>
              <w:t>У</w:t>
            </w:r>
            <w:r w:rsidR="00FB6F76" w:rsidRPr="00FB32AB">
              <w:rPr>
                <w:rFonts w:ascii="Times New Roman" w:hAnsi="Times New Roman" w:cs="Times New Roman"/>
                <w:b/>
                <w:sz w:val="16"/>
                <w:szCs w:val="16"/>
              </w:rPr>
              <w:t>казание на бесплатность или платность муниципальной услуги</w:t>
            </w:r>
            <w:r w:rsidRPr="00FB32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ли работы</w:t>
            </w:r>
          </w:p>
        </w:tc>
        <w:tc>
          <w:tcPr>
            <w:tcW w:w="483" w:type="pct"/>
          </w:tcPr>
          <w:p w:rsidR="00FB6F76" w:rsidRPr="00FB32AB" w:rsidRDefault="00F831E6" w:rsidP="00F831E6">
            <w:pPr>
              <w:ind w:right="459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B32AB"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r w:rsidR="00FB6F76" w:rsidRPr="00FB32AB">
              <w:rPr>
                <w:rFonts w:ascii="Times New Roman" w:hAnsi="Times New Roman" w:cs="Times New Roman"/>
                <w:b/>
                <w:sz w:val="16"/>
                <w:szCs w:val="16"/>
              </w:rPr>
              <w:t>еквизиты нормативных правовых актов</w:t>
            </w:r>
            <w:r w:rsidRPr="00FB32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оссийской Федерации, субъектов Российской Федерации и муниципальных правовых актов, являющихся основанием для включения муниципальной услуги или работы в ведомственный перечень муниципальных услуг и работ, а также электронные копии таких документов</w:t>
            </w:r>
          </w:p>
        </w:tc>
      </w:tr>
      <w:tr w:rsidR="00FB32AB" w:rsidRPr="00FB32AB" w:rsidTr="000677E0">
        <w:trPr>
          <w:trHeight w:val="557"/>
        </w:trPr>
        <w:tc>
          <w:tcPr>
            <w:tcW w:w="128" w:type="pct"/>
          </w:tcPr>
          <w:p w:rsidR="00FB6F76" w:rsidRPr="00FB32AB" w:rsidRDefault="00FB6F76" w:rsidP="007342C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pct"/>
          </w:tcPr>
          <w:p w:rsidR="00FB6F76" w:rsidRPr="00FB32AB" w:rsidRDefault="00FB6F76" w:rsidP="00534D4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B32AB">
              <w:rPr>
                <w:rFonts w:ascii="Times New Roman" w:hAnsi="Times New Roman" w:cs="Times New Roman"/>
                <w:sz w:val="16"/>
                <w:szCs w:val="16"/>
              </w:rPr>
              <w:t xml:space="preserve">Реализация дополнительных общеобразовательных </w:t>
            </w:r>
            <w:r w:rsidRPr="00FB32A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бщеразвивающих программ </w:t>
            </w:r>
          </w:p>
        </w:tc>
        <w:tc>
          <w:tcPr>
            <w:tcW w:w="394" w:type="pct"/>
          </w:tcPr>
          <w:p w:rsidR="00FB6F76" w:rsidRPr="00FB32AB" w:rsidRDefault="001627F0" w:rsidP="001627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32A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0.10.3</w:t>
            </w:r>
          </w:p>
        </w:tc>
        <w:tc>
          <w:tcPr>
            <w:tcW w:w="401" w:type="pct"/>
          </w:tcPr>
          <w:p w:rsidR="00FB6F76" w:rsidRPr="00FB32AB" w:rsidRDefault="00A20A79" w:rsidP="00534D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32AB">
              <w:rPr>
                <w:rFonts w:ascii="Times New Roman" w:hAnsi="Times New Roman" w:cs="Times New Roman"/>
                <w:sz w:val="16"/>
                <w:szCs w:val="16"/>
              </w:rPr>
              <w:t>комитет по образованию АХМР</w:t>
            </w:r>
          </w:p>
        </w:tc>
        <w:tc>
          <w:tcPr>
            <w:tcW w:w="401" w:type="pct"/>
          </w:tcPr>
          <w:p w:rsidR="00FB6F76" w:rsidRPr="00FB32AB" w:rsidRDefault="00FB6F76" w:rsidP="00534D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32AB">
              <w:rPr>
                <w:rFonts w:ascii="Times New Roman" w:hAnsi="Times New Roman" w:cs="Times New Roman"/>
                <w:sz w:val="16"/>
                <w:szCs w:val="16"/>
              </w:rPr>
              <w:t>023</w:t>
            </w:r>
          </w:p>
        </w:tc>
        <w:tc>
          <w:tcPr>
            <w:tcW w:w="456" w:type="pct"/>
          </w:tcPr>
          <w:p w:rsidR="00FB6F76" w:rsidRPr="00FB32AB" w:rsidRDefault="00FB6F76" w:rsidP="00534D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32AB">
              <w:rPr>
                <w:rFonts w:ascii="Times New Roman" w:hAnsi="Times New Roman" w:cs="Times New Roman"/>
                <w:sz w:val="16"/>
                <w:szCs w:val="16"/>
              </w:rPr>
              <w:t>(000)</w:t>
            </w:r>
          </w:p>
          <w:p w:rsidR="00FB6F76" w:rsidRPr="00FB32AB" w:rsidRDefault="00FB6F76" w:rsidP="00534D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32AB">
              <w:rPr>
                <w:rFonts w:ascii="Times New Roman" w:hAnsi="Times New Roman" w:cs="Times New Roman"/>
                <w:sz w:val="16"/>
                <w:szCs w:val="16"/>
              </w:rPr>
              <w:t xml:space="preserve">образовательная организация </w:t>
            </w:r>
          </w:p>
          <w:p w:rsidR="00FB6F76" w:rsidRPr="00FB32AB" w:rsidRDefault="00FB6F76" w:rsidP="00534D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32AB">
              <w:rPr>
                <w:rFonts w:ascii="Times New Roman" w:hAnsi="Times New Roman" w:cs="Times New Roman"/>
                <w:sz w:val="16"/>
                <w:szCs w:val="16"/>
              </w:rPr>
              <w:t xml:space="preserve">дополнительного образования </w:t>
            </w:r>
          </w:p>
          <w:p w:rsidR="00FB6F76" w:rsidRPr="00FB32AB" w:rsidRDefault="00FB6F76" w:rsidP="00534D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5E2B" w:rsidRPr="00FB32AB" w:rsidRDefault="00FB6F76" w:rsidP="003C5E2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B32A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униципальное бюджетное учреждение дополнительного образования Ханты-Мансийского района </w:t>
            </w:r>
          </w:p>
          <w:p w:rsidR="00FB6F76" w:rsidRPr="00FB32AB" w:rsidRDefault="00FB6F76" w:rsidP="00534D47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70" w:type="pct"/>
          </w:tcPr>
          <w:p w:rsidR="00FB6F76" w:rsidRPr="00FB32AB" w:rsidRDefault="00FB6F76" w:rsidP="00534D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1" w:type="pct"/>
          </w:tcPr>
          <w:p w:rsidR="00FB6F76" w:rsidRPr="00FB32AB" w:rsidRDefault="00FB6F76" w:rsidP="00534D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32AB">
              <w:rPr>
                <w:rFonts w:ascii="Times New Roman" w:hAnsi="Times New Roman" w:cs="Times New Roman"/>
                <w:sz w:val="16"/>
                <w:szCs w:val="16"/>
              </w:rPr>
              <w:t>услуги – очная</w:t>
            </w:r>
          </w:p>
        </w:tc>
        <w:tc>
          <w:tcPr>
            <w:tcW w:w="376" w:type="pct"/>
          </w:tcPr>
          <w:p w:rsidR="00FB6F76" w:rsidRPr="00FB32AB" w:rsidRDefault="00FB6F76" w:rsidP="00534D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32AB">
              <w:rPr>
                <w:rFonts w:ascii="Times New Roman" w:hAnsi="Times New Roman" w:cs="Times New Roman"/>
                <w:sz w:val="16"/>
                <w:szCs w:val="16"/>
              </w:rPr>
              <w:t>Образование и наука</w:t>
            </w:r>
          </w:p>
        </w:tc>
        <w:tc>
          <w:tcPr>
            <w:tcW w:w="361" w:type="pct"/>
          </w:tcPr>
          <w:p w:rsidR="00FB6F76" w:rsidRPr="00FB32AB" w:rsidRDefault="00FB6F76" w:rsidP="00534D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32AB">
              <w:rPr>
                <w:rFonts w:ascii="Times New Roman" w:hAnsi="Times New Roman" w:cs="Times New Roman"/>
                <w:sz w:val="16"/>
                <w:szCs w:val="16"/>
              </w:rPr>
              <w:t>физические лица</w:t>
            </w:r>
          </w:p>
        </w:tc>
        <w:tc>
          <w:tcPr>
            <w:tcW w:w="459" w:type="pct"/>
          </w:tcPr>
          <w:p w:rsidR="00FB6F76" w:rsidRPr="00FB32AB" w:rsidRDefault="00FB6F76" w:rsidP="00BC455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B32AB">
              <w:rPr>
                <w:rFonts w:ascii="Times New Roman" w:hAnsi="Times New Roman" w:cs="Times New Roman"/>
                <w:sz w:val="16"/>
                <w:szCs w:val="16"/>
              </w:rPr>
              <w:t xml:space="preserve">Доля детей, осваивающих дополнительные образовательные программы в </w:t>
            </w:r>
            <w:r w:rsidRPr="00FB32A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зовательном учреждении (%);</w:t>
            </w:r>
          </w:p>
          <w:p w:rsidR="00615B17" w:rsidRPr="00FB32AB" w:rsidRDefault="00615B17" w:rsidP="00BC455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6F76" w:rsidRPr="00FB32AB" w:rsidRDefault="00FB6F76" w:rsidP="00BC455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B32AB">
              <w:rPr>
                <w:rFonts w:ascii="Times New Roman" w:hAnsi="Times New Roman" w:cs="Times New Roman"/>
                <w:sz w:val="16"/>
                <w:szCs w:val="16"/>
              </w:rPr>
              <w:t>Доля детей, ставших победителями и призерами всероссийских и международных мероприятий (%);</w:t>
            </w:r>
          </w:p>
          <w:p w:rsidR="00615B17" w:rsidRPr="00FB32AB" w:rsidRDefault="00615B17" w:rsidP="00BC455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6F76" w:rsidRPr="00FB32AB" w:rsidRDefault="00FB6F76" w:rsidP="00BC455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B32AB">
              <w:rPr>
                <w:rFonts w:ascii="Times New Roman" w:hAnsi="Times New Roman" w:cs="Times New Roman"/>
                <w:sz w:val="16"/>
                <w:szCs w:val="16"/>
              </w:rPr>
              <w:t>Доля родителей (законных представителей), удовлетворенных условиями и качеством предоставляемой образовательной услуги (%)</w:t>
            </w:r>
            <w:r w:rsidR="00BC455C" w:rsidRPr="00FB32AB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BC455C" w:rsidRPr="00FB32AB" w:rsidRDefault="00BC455C" w:rsidP="00BC455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6F76" w:rsidRPr="00FB32AB" w:rsidRDefault="00274362" w:rsidP="00BC455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B32AB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 объёма - </w:t>
            </w:r>
            <w:r w:rsidR="00BC455C" w:rsidRPr="00FB32AB">
              <w:rPr>
                <w:rFonts w:ascii="Times New Roman" w:hAnsi="Times New Roman" w:cs="Times New Roman"/>
                <w:sz w:val="16"/>
                <w:szCs w:val="16"/>
              </w:rPr>
              <w:t>число обучающихся (чел.</w:t>
            </w:r>
            <w:r w:rsidR="00FB6F76" w:rsidRPr="00FB32A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61" w:type="pct"/>
          </w:tcPr>
          <w:p w:rsidR="00FB6F76" w:rsidRPr="00FB32AB" w:rsidRDefault="00FB6F76" w:rsidP="00534D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32A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есплатно</w:t>
            </w:r>
          </w:p>
        </w:tc>
        <w:tc>
          <w:tcPr>
            <w:tcW w:w="483" w:type="pct"/>
          </w:tcPr>
          <w:p w:rsidR="003C5E2B" w:rsidRPr="00FB32AB" w:rsidRDefault="00615B17" w:rsidP="00615B1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B32AB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закон от 06.10.1999 №184-фз «Об общих принципах </w:t>
            </w:r>
            <w:r w:rsidRPr="00FB32A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рганизации законодательных (представительных) и исполнительных органов государственной власти субъектов Российской Федерации»;</w:t>
            </w:r>
          </w:p>
          <w:p w:rsidR="003C5E2B" w:rsidRPr="00FB32AB" w:rsidRDefault="003C5E2B" w:rsidP="00615B1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5E2B" w:rsidRPr="00FB32AB" w:rsidRDefault="00615B17" w:rsidP="00615B1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B32AB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закон от 06.10.2003 №131-фз «Об общих принципах организации местного самоуправления в Российской Федерации»; </w:t>
            </w:r>
          </w:p>
          <w:p w:rsidR="003C5E2B" w:rsidRPr="00FB32AB" w:rsidRDefault="003C5E2B" w:rsidP="00615B1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5B17" w:rsidRPr="00FB32AB" w:rsidRDefault="00615B17" w:rsidP="00615B1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B32AB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29.12.2012 №273-фз «Об образовании в Российской Федерации»</w:t>
            </w:r>
          </w:p>
          <w:p w:rsidR="00FB6F76" w:rsidRPr="00FB32AB" w:rsidRDefault="00FB6F76" w:rsidP="00534D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32AB" w:rsidRPr="00FB32AB" w:rsidTr="000677E0">
        <w:trPr>
          <w:trHeight w:val="1160"/>
        </w:trPr>
        <w:tc>
          <w:tcPr>
            <w:tcW w:w="128" w:type="pct"/>
          </w:tcPr>
          <w:p w:rsidR="00FB6F76" w:rsidRPr="00FB32AB" w:rsidRDefault="00FB6F76" w:rsidP="007342C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pct"/>
          </w:tcPr>
          <w:p w:rsidR="00FB6F76" w:rsidRPr="00FB32AB" w:rsidRDefault="00FB6F76" w:rsidP="00C20AD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B32AB">
              <w:rPr>
                <w:rFonts w:ascii="Times New Roman" w:hAnsi="Times New Roman" w:cs="Times New Roman"/>
                <w:sz w:val="16"/>
                <w:szCs w:val="16"/>
              </w:rPr>
              <w:t xml:space="preserve">Реализация основных общеобразовательных программ дошкольного образования </w:t>
            </w:r>
          </w:p>
        </w:tc>
        <w:tc>
          <w:tcPr>
            <w:tcW w:w="394" w:type="pct"/>
          </w:tcPr>
          <w:p w:rsidR="00FB6F76" w:rsidRPr="00FB32AB" w:rsidRDefault="001627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32AB">
              <w:rPr>
                <w:rFonts w:ascii="Times New Roman" w:hAnsi="Times New Roman" w:cs="Times New Roman"/>
                <w:sz w:val="16"/>
                <w:szCs w:val="16"/>
              </w:rPr>
              <w:t>80.10.1</w:t>
            </w:r>
          </w:p>
        </w:tc>
        <w:tc>
          <w:tcPr>
            <w:tcW w:w="401" w:type="pct"/>
          </w:tcPr>
          <w:p w:rsidR="00FB6F76" w:rsidRPr="00FB32AB" w:rsidRDefault="00A20A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32AB">
              <w:rPr>
                <w:rFonts w:ascii="Times New Roman" w:hAnsi="Times New Roman" w:cs="Times New Roman"/>
                <w:sz w:val="16"/>
                <w:szCs w:val="16"/>
              </w:rPr>
              <w:t>комитет по образованию АХМР</w:t>
            </w:r>
          </w:p>
        </w:tc>
        <w:tc>
          <w:tcPr>
            <w:tcW w:w="401" w:type="pct"/>
          </w:tcPr>
          <w:p w:rsidR="00FB6F76" w:rsidRPr="00FB32AB" w:rsidRDefault="00FB6F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32AB">
              <w:rPr>
                <w:rFonts w:ascii="Times New Roman" w:hAnsi="Times New Roman" w:cs="Times New Roman"/>
                <w:sz w:val="16"/>
                <w:szCs w:val="16"/>
              </w:rPr>
              <w:t>023</w:t>
            </w:r>
          </w:p>
        </w:tc>
        <w:tc>
          <w:tcPr>
            <w:tcW w:w="456" w:type="pct"/>
          </w:tcPr>
          <w:p w:rsidR="00FB6F76" w:rsidRPr="00FB32AB" w:rsidRDefault="00FB6F76" w:rsidP="00B106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32AB">
              <w:rPr>
                <w:rFonts w:ascii="Times New Roman" w:hAnsi="Times New Roman" w:cs="Times New Roman"/>
                <w:sz w:val="16"/>
                <w:szCs w:val="16"/>
              </w:rPr>
              <w:t xml:space="preserve">(023) образовательные организации дошкольного образования </w:t>
            </w:r>
          </w:p>
          <w:p w:rsidR="00FB6F76" w:rsidRPr="00FB32AB" w:rsidRDefault="00FB6F76" w:rsidP="00B106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6F76" w:rsidRPr="00FB32AB" w:rsidRDefault="00FB6F76" w:rsidP="00B106C4">
            <w:pPr>
              <w:rPr>
                <w:rFonts w:ascii="Times New Roman" w:hAnsi="Times New Roman"/>
                <w:sz w:val="16"/>
                <w:szCs w:val="24"/>
              </w:rPr>
            </w:pPr>
            <w:r w:rsidRPr="00FB32AB">
              <w:rPr>
                <w:rFonts w:ascii="Times New Roman" w:hAnsi="Times New Roman"/>
                <w:sz w:val="16"/>
                <w:szCs w:val="24"/>
              </w:rPr>
              <w:t xml:space="preserve">Муниципальное казенное дошкольное образовательное учреждение Ханты-Мансийского района «Детский сад «Мишутка» </w:t>
            </w:r>
          </w:p>
          <w:p w:rsidR="00FB6F76" w:rsidRPr="00FB32AB" w:rsidRDefault="00FB6F76" w:rsidP="00B106C4">
            <w:pPr>
              <w:rPr>
                <w:rFonts w:ascii="Times New Roman" w:hAnsi="Times New Roman"/>
                <w:sz w:val="16"/>
                <w:szCs w:val="24"/>
              </w:rPr>
            </w:pPr>
            <w:r w:rsidRPr="00FB32AB">
              <w:rPr>
                <w:rFonts w:ascii="Times New Roman" w:hAnsi="Times New Roman"/>
                <w:sz w:val="16"/>
                <w:szCs w:val="24"/>
              </w:rPr>
              <w:t>д. Белогорье»</w:t>
            </w:r>
          </w:p>
          <w:p w:rsidR="00FB6F76" w:rsidRPr="00FB32AB" w:rsidRDefault="00FB6F76" w:rsidP="00B106C4">
            <w:pPr>
              <w:rPr>
                <w:rFonts w:ascii="Times New Roman" w:hAnsi="Times New Roman"/>
                <w:sz w:val="16"/>
                <w:szCs w:val="24"/>
              </w:rPr>
            </w:pPr>
          </w:p>
          <w:p w:rsidR="00FB6F76" w:rsidRPr="00FB32AB" w:rsidRDefault="00FB6F76" w:rsidP="00B106C4">
            <w:pPr>
              <w:rPr>
                <w:rFonts w:ascii="Times New Roman" w:hAnsi="Times New Roman"/>
                <w:sz w:val="16"/>
                <w:szCs w:val="24"/>
              </w:rPr>
            </w:pPr>
            <w:r w:rsidRPr="00FB32AB">
              <w:rPr>
                <w:rFonts w:ascii="Times New Roman" w:hAnsi="Times New Roman"/>
                <w:sz w:val="16"/>
                <w:szCs w:val="24"/>
              </w:rPr>
              <w:t xml:space="preserve">Муниципальное казенное дошкольное образовательное учреждение Ханты-Мансийского района «Детский сад «Березка» </w:t>
            </w:r>
          </w:p>
          <w:p w:rsidR="00FB6F76" w:rsidRPr="00FB32AB" w:rsidRDefault="00FB6F76" w:rsidP="00B106C4">
            <w:pPr>
              <w:rPr>
                <w:rFonts w:ascii="Times New Roman" w:hAnsi="Times New Roman"/>
                <w:sz w:val="16"/>
                <w:szCs w:val="24"/>
              </w:rPr>
            </w:pPr>
            <w:r w:rsidRPr="00FB32AB">
              <w:rPr>
                <w:rFonts w:ascii="Times New Roman" w:hAnsi="Times New Roman"/>
                <w:sz w:val="16"/>
                <w:szCs w:val="24"/>
              </w:rPr>
              <w:lastRenderedPageBreak/>
              <w:t xml:space="preserve">п. </w:t>
            </w:r>
            <w:proofErr w:type="spellStart"/>
            <w:r w:rsidRPr="00FB32AB">
              <w:rPr>
                <w:rFonts w:ascii="Times New Roman" w:hAnsi="Times New Roman"/>
                <w:sz w:val="16"/>
                <w:szCs w:val="24"/>
              </w:rPr>
              <w:t>Горноправдинск</w:t>
            </w:r>
            <w:proofErr w:type="spellEnd"/>
            <w:r w:rsidRPr="00FB32AB">
              <w:rPr>
                <w:rFonts w:ascii="Times New Roman" w:hAnsi="Times New Roman"/>
                <w:sz w:val="16"/>
                <w:szCs w:val="24"/>
              </w:rPr>
              <w:t>»</w:t>
            </w:r>
          </w:p>
          <w:p w:rsidR="00FB6F76" w:rsidRPr="00FB32AB" w:rsidRDefault="00FB6F76" w:rsidP="00B106C4">
            <w:pPr>
              <w:rPr>
                <w:rFonts w:ascii="Times New Roman" w:hAnsi="Times New Roman"/>
                <w:sz w:val="16"/>
                <w:szCs w:val="24"/>
              </w:rPr>
            </w:pPr>
          </w:p>
          <w:p w:rsidR="00FB6F76" w:rsidRPr="00FB32AB" w:rsidRDefault="00FB6F76" w:rsidP="00B106C4">
            <w:pPr>
              <w:rPr>
                <w:rFonts w:ascii="Times New Roman" w:hAnsi="Times New Roman"/>
                <w:sz w:val="8"/>
                <w:szCs w:val="24"/>
              </w:rPr>
            </w:pPr>
          </w:p>
          <w:p w:rsidR="00FB6F76" w:rsidRPr="00FB32AB" w:rsidRDefault="00FB6F76" w:rsidP="00B106C4">
            <w:pPr>
              <w:rPr>
                <w:rFonts w:ascii="Times New Roman" w:hAnsi="Times New Roman"/>
                <w:sz w:val="16"/>
                <w:szCs w:val="16"/>
              </w:rPr>
            </w:pPr>
            <w:r w:rsidRPr="00FB32AB">
              <w:rPr>
                <w:rFonts w:ascii="Times New Roman" w:hAnsi="Times New Roman"/>
                <w:sz w:val="16"/>
                <w:szCs w:val="16"/>
              </w:rPr>
              <w:t>Муниципальное казенное дошкольное образовательное учреждение Ханты-Мансийского района «Детский сад «Елочка»</w:t>
            </w:r>
          </w:p>
          <w:p w:rsidR="00FB6F76" w:rsidRPr="00FB32AB" w:rsidRDefault="00FB6F76" w:rsidP="00B106C4">
            <w:pPr>
              <w:rPr>
                <w:rFonts w:ascii="Times New Roman" w:hAnsi="Times New Roman"/>
                <w:sz w:val="16"/>
                <w:szCs w:val="16"/>
              </w:rPr>
            </w:pPr>
            <w:r w:rsidRPr="00FB32AB">
              <w:rPr>
                <w:rFonts w:ascii="Times New Roman" w:hAnsi="Times New Roman"/>
                <w:sz w:val="16"/>
                <w:szCs w:val="16"/>
              </w:rPr>
              <w:t xml:space="preserve"> п. Бобровский»</w:t>
            </w:r>
          </w:p>
          <w:p w:rsidR="00FB6F76" w:rsidRPr="00FB32AB" w:rsidRDefault="00FB6F76" w:rsidP="00B106C4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FB6F76" w:rsidRPr="00FB32AB" w:rsidRDefault="00FB6F76" w:rsidP="00B106C4">
            <w:pPr>
              <w:rPr>
                <w:rFonts w:ascii="Times New Roman" w:hAnsi="Times New Roman"/>
                <w:sz w:val="16"/>
                <w:szCs w:val="16"/>
              </w:rPr>
            </w:pPr>
            <w:r w:rsidRPr="00FB32AB">
              <w:rPr>
                <w:rFonts w:ascii="Times New Roman" w:hAnsi="Times New Roman"/>
                <w:sz w:val="16"/>
                <w:szCs w:val="16"/>
              </w:rPr>
              <w:t xml:space="preserve">Муниципальное казенное дошкольное образовательное учреждение Ханты-Мансийского района «Детский сад «Родничок» </w:t>
            </w:r>
          </w:p>
          <w:p w:rsidR="00FB6F76" w:rsidRPr="00FB32AB" w:rsidRDefault="00FB6F76" w:rsidP="00B106C4">
            <w:pPr>
              <w:rPr>
                <w:rFonts w:ascii="Times New Roman" w:hAnsi="Times New Roman"/>
                <w:sz w:val="16"/>
                <w:szCs w:val="16"/>
              </w:rPr>
            </w:pPr>
            <w:r w:rsidRPr="00FB32AB">
              <w:rPr>
                <w:rFonts w:ascii="Times New Roman" w:hAnsi="Times New Roman"/>
                <w:sz w:val="16"/>
                <w:szCs w:val="16"/>
              </w:rPr>
              <w:t xml:space="preserve">п. </w:t>
            </w:r>
            <w:proofErr w:type="spellStart"/>
            <w:r w:rsidRPr="00FB32AB">
              <w:rPr>
                <w:rFonts w:ascii="Times New Roman" w:hAnsi="Times New Roman"/>
                <w:sz w:val="16"/>
                <w:szCs w:val="16"/>
              </w:rPr>
              <w:t>Выкатной</w:t>
            </w:r>
            <w:proofErr w:type="spellEnd"/>
            <w:r w:rsidRPr="00FB32AB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FB6F76" w:rsidRPr="00FB32AB" w:rsidRDefault="00FB6F76" w:rsidP="00B106C4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FB6F76" w:rsidRPr="00FB32AB" w:rsidRDefault="00FB6F76" w:rsidP="00B106C4">
            <w:pPr>
              <w:rPr>
                <w:rFonts w:ascii="Times New Roman" w:hAnsi="Times New Roman"/>
                <w:sz w:val="16"/>
                <w:szCs w:val="16"/>
              </w:rPr>
            </w:pPr>
            <w:r w:rsidRPr="00FB32AB">
              <w:rPr>
                <w:rFonts w:ascii="Times New Roman" w:hAnsi="Times New Roman"/>
                <w:sz w:val="16"/>
                <w:szCs w:val="16"/>
              </w:rPr>
              <w:t xml:space="preserve">Муниципальное казенное дошкольное образовательное учреждение Ханты-Мансийского района «Детский сад «Солнышко» </w:t>
            </w:r>
          </w:p>
          <w:p w:rsidR="00FB6F76" w:rsidRPr="00FB32AB" w:rsidRDefault="00FB6F76" w:rsidP="00B106C4">
            <w:pPr>
              <w:rPr>
                <w:rFonts w:ascii="Times New Roman" w:hAnsi="Times New Roman"/>
                <w:sz w:val="16"/>
                <w:szCs w:val="16"/>
              </w:rPr>
            </w:pPr>
            <w:r w:rsidRPr="00FB32AB">
              <w:rPr>
                <w:rFonts w:ascii="Times New Roman" w:hAnsi="Times New Roman"/>
                <w:sz w:val="16"/>
                <w:szCs w:val="16"/>
              </w:rPr>
              <w:t>п. Кедровый»</w:t>
            </w:r>
          </w:p>
          <w:p w:rsidR="00FB6F76" w:rsidRPr="00FB32AB" w:rsidRDefault="00FB6F76" w:rsidP="00B106C4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FB6F76" w:rsidRPr="00FB32AB" w:rsidRDefault="00FB6F76" w:rsidP="00B106C4">
            <w:pPr>
              <w:rPr>
                <w:rFonts w:ascii="Times New Roman" w:hAnsi="Times New Roman"/>
                <w:sz w:val="16"/>
                <w:szCs w:val="16"/>
              </w:rPr>
            </w:pPr>
            <w:r w:rsidRPr="00FB32AB">
              <w:rPr>
                <w:rFonts w:ascii="Times New Roman" w:hAnsi="Times New Roman"/>
                <w:sz w:val="16"/>
                <w:szCs w:val="16"/>
              </w:rPr>
              <w:t>Муниципальное казенное дошкольное образовательное учреждение Ханты-Мансийского района «Детский сад «Ягодка» п. Кышик»</w:t>
            </w:r>
          </w:p>
          <w:p w:rsidR="00FB6F76" w:rsidRPr="00FB32AB" w:rsidRDefault="00FB6F76" w:rsidP="00B106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6F76" w:rsidRPr="00FB32AB" w:rsidRDefault="00FB6F76" w:rsidP="00B106C4">
            <w:pPr>
              <w:rPr>
                <w:rFonts w:ascii="Times New Roman" w:hAnsi="Times New Roman"/>
                <w:sz w:val="16"/>
                <w:szCs w:val="16"/>
              </w:rPr>
            </w:pPr>
            <w:r w:rsidRPr="00FB32AB">
              <w:rPr>
                <w:rFonts w:ascii="Times New Roman" w:hAnsi="Times New Roman"/>
                <w:sz w:val="16"/>
                <w:szCs w:val="16"/>
              </w:rPr>
              <w:t xml:space="preserve">Муниципальное казенное дошкольное образовательное учреждение Ханты-Мансийского </w:t>
            </w:r>
            <w:r w:rsidRPr="00FB32AB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района «Детский сад «Голубок» </w:t>
            </w:r>
          </w:p>
          <w:p w:rsidR="00FB6F76" w:rsidRPr="00FB32AB" w:rsidRDefault="00FB6F76" w:rsidP="00B106C4">
            <w:pPr>
              <w:rPr>
                <w:rFonts w:ascii="Times New Roman" w:hAnsi="Times New Roman"/>
                <w:sz w:val="16"/>
                <w:szCs w:val="16"/>
              </w:rPr>
            </w:pPr>
            <w:r w:rsidRPr="00FB32AB">
              <w:rPr>
                <w:rFonts w:ascii="Times New Roman" w:hAnsi="Times New Roman"/>
                <w:sz w:val="16"/>
                <w:szCs w:val="16"/>
              </w:rPr>
              <w:t>п. Луговской»</w:t>
            </w:r>
          </w:p>
          <w:p w:rsidR="00FB6F76" w:rsidRPr="00FB32AB" w:rsidRDefault="00FB6F76" w:rsidP="00B106C4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FB6F76" w:rsidRPr="00FB32AB" w:rsidRDefault="00FB6F76" w:rsidP="00B106C4">
            <w:pPr>
              <w:rPr>
                <w:rFonts w:ascii="Times New Roman" w:hAnsi="Times New Roman"/>
                <w:sz w:val="16"/>
                <w:szCs w:val="24"/>
              </w:rPr>
            </w:pPr>
            <w:r w:rsidRPr="00FB32AB">
              <w:rPr>
                <w:rFonts w:ascii="Times New Roman" w:hAnsi="Times New Roman"/>
                <w:sz w:val="16"/>
                <w:szCs w:val="24"/>
              </w:rPr>
              <w:t xml:space="preserve">Муниципальное казенное дошкольное образовательное учреждение Ханты-Мансийского района «Детский сад «Колобок» </w:t>
            </w:r>
          </w:p>
          <w:p w:rsidR="00FB6F76" w:rsidRPr="00FB32AB" w:rsidRDefault="00FB6F76" w:rsidP="00B106C4">
            <w:pPr>
              <w:rPr>
                <w:rFonts w:ascii="Times New Roman" w:hAnsi="Times New Roman"/>
                <w:sz w:val="8"/>
                <w:szCs w:val="16"/>
              </w:rPr>
            </w:pPr>
            <w:r w:rsidRPr="00FB32AB">
              <w:rPr>
                <w:rFonts w:ascii="Times New Roman" w:hAnsi="Times New Roman"/>
                <w:sz w:val="16"/>
                <w:szCs w:val="24"/>
              </w:rPr>
              <w:t xml:space="preserve">п. </w:t>
            </w:r>
            <w:proofErr w:type="spellStart"/>
            <w:r w:rsidRPr="00FB32AB">
              <w:rPr>
                <w:rFonts w:ascii="Times New Roman" w:hAnsi="Times New Roman"/>
                <w:sz w:val="16"/>
                <w:szCs w:val="24"/>
              </w:rPr>
              <w:t>Пырьях</w:t>
            </w:r>
            <w:proofErr w:type="spellEnd"/>
            <w:r w:rsidRPr="00FB32AB">
              <w:rPr>
                <w:rFonts w:ascii="Times New Roman" w:hAnsi="Times New Roman"/>
                <w:sz w:val="16"/>
                <w:szCs w:val="24"/>
              </w:rPr>
              <w:t>»</w:t>
            </w:r>
          </w:p>
          <w:p w:rsidR="00FB6F76" w:rsidRPr="00FB32AB" w:rsidRDefault="00FB6F76" w:rsidP="00B106C4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FB6F76" w:rsidRPr="00FB32AB" w:rsidRDefault="00FB6F76" w:rsidP="00B106C4">
            <w:pPr>
              <w:rPr>
                <w:rFonts w:ascii="Times New Roman" w:hAnsi="Times New Roman"/>
                <w:sz w:val="16"/>
                <w:szCs w:val="24"/>
              </w:rPr>
            </w:pPr>
            <w:r w:rsidRPr="00FB32AB">
              <w:rPr>
                <w:rFonts w:ascii="Times New Roman" w:hAnsi="Times New Roman"/>
                <w:sz w:val="16"/>
                <w:szCs w:val="24"/>
              </w:rPr>
              <w:t xml:space="preserve">Муниципальное казенное дошкольное образовательное учреждение Ханты-Мансийского района «Детский сад «Теремок» </w:t>
            </w:r>
          </w:p>
          <w:p w:rsidR="00FB6F76" w:rsidRPr="00FB32AB" w:rsidRDefault="00FB6F76" w:rsidP="00B106C4">
            <w:pPr>
              <w:rPr>
                <w:rFonts w:ascii="Times New Roman" w:hAnsi="Times New Roman"/>
                <w:sz w:val="16"/>
                <w:szCs w:val="24"/>
              </w:rPr>
            </w:pPr>
            <w:r w:rsidRPr="00FB32AB">
              <w:rPr>
                <w:rFonts w:ascii="Times New Roman" w:hAnsi="Times New Roman"/>
                <w:sz w:val="16"/>
                <w:szCs w:val="24"/>
              </w:rPr>
              <w:t>с. Селиярово»</w:t>
            </w:r>
          </w:p>
          <w:p w:rsidR="00FB6F76" w:rsidRPr="00FB32AB" w:rsidRDefault="00FB6F76" w:rsidP="00B106C4">
            <w:pPr>
              <w:rPr>
                <w:rFonts w:ascii="Times New Roman" w:hAnsi="Times New Roman"/>
                <w:sz w:val="16"/>
                <w:szCs w:val="24"/>
              </w:rPr>
            </w:pPr>
          </w:p>
          <w:p w:rsidR="00FB6F76" w:rsidRPr="00FB32AB" w:rsidRDefault="00FB6F76" w:rsidP="00B106C4">
            <w:pPr>
              <w:rPr>
                <w:rFonts w:ascii="Times New Roman" w:hAnsi="Times New Roman"/>
                <w:sz w:val="16"/>
                <w:szCs w:val="24"/>
              </w:rPr>
            </w:pPr>
            <w:r w:rsidRPr="00FB32AB">
              <w:rPr>
                <w:rFonts w:ascii="Times New Roman" w:hAnsi="Times New Roman"/>
                <w:sz w:val="16"/>
                <w:szCs w:val="24"/>
              </w:rPr>
              <w:t xml:space="preserve">Муниципальное казенное дошкольное образовательное учреждение Ханты-Мансийского района «Детский сад «Сказка» </w:t>
            </w:r>
          </w:p>
          <w:p w:rsidR="00FB6F76" w:rsidRPr="00FB32AB" w:rsidRDefault="00FB6F76" w:rsidP="00B106C4">
            <w:pPr>
              <w:rPr>
                <w:rFonts w:ascii="Times New Roman" w:hAnsi="Times New Roman"/>
                <w:sz w:val="16"/>
                <w:szCs w:val="24"/>
              </w:rPr>
            </w:pPr>
            <w:r w:rsidRPr="00FB32AB">
              <w:rPr>
                <w:rFonts w:ascii="Times New Roman" w:hAnsi="Times New Roman"/>
                <w:sz w:val="16"/>
                <w:szCs w:val="24"/>
              </w:rPr>
              <w:t xml:space="preserve">п. </w:t>
            </w:r>
            <w:proofErr w:type="spellStart"/>
            <w:r w:rsidRPr="00FB32AB">
              <w:rPr>
                <w:rFonts w:ascii="Times New Roman" w:hAnsi="Times New Roman"/>
                <w:sz w:val="16"/>
                <w:szCs w:val="24"/>
              </w:rPr>
              <w:t>Горноправдинск</w:t>
            </w:r>
            <w:proofErr w:type="spellEnd"/>
            <w:r w:rsidRPr="00FB32AB">
              <w:rPr>
                <w:rFonts w:ascii="Times New Roman" w:hAnsi="Times New Roman"/>
                <w:sz w:val="16"/>
                <w:szCs w:val="24"/>
              </w:rPr>
              <w:t>»</w:t>
            </w:r>
          </w:p>
          <w:p w:rsidR="00FB6F76" w:rsidRPr="00FB32AB" w:rsidRDefault="00FB6F76" w:rsidP="00B106C4">
            <w:pPr>
              <w:rPr>
                <w:rFonts w:ascii="Times New Roman" w:hAnsi="Times New Roman"/>
                <w:sz w:val="16"/>
                <w:szCs w:val="24"/>
              </w:rPr>
            </w:pPr>
          </w:p>
          <w:p w:rsidR="00FB6F76" w:rsidRPr="00FB32AB" w:rsidRDefault="00FB6F76" w:rsidP="00B106C4">
            <w:pPr>
              <w:rPr>
                <w:rFonts w:ascii="Times New Roman" w:hAnsi="Times New Roman"/>
                <w:sz w:val="16"/>
                <w:szCs w:val="24"/>
              </w:rPr>
            </w:pPr>
            <w:r w:rsidRPr="00FB32AB">
              <w:rPr>
                <w:rFonts w:ascii="Times New Roman" w:hAnsi="Times New Roman"/>
                <w:sz w:val="16"/>
                <w:szCs w:val="24"/>
              </w:rPr>
              <w:t>Муниципальное казенное дошкольное образовательное учреждение Ханты-Мансийского района «Детский сад «Росинка»</w:t>
            </w:r>
          </w:p>
          <w:p w:rsidR="00FB6F76" w:rsidRPr="00FB32AB" w:rsidRDefault="00FB6F76" w:rsidP="00B106C4">
            <w:pPr>
              <w:rPr>
                <w:rFonts w:ascii="Times New Roman" w:hAnsi="Times New Roman"/>
                <w:sz w:val="16"/>
                <w:szCs w:val="16"/>
              </w:rPr>
            </w:pPr>
            <w:r w:rsidRPr="00FB32AB">
              <w:rPr>
                <w:rFonts w:ascii="Times New Roman" w:hAnsi="Times New Roman"/>
                <w:sz w:val="16"/>
                <w:szCs w:val="16"/>
              </w:rPr>
              <w:t>с. Троица»</w:t>
            </w:r>
          </w:p>
          <w:p w:rsidR="00FB6F76" w:rsidRPr="00FB32AB" w:rsidRDefault="00FB6F76" w:rsidP="00B106C4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FB6F76" w:rsidRPr="00FB32AB" w:rsidRDefault="00FB6F76" w:rsidP="00B106C4">
            <w:pPr>
              <w:rPr>
                <w:rFonts w:ascii="Times New Roman" w:hAnsi="Times New Roman"/>
                <w:sz w:val="16"/>
                <w:szCs w:val="16"/>
              </w:rPr>
            </w:pPr>
            <w:r w:rsidRPr="00FB32AB">
              <w:rPr>
                <w:rFonts w:ascii="Times New Roman" w:hAnsi="Times New Roman"/>
                <w:sz w:val="16"/>
                <w:szCs w:val="16"/>
              </w:rPr>
              <w:t>Муниципальное казенное дошкольное образовательное учреждение Ханты-</w:t>
            </w:r>
            <w:r w:rsidRPr="00FB32AB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Мансийского района «Детский сад «Чебурашка» </w:t>
            </w:r>
          </w:p>
          <w:p w:rsidR="00FB6F76" w:rsidRPr="00FB32AB" w:rsidRDefault="00FB6F76" w:rsidP="00B106C4">
            <w:pPr>
              <w:rPr>
                <w:rFonts w:ascii="Times New Roman" w:hAnsi="Times New Roman"/>
                <w:sz w:val="16"/>
                <w:szCs w:val="16"/>
              </w:rPr>
            </w:pPr>
            <w:r w:rsidRPr="00FB32AB">
              <w:rPr>
                <w:rFonts w:ascii="Times New Roman" w:hAnsi="Times New Roman"/>
                <w:sz w:val="16"/>
                <w:szCs w:val="16"/>
              </w:rPr>
              <w:t>с. Тюли»</w:t>
            </w:r>
          </w:p>
          <w:p w:rsidR="00FB6F76" w:rsidRPr="00FB32AB" w:rsidRDefault="00FB6F76" w:rsidP="00B106C4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FB6F76" w:rsidRPr="00FB32AB" w:rsidRDefault="00FB6F76" w:rsidP="00B106C4">
            <w:pPr>
              <w:rPr>
                <w:rFonts w:ascii="Times New Roman" w:hAnsi="Times New Roman"/>
                <w:sz w:val="16"/>
                <w:szCs w:val="16"/>
              </w:rPr>
            </w:pPr>
            <w:r w:rsidRPr="00FB32AB">
              <w:rPr>
                <w:rFonts w:ascii="Times New Roman" w:hAnsi="Times New Roman"/>
                <w:sz w:val="16"/>
                <w:szCs w:val="16"/>
              </w:rPr>
              <w:t xml:space="preserve">Муниципальное казенное дошкольное образовательное учреждение Ханты-Мансийского района «Детский сад «Лучик» </w:t>
            </w:r>
          </w:p>
          <w:p w:rsidR="00FB6F76" w:rsidRPr="00FB32AB" w:rsidRDefault="00FB6F76" w:rsidP="00B106C4">
            <w:pPr>
              <w:rPr>
                <w:rFonts w:ascii="Times New Roman" w:hAnsi="Times New Roman"/>
                <w:sz w:val="16"/>
                <w:szCs w:val="16"/>
              </w:rPr>
            </w:pPr>
            <w:r w:rsidRPr="00FB32AB">
              <w:rPr>
                <w:rFonts w:ascii="Times New Roman" w:hAnsi="Times New Roman"/>
                <w:sz w:val="16"/>
                <w:szCs w:val="16"/>
              </w:rPr>
              <w:t xml:space="preserve">п. </w:t>
            </w:r>
            <w:proofErr w:type="spellStart"/>
            <w:r w:rsidRPr="00FB32AB">
              <w:rPr>
                <w:rFonts w:ascii="Times New Roman" w:hAnsi="Times New Roman"/>
                <w:sz w:val="16"/>
                <w:szCs w:val="16"/>
              </w:rPr>
              <w:t>Урманный</w:t>
            </w:r>
            <w:proofErr w:type="spellEnd"/>
            <w:r w:rsidRPr="00FB32AB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FB6F76" w:rsidRPr="00FB32AB" w:rsidRDefault="00FB6F76" w:rsidP="00B106C4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FB6F76" w:rsidRPr="00FB32AB" w:rsidRDefault="00FB6F76" w:rsidP="00B106C4">
            <w:pPr>
              <w:rPr>
                <w:rFonts w:ascii="Times New Roman" w:hAnsi="Times New Roman"/>
                <w:sz w:val="16"/>
                <w:szCs w:val="16"/>
              </w:rPr>
            </w:pPr>
            <w:r w:rsidRPr="00FB32AB">
              <w:rPr>
                <w:rFonts w:ascii="Times New Roman" w:hAnsi="Times New Roman"/>
                <w:sz w:val="16"/>
                <w:szCs w:val="16"/>
              </w:rPr>
              <w:t xml:space="preserve">Муниципальное казенное дошкольное образовательное учреждение Ханты-Мансийского района «Детский сад «Светлячок» </w:t>
            </w:r>
          </w:p>
          <w:p w:rsidR="00FB6F76" w:rsidRPr="00FB32AB" w:rsidRDefault="00FB6F76" w:rsidP="00B106C4">
            <w:pPr>
              <w:rPr>
                <w:rFonts w:ascii="Times New Roman" w:hAnsi="Times New Roman"/>
                <w:sz w:val="16"/>
                <w:szCs w:val="16"/>
              </w:rPr>
            </w:pPr>
            <w:r w:rsidRPr="00FB32AB">
              <w:rPr>
                <w:rFonts w:ascii="Times New Roman" w:hAnsi="Times New Roman"/>
                <w:sz w:val="16"/>
                <w:szCs w:val="16"/>
              </w:rPr>
              <w:t xml:space="preserve">д. </w:t>
            </w:r>
            <w:proofErr w:type="spellStart"/>
            <w:r w:rsidRPr="00FB32AB">
              <w:rPr>
                <w:rFonts w:ascii="Times New Roman" w:hAnsi="Times New Roman"/>
                <w:sz w:val="16"/>
                <w:szCs w:val="16"/>
              </w:rPr>
              <w:t>Шапша</w:t>
            </w:r>
            <w:proofErr w:type="spellEnd"/>
            <w:r w:rsidRPr="00FB32AB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FB6F76" w:rsidRPr="00FB32AB" w:rsidRDefault="00FB6F76" w:rsidP="00B106C4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FB6F76" w:rsidRPr="00FB32AB" w:rsidRDefault="00FB6F76" w:rsidP="00B106C4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FB6F76" w:rsidRPr="00FB32AB" w:rsidRDefault="00FB6F76" w:rsidP="00B106C4">
            <w:pPr>
              <w:rPr>
                <w:rFonts w:ascii="Times New Roman" w:hAnsi="Times New Roman"/>
                <w:sz w:val="16"/>
                <w:szCs w:val="16"/>
              </w:rPr>
            </w:pPr>
            <w:r w:rsidRPr="00FB32AB">
              <w:rPr>
                <w:rFonts w:ascii="Times New Roman" w:hAnsi="Times New Roman"/>
                <w:sz w:val="16"/>
                <w:szCs w:val="16"/>
              </w:rPr>
              <w:t>Муниципальное казенное дошкольное образовательное учреждение Ханты-Мансийского района «Детский сад «Улыбка» д. Ярки»</w:t>
            </w:r>
          </w:p>
          <w:p w:rsidR="00FB6F76" w:rsidRPr="00FB32AB" w:rsidRDefault="00FB6F76" w:rsidP="00B106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6F76" w:rsidRPr="00FB32AB" w:rsidRDefault="00FB6F76" w:rsidP="000F2F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32AB">
              <w:rPr>
                <w:rFonts w:ascii="Times New Roman" w:hAnsi="Times New Roman" w:cs="Times New Roman"/>
                <w:sz w:val="16"/>
                <w:szCs w:val="16"/>
              </w:rPr>
              <w:t xml:space="preserve">(023) образовательные организации среднего общего образования </w:t>
            </w:r>
          </w:p>
          <w:p w:rsidR="00FB6F76" w:rsidRPr="00FB32AB" w:rsidRDefault="00FB6F76" w:rsidP="000F2F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6F76" w:rsidRPr="00FB32AB" w:rsidRDefault="00FB6F76" w:rsidP="000F2FAE">
            <w:pPr>
              <w:rPr>
                <w:rFonts w:ascii="Times New Roman" w:hAnsi="Times New Roman" w:cs="Times New Roman"/>
                <w:sz w:val="8"/>
                <w:szCs w:val="16"/>
              </w:rPr>
            </w:pPr>
            <w:r w:rsidRPr="00FB32AB">
              <w:rPr>
                <w:rFonts w:ascii="Times New Roman" w:hAnsi="Times New Roman"/>
                <w:sz w:val="16"/>
                <w:szCs w:val="24"/>
              </w:rPr>
              <w:t>Муниципальное казенное общеобразовательное учреждение Ханты-Мансийского района «Средняя общеобразовате</w:t>
            </w:r>
            <w:r w:rsidRPr="00FB32AB">
              <w:rPr>
                <w:rFonts w:ascii="Times New Roman" w:hAnsi="Times New Roman"/>
                <w:sz w:val="16"/>
                <w:szCs w:val="24"/>
              </w:rPr>
              <w:lastRenderedPageBreak/>
              <w:t>льная школа с. Батово»</w:t>
            </w:r>
          </w:p>
          <w:p w:rsidR="00FB6F76" w:rsidRPr="00FB32AB" w:rsidRDefault="00FB6F76" w:rsidP="00C229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6F76" w:rsidRPr="00FB32AB" w:rsidRDefault="00FB6F76" w:rsidP="00C229EF">
            <w:pPr>
              <w:rPr>
                <w:rFonts w:ascii="Times New Roman" w:hAnsi="Times New Roman"/>
                <w:sz w:val="16"/>
                <w:szCs w:val="24"/>
              </w:rPr>
            </w:pPr>
            <w:r w:rsidRPr="00FB32AB">
              <w:rPr>
                <w:rFonts w:ascii="Times New Roman" w:hAnsi="Times New Roman"/>
                <w:sz w:val="16"/>
                <w:szCs w:val="24"/>
              </w:rPr>
              <w:t>Муниципальное казенное общеобразовательное учреждение Ханты-Мансийского района «Средняя общеобразовательная школа с. Елизарово»</w:t>
            </w:r>
          </w:p>
          <w:p w:rsidR="00FB6F76" w:rsidRPr="00FB32AB" w:rsidRDefault="00FB6F76" w:rsidP="00C229EF">
            <w:pPr>
              <w:rPr>
                <w:rFonts w:ascii="Times New Roman" w:hAnsi="Times New Roman"/>
                <w:sz w:val="16"/>
                <w:szCs w:val="24"/>
              </w:rPr>
            </w:pPr>
          </w:p>
          <w:p w:rsidR="00FB6F76" w:rsidRPr="00FB32AB" w:rsidRDefault="00FB6F76" w:rsidP="00C229EF">
            <w:pPr>
              <w:rPr>
                <w:rFonts w:ascii="Times New Roman" w:hAnsi="Times New Roman"/>
                <w:sz w:val="16"/>
                <w:szCs w:val="16"/>
              </w:rPr>
            </w:pPr>
            <w:r w:rsidRPr="00FB32AB">
              <w:rPr>
                <w:rFonts w:ascii="Times New Roman" w:hAnsi="Times New Roman"/>
                <w:sz w:val="16"/>
                <w:szCs w:val="16"/>
              </w:rPr>
              <w:t xml:space="preserve">Муниципальное казенное общеобразовательное учреждение Ханты-Мансийского района «Средняя общеобразовательная школа </w:t>
            </w:r>
          </w:p>
          <w:p w:rsidR="00FB6F76" w:rsidRPr="00FB32AB" w:rsidRDefault="00FB6F76" w:rsidP="00C229EF">
            <w:pPr>
              <w:rPr>
                <w:rFonts w:ascii="Times New Roman" w:hAnsi="Times New Roman"/>
                <w:sz w:val="16"/>
                <w:szCs w:val="16"/>
              </w:rPr>
            </w:pPr>
            <w:r w:rsidRPr="00FB32AB">
              <w:rPr>
                <w:rFonts w:ascii="Times New Roman" w:hAnsi="Times New Roman"/>
                <w:sz w:val="16"/>
                <w:szCs w:val="16"/>
              </w:rPr>
              <w:t>п. Кирпичный»</w:t>
            </w:r>
          </w:p>
          <w:p w:rsidR="00FB6F76" w:rsidRPr="00FB32AB" w:rsidRDefault="00FB6F76" w:rsidP="00C229E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FB6F76" w:rsidRPr="00FB32AB" w:rsidRDefault="00FB6F76" w:rsidP="00C229EF">
            <w:pPr>
              <w:rPr>
                <w:rFonts w:ascii="Times New Roman" w:hAnsi="Times New Roman"/>
                <w:sz w:val="16"/>
                <w:szCs w:val="16"/>
              </w:rPr>
            </w:pPr>
            <w:r w:rsidRPr="00FB32AB">
              <w:rPr>
                <w:rFonts w:ascii="Times New Roman" w:hAnsi="Times New Roman"/>
                <w:sz w:val="16"/>
                <w:szCs w:val="16"/>
              </w:rPr>
              <w:t>Муниципальное казенное общеобразовательное учреждение Ханты-Мансийского района «Средняя</w:t>
            </w:r>
            <w:r w:rsidRPr="00FB32AB">
              <w:rPr>
                <w:rFonts w:ascii="Times New Roman" w:hAnsi="Times New Roman"/>
                <w:sz w:val="14"/>
                <w:szCs w:val="16"/>
              </w:rPr>
              <w:t xml:space="preserve"> </w:t>
            </w:r>
            <w:r w:rsidRPr="00FB32AB">
              <w:rPr>
                <w:rFonts w:ascii="Times New Roman" w:hAnsi="Times New Roman"/>
                <w:sz w:val="16"/>
                <w:szCs w:val="16"/>
              </w:rPr>
              <w:t xml:space="preserve">общеобразовательная школа с. </w:t>
            </w:r>
            <w:proofErr w:type="spellStart"/>
            <w:r w:rsidRPr="00FB32AB">
              <w:rPr>
                <w:rFonts w:ascii="Times New Roman" w:hAnsi="Times New Roman"/>
                <w:sz w:val="16"/>
                <w:szCs w:val="16"/>
              </w:rPr>
              <w:t>Нялинское</w:t>
            </w:r>
            <w:proofErr w:type="spellEnd"/>
            <w:r w:rsidRPr="00FB32AB">
              <w:rPr>
                <w:rFonts w:ascii="Times New Roman" w:hAnsi="Times New Roman"/>
                <w:sz w:val="16"/>
                <w:szCs w:val="16"/>
              </w:rPr>
              <w:t xml:space="preserve"> имени  Героя Советского Союза Вячеслава Федоровича </w:t>
            </w:r>
            <w:proofErr w:type="spellStart"/>
            <w:r w:rsidRPr="00FB32AB">
              <w:rPr>
                <w:rFonts w:ascii="Times New Roman" w:hAnsi="Times New Roman"/>
                <w:sz w:val="16"/>
                <w:szCs w:val="16"/>
              </w:rPr>
              <w:t>Чухарева</w:t>
            </w:r>
            <w:proofErr w:type="spellEnd"/>
            <w:r w:rsidRPr="00FB32AB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FB6F76" w:rsidRPr="00FB32AB" w:rsidRDefault="00FB6F76" w:rsidP="00C229EF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FB6F76" w:rsidRPr="00FB32AB" w:rsidRDefault="00FB6F76" w:rsidP="00C229EF">
            <w:pPr>
              <w:rPr>
                <w:rFonts w:ascii="Times New Roman" w:hAnsi="Times New Roman"/>
                <w:sz w:val="16"/>
                <w:szCs w:val="24"/>
              </w:rPr>
            </w:pPr>
            <w:r w:rsidRPr="00FB32AB">
              <w:rPr>
                <w:rFonts w:ascii="Times New Roman" w:hAnsi="Times New Roman"/>
                <w:sz w:val="16"/>
                <w:szCs w:val="24"/>
              </w:rPr>
              <w:t xml:space="preserve">Муниципальное казенное общеобразовательное учреждение Ханты-Мансийского района </w:t>
            </w:r>
            <w:r w:rsidRPr="00FB32AB">
              <w:rPr>
                <w:rFonts w:ascii="Times New Roman" w:hAnsi="Times New Roman"/>
                <w:sz w:val="16"/>
                <w:szCs w:val="24"/>
              </w:rPr>
              <w:lastRenderedPageBreak/>
              <w:t>«Средняя общеобразовательная школа п. Сибирский»</w:t>
            </w:r>
          </w:p>
          <w:p w:rsidR="00FB6F76" w:rsidRPr="00FB32AB" w:rsidRDefault="00FB6F76" w:rsidP="00C229EF">
            <w:pPr>
              <w:rPr>
                <w:rFonts w:ascii="Times New Roman" w:hAnsi="Times New Roman"/>
                <w:sz w:val="16"/>
                <w:szCs w:val="24"/>
              </w:rPr>
            </w:pPr>
          </w:p>
          <w:p w:rsidR="00FB6F76" w:rsidRPr="00FB32AB" w:rsidRDefault="00FB6F76" w:rsidP="00C229EF">
            <w:pPr>
              <w:rPr>
                <w:rFonts w:ascii="Times New Roman" w:hAnsi="Times New Roman"/>
                <w:sz w:val="16"/>
                <w:szCs w:val="24"/>
              </w:rPr>
            </w:pPr>
            <w:r w:rsidRPr="00FB32AB">
              <w:rPr>
                <w:rFonts w:ascii="Times New Roman" w:hAnsi="Times New Roman"/>
                <w:sz w:val="16"/>
                <w:szCs w:val="24"/>
              </w:rPr>
              <w:t>Муниципальное казенное общеобразовательное учреждение Ханты-Мансийского района «Средняя общеобразовательная школа д. Согом»</w:t>
            </w:r>
          </w:p>
          <w:p w:rsidR="00FB6F76" w:rsidRPr="00FB32AB" w:rsidRDefault="00FB6F76" w:rsidP="00C229EF">
            <w:pPr>
              <w:rPr>
                <w:rFonts w:ascii="Times New Roman" w:hAnsi="Times New Roman"/>
                <w:sz w:val="16"/>
                <w:szCs w:val="24"/>
              </w:rPr>
            </w:pPr>
          </w:p>
          <w:p w:rsidR="00FB6F76" w:rsidRPr="00FB32AB" w:rsidRDefault="00FB6F76" w:rsidP="00C229EF">
            <w:pPr>
              <w:rPr>
                <w:rFonts w:ascii="Times New Roman" w:hAnsi="Times New Roman"/>
                <w:sz w:val="16"/>
                <w:szCs w:val="24"/>
              </w:rPr>
            </w:pPr>
            <w:r w:rsidRPr="00FB32AB">
              <w:rPr>
                <w:rFonts w:ascii="Times New Roman" w:hAnsi="Times New Roman"/>
                <w:sz w:val="16"/>
                <w:szCs w:val="24"/>
              </w:rPr>
              <w:t xml:space="preserve">Муниципальное казенное общеобразовательное учреждение Ханты-Мансийского района «Средняя общеобразовательная школа с. </w:t>
            </w:r>
            <w:proofErr w:type="spellStart"/>
            <w:r w:rsidRPr="00FB32AB">
              <w:rPr>
                <w:rFonts w:ascii="Times New Roman" w:hAnsi="Times New Roman"/>
                <w:sz w:val="16"/>
                <w:szCs w:val="24"/>
              </w:rPr>
              <w:t>Цингалы</w:t>
            </w:r>
            <w:proofErr w:type="spellEnd"/>
            <w:r w:rsidRPr="00FB32AB">
              <w:rPr>
                <w:rFonts w:ascii="Times New Roman" w:hAnsi="Times New Roman"/>
                <w:sz w:val="16"/>
                <w:szCs w:val="24"/>
              </w:rPr>
              <w:t>»</w:t>
            </w:r>
          </w:p>
          <w:p w:rsidR="00FB6F76" w:rsidRPr="00FB32AB" w:rsidRDefault="00FB6F76" w:rsidP="00C229EF">
            <w:pPr>
              <w:rPr>
                <w:rFonts w:ascii="Times New Roman" w:hAnsi="Times New Roman"/>
                <w:sz w:val="16"/>
                <w:szCs w:val="24"/>
              </w:rPr>
            </w:pPr>
          </w:p>
          <w:p w:rsidR="00FB6F76" w:rsidRPr="00FB32AB" w:rsidRDefault="00FB6F76" w:rsidP="00C229EF">
            <w:pPr>
              <w:rPr>
                <w:rFonts w:ascii="Times New Roman" w:hAnsi="Times New Roman"/>
                <w:sz w:val="16"/>
                <w:szCs w:val="24"/>
              </w:rPr>
            </w:pPr>
            <w:r w:rsidRPr="00FB32AB">
              <w:rPr>
                <w:rFonts w:ascii="Times New Roman" w:hAnsi="Times New Roman"/>
                <w:sz w:val="16"/>
                <w:szCs w:val="24"/>
              </w:rPr>
              <w:t xml:space="preserve">Муниципальное казенное общеобразовательное учреждение Ханты-Мансийского района «Основная общеобразовательная школа имени братьев Петровых </w:t>
            </w:r>
          </w:p>
          <w:p w:rsidR="00FB6F76" w:rsidRPr="00FB32AB" w:rsidRDefault="00FB6F76" w:rsidP="00C229EF">
            <w:pPr>
              <w:rPr>
                <w:rFonts w:ascii="Times New Roman" w:hAnsi="Times New Roman"/>
                <w:sz w:val="16"/>
                <w:szCs w:val="24"/>
              </w:rPr>
            </w:pPr>
            <w:r w:rsidRPr="00FB32AB">
              <w:rPr>
                <w:rFonts w:ascii="Times New Roman" w:hAnsi="Times New Roman"/>
                <w:sz w:val="16"/>
                <w:szCs w:val="24"/>
              </w:rPr>
              <w:t xml:space="preserve">с. </w:t>
            </w:r>
            <w:proofErr w:type="spellStart"/>
            <w:r w:rsidRPr="00FB32AB">
              <w:rPr>
                <w:rFonts w:ascii="Times New Roman" w:hAnsi="Times New Roman"/>
                <w:sz w:val="16"/>
                <w:szCs w:val="24"/>
              </w:rPr>
              <w:t>Реполово</w:t>
            </w:r>
            <w:proofErr w:type="spellEnd"/>
            <w:r w:rsidRPr="00FB32AB">
              <w:rPr>
                <w:rFonts w:ascii="Times New Roman" w:hAnsi="Times New Roman"/>
                <w:sz w:val="16"/>
                <w:szCs w:val="24"/>
              </w:rPr>
              <w:t>»</w:t>
            </w:r>
          </w:p>
          <w:p w:rsidR="00FB6F76" w:rsidRPr="00FB32AB" w:rsidRDefault="00FB6F76" w:rsidP="00C229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6F76" w:rsidRPr="00FB32AB" w:rsidRDefault="00FB6F76" w:rsidP="00C229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32AB">
              <w:rPr>
                <w:rFonts w:ascii="Times New Roman" w:hAnsi="Times New Roman"/>
                <w:sz w:val="16"/>
                <w:szCs w:val="16"/>
              </w:rPr>
              <w:t>Муниципальное казенное общеобразовательное учреждение Ханты-Мансийского района «Основная общеобразовате</w:t>
            </w:r>
            <w:r w:rsidRPr="00FB32AB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льная школа д. </w:t>
            </w:r>
            <w:proofErr w:type="spellStart"/>
            <w:r w:rsidRPr="00FB32AB">
              <w:rPr>
                <w:rFonts w:ascii="Times New Roman" w:hAnsi="Times New Roman"/>
                <w:sz w:val="16"/>
                <w:szCs w:val="16"/>
              </w:rPr>
              <w:t>Ягурьях</w:t>
            </w:r>
            <w:proofErr w:type="spellEnd"/>
            <w:r w:rsidRPr="00FB32AB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370" w:type="pct"/>
          </w:tcPr>
          <w:p w:rsidR="00FB6F76" w:rsidRPr="00FB32AB" w:rsidRDefault="00FB6F76" w:rsidP="00C20AD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32A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зовательная программа дошкольного образования</w:t>
            </w:r>
          </w:p>
          <w:p w:rsidR="007342CE" w:rsidRPr="00FB32AB" w:rsidRDefault="007342CE" w:rsidP="00C20AD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6F76" w:rsidRPr="00FB32AB" w:rsidRDefault="00FB6F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32AB">
              <w:rPr>
                <w:rFonts w:ascii="Times New Roman" w:hAnsi="Times New Roman" w:cs="Times New Roman"/>
                <w:sz w:val="16"/>
                <w:szCs w:val="16"/>
              </w:rPr>
              <w:t>Федеральный государственный образовательный стандарт</w:t>
            </w:r>
          </w:p>
        </w:tc>
        <w:tc>
          <w:tcPr>
            <w:tcW w:w="361" w:type="pct"/>
          </w:tcPr>
          <w:p w:rsidR="00FB6F76" w:rsidRPr="00FB32AB" w:rsidRDefault="00FB6F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32AB">
              <w:rPr>
                <w:rFonts w:ascii="Times New Roman" w:hAnsi="Times New Roman" w:cs="Times New Roman"/>
                <w:sz w:val="16"/>
                <w:szCs w:val="16"/>
              </w:rPr>
              <w:t>услуги - очная</w:t>
            </w:r>
          </w:p>
        </w:tc>
        <w:tc>
          <w:tcPr>
            <w:tcW w:w="376" w:type="pct"/>
          </w:tcPr>
          <w:p w:rsidR="00FB6F76" w:rsidRPr="00FB32AB" w:rsidRDefault="00FB6F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32AB">
              <w:rPr>
                <w:rFonts w:ascii="Times New Roman" w:hAnsi="Times New Roman" w:cs="Times New Roman"/>
                <w:sz w:val="16"/>
                <w:szCs w:val="16"/>
              </w:rPr>
              <w:t>Образование и наука</w:t>
            </w:r>
          </w:p>
        </w:tc>
        <w:tc>
          <w:tcPr>
            <w:tcW w:w="361" w:type="pct"/>
          </w:tcPr>
          <w:p w:rsidR="00FB6F76" w:rsidRPr="00FB32AB" w:rsidRDefault="00FB6F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32AB">
              <w:rPr>
                <w:rFonts w:ascii="Times New Roman" w:hAnsi="Times New Roman" w:cs="Times New Roman"/>
                <w:sz w:val="16"/>
                <w:szCs w:val="16"/>
              </w:rPr>
              <w:t xml:space="preserve">Физические лица от 5 до 7 лет, Физические лица без ограниченных возможностей здоровья, Физические лица с ограниченными возможностями здоровья, Физические лица от 2 мес. до 1,5 лет, Физические лица от 1,5 до 3 лет, Физические лица от 3 до 5 лет, </w:t>
            </w:r>
            <w:r w:rsidRPr="00FB32A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изические лица</w:t>
            </w:r>
          </w:p>
        </w:tc>
        <w:tc>
          <w:tcPr>
            <w:tcW w:w="459" w:type="pct"/>
          </w:tcPr>
          <w:p w:rsidR="00615B17" w:rsidRPr="00FB32AB" w:rsidRDefault="00615B17" w:rsidP="00B7764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B32A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ля обучающихся, освоивших программу дошкольного образования на высоком и среднем уровне (%)</w:t>
            </w:r>
          </w:p>
          <w:p w:rsidR="00615B17" w:rsidRPr="00FB32AB" w:rsidRDefault="00615B17" w:rsidP="00B7764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5B17" w:rsidRPr="00FB32AB" w:rsidRDefault="00615B17" w:rsidP="00B7764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B32AB">
              <w:rPr>
                <w:rFonts w:ascii="Times New Roman" w:hAnsi="Times New Roman" w:cs="Times New Roman"/>
                <w:sz w:val="16"/>
                <w:szCs w:val="16"/>
              </w:rPr>
              <w:t>Доля родителей (законных представителей), удовлетворенных условиями и качеством предоставляемой услуги (%)</w:t>
            </w:r>
          </w:p>
          <w:p w:rsidR="000E2B04" w:rsidRPr="00FB32AB" w:rsidRDefault="000E2B04" w:rsidP="00B7764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2B04" w:rsidRPr="00FB32AB" w:rsidRDefault="000E2B04" w:rsidP="00B7764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B32AB">
              <w:rPr>
                <w:rFonts w:ascii="Times New Roman" w:hAnsi="Times New Roman" w:cs="Times New Roman"/>
                <w:sz w:val="16"/>
                <w:szCs w:val="16"/>
              </w:rPr>
              <w:t>Показатель объёма - число обучающихся (чел.)</w:t>
            </w:r>
          </w:p>
        </w:tc>
        <w:tc>
          <w:tcPr>
            <w:tcW w:w="361" w:type="pct"/>
          </w:tcPr>
          <w:p w:rsidR="00FB6F76" w:rsidRPr="00FB32AB" w:rsidRDefault="00FB6F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32AB">
              <w:rPr>
                <w:rFonts w:ascii="Times New Roman" w:hAnsi="Times New Roman" w:cs="Times New Roman"/>
                <w:sz w:val="16"/>
                <w:szCs w:val="16"/>
              </w:rPr>
              <w:t>бесплатно</w:t>
            </w:r>
          </w:p>
        </w:tc>
        <w:tc>
          <w:tcPr>
            <w:tcW w:w="483" w:type="pct"/>
          </w:tcPr>
          <w:p w:rsidR="007342CE" w:rsidRPr="00FB32AB" w:rsidRDefault="00FB6F76" w:rsidP="00615B1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B32AB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закон от 06.10.1999 </w:t>
            </w:r>
            <w:r w:rsidR="00615B17" w:rsidRPr="00FB32AB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Pr="00FB32AB">
              <w:rPr>
                <w:rFonts w:ascii="Times New Roman" w:hAnsi="Times New Roman" w:cs="Times New Roman"/>
                <w:sz w:val="16"/>
                <w:szCs w:val="16"/>
              </w:rPr>
              <w:t xml:space="preserve">184-фз </w:t>
            </w:r>
            <w:r w:rsidR="00615B17" w:rsidRPr="00FB32AB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FB32AB">
              <w:rPr>
                <w:rFonts w:ascii="Times New Roman" w:hAnsi="Times New Roman" w:cs="Times New Roman"/>
                <w:sz w:val="16"/>
                <w:szCs w:val="16"/>
              </w:rPr>
      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      </w:r>
            <w:r w:rsidR="00615B17" w:rsidRPr="00FB32AB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FB32AB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7342CE" w:rsidRPr="00FB32AB" w:rsidRDefault="007342CE" w:rsidP="00615B1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1E33" w:rsidRPr="00FB32AB" w:rsidRDefault="00FB6F76" w:rsidP="00615B1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B32AB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закон от 06.10.2003 </w:t>
            </w:r>
            <w:r w:rsidR="00615B17" w:rsidRPr="00FB32AB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Pr="00FB32AB">
              <w:rPr>
                <w:rFonts w:ascii="Times New Roman" w:hAnsi="Times New Roman" w:cs="Times New Roman"/>
                <w:sz w:val="16"/>
                <w:szCs w:val="16"/>
              </w:rPr>
              <w:t xml:space="preserve">131-фз </w:t>
            </w:r>
            <w:r w:rsidR="00615B17" w:rsidRPr="00FB32AB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FB32AB">
              <w:rPr>
                <w:rFonts w:ascii="Times New Roman" w:hAnsi="Times New Roman" w:cs="Times New Roman"/>
                <w:sz w:val="16"/>
                <w:szCs w:val="16"/>
              </w:rPr>
              <w:t>Об общих принципах организации местного самоуправления в Российской Федерации</w:t>
            </w:r>
            <w:r w:rsidR="00615B17" w:rsidRPr="00FB32AB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FB32AB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F01E33" w:rsidRPr="00FB32AB" w:rsidRDefault="00F01E33" w:rsidP="00615B1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6F76" w:rsidRPr="00FB32AB" w:rsidRDefault="00FB6F76" w:rsidP="00615B1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B32AB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закон от 29.12.2012 </w:t>
            </w:r>
            <w:r w:rsidR="00615B17" w:rsidRPr="00FB32AB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Pr="00FB32AB">
              <w:rPr>
                <w:rFonts w:ascii="Times New Roman" w:hAnsi="Times New Roman" w:cs="Times New Roman"/>
                <w:sz w:val="16"/>
                <w:szCs w:val="16"/>
              </w:rPr>
              <w:t xml:space="preserve">273-фз </w:t>
            </w:r>
            <w:r w:rsidR="00615B17" w:rsidRPr="00FB32AB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FB32AB">
              <w:rPr>
                <w:rFonts w:ascii="Times New Roman" w:hAnsi="Times New Roman" w:cs="Times New Roman"/>
                <w:sz w:val="16"/>
                <w:szCs w:val="16"/>
              </w:rPr>
              <w:t>Об образовании в Российской Федерации</w:t>
            </w:r>
            <w:r w:rsidR="00615B17" w:rsidRPr="00FB32AB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FB6F76" w:rsidRPr="00FB32AB" w:rsidRDefault="00FB6F76" w:rsidP="005A56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6F76" w:rsidRPr="00FB32AB" w:rsidRDefault="00FB6F76" w:rsidP="005A56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6F76" w:rsidRPr="00FB32AB" w:rsidRDefault="00FB6F76" w:rsidP="005A562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32AB" w:rsidRPr="00FB32AB" w:rsidTr="000677E0">
        <w:tc>
          <w:tcPr>
            <w:tcW w:w="128" w:type="pct"/>
          </w:tcPr>
          <w:p w:rsidR="00FB6F76" w:rsidRPr="00FB32AB" w:rsidRDefault="00FB6F76" w:rsidP="007342C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pct"/>
          </w:tcPr>
          <w:p w:rsidR="00FB6F76" w:rsidRPr="00FB32AB" w:rsidRDefault="00FB6F76" w:rsidP="0023371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90B03">
              <w:rPr>
                <w:rFonts w:ascii="Times New Roman" w:hAnsi="Times New Roman" w:cs="Times New Roman"/>
                <w:sz w:val="16"/>
                <w:szCs w:val="16"/>
              </w:rPr>
              <w:t xml:space="preserve">Реализация основных общеобразовательных программ начального общего образования </w:t>
            </w:r>
          </w:p>
        </w:tc>
        <w:tc>
          <w:tcPr>
            <w:tcW w:w="394" w:type="pct"/>
          </w:tcPr>
          <w:p w:rsidR="00FB6F76" w:rsidRPr="00FB32AB" w:rsidRDefault="001627F0" w:rsidP="00534D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32AB">
              <w:rPr>
                <w:rFonts w:ascii="Times New Roman" w:hAnsi="Times New Roman" w:cs="Times New Roman"/>
                <w:sz w:val="16"/>
                <w:szCs w:val="16"/>
              </w:rPr>
              <w:t>80.10.2</w:t>
            </w:r>
          </w:p>
        </w:tc>
        <w:tc>
          <w:tcPr>
            <w:tcW w:w="401" w:type="pct"/>
          </w:tcPr>
          <w:p w:rsidR="00FB6F76" w:rsidRPr="00FB32AB" w:rsidRDefault="00A20A79" w:rsidP="00534D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32AB">
              <w:rPr>
                <w:rFonts w:ascii="Times New Roman" w:hAnsi="Times New Roman" w:cs="Times New Roman"/>
                <w:sz w:val="16"/>
                <w:szCs w:val="16"/>
              </w:rPr>
              <w:t>комитет по образованию АХМР</w:t>
            </w:r>
          </w:p>
        </w:tc>
        <w:tc>
          <w:tcPr>
            <w:tcW w:w="401" w:type="pct"/>
          </w:tcPr>
          <w:p w:rsidR="00FB6F76" w:rsidRPr="00FB32AB" w:rsidRDefault="00FB6F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32AB">
              <w:rPr>
                <w:rFonts w:ascii="Times New Roman" w:hAnsi="Times New Roman" w:cs="Times New Roman"/>
                <w:sz w:val="16"/>
                <w:szCs w:val="16"/>
              </w:rPr>
              <w:t>023</w:t>
            </w:r>
          </w:p>
        </w:tc>
        <w:tc>
          <w:tcPr>
            <w:tcW w:w="456" w:type="pct"/>
          </w:tcPr>
          <w:p w:rsidR="00FB6F76" w:rsidRPr="00FB32AB" w:rsidRDefault="00FB6F76" w:rsidP="000F2F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32AB">
              <w:rPr>
                <w:rFonts w:ascii="Times New Roman" w:hAnsi="Times New Roman" w:cs="Times New Roman"/>
                <w:sz w:val="16"/>
                <w:szCs w:val="16"/>
              </w:rPr>
              <w:t xml:space="preserve">(023) образовательные организации начального общего образования </w:t>
            </w:r>
          </w:p>
          <w:p w:rsidR="00FB6F76" w:rsidRPr="00FB32AB" w:rsidRDefault="00FB6F76" w:rsidP="000F2F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6F76" w:rsidRPr="00FB32AB" w:rsidRDefault="00FB6F76" w:rsidP="000F2FAE">
            <w:pPr>
              <w:rPr>
                <w:rFonts w:ascii="Times New Roman" w:hAnsi="Times New Roman" w:cs="Times New Roman"/>
                <w:sz w:val="16"/>
              </w:rPr>
            </w:pPr>
            <w:r w:rsidRPr="00FB32AB">
              <w:rPr>
                <w:rFonts w:ascii="Times New Roman" w:hAnsi="Times New Roman" w:cs="Times New Roman"/>
                <w:sz w:val="16"/>
              </w:rPr>
              <w:t xml:space="preserve">Муниципальное бюджетное общеобразовательное учреждение Ханты-Мансийского района «Начальная общеобразовательная школа </w:t>
            </w:r>
          </w:p>
          <w:p w:rsidR="00FB6F76" w:rsidRPr="00FB32AB" w:rsidRDefault="00FB6F76" w:rsidP="000F2FAE">
            <w:pPr>
              <w:rPr>
                <w:rFonts w:ascii="Times New Roman" w:hAnsi="Times New Roman" w:cs="Times New Roman"/>
                <w:sz w:val="10"/>
                <w:szCs w:val="16"/>
              </w:rPr>
            </w:pPr>
            <w:r w:rsidRPr="00FB32AB">
              <w:rPr>
                <w:rFonts w:ascii="Times New Roman" w:hAnsi="Times New Roman" w:cs="Times New Roman"/>
                <w:sz w:val="16"/>
              </w:rPr>
              <w:t xml:space="preserve">п. </w:t>
            </w:r>
            <w:proofErr w:type="spellStart"/>
            <w:r w:rsidRPr="00FB32AB">
              <w:rPr>
                <w:rFonts w:ascii="Times New Roman" w:hAnsi="Times New Roman" w:cs="Times New Roman"/>
                <w:sz w:val="16"/>
              </w:rPr>
              <w:t>Горноправдинск</w:t>
            </w:r>
            <w:proofErr w:type="spellEnd"/>
            <w:r w:rsidRPr="00FB32AB">
              <w:rPr>
                <w:rFonts w:ascii="Times New Roman" w:hAnsi="Times New Roman" w:cs="Times New Roman"/>
                <w:sz w:val="16"/>
              </w:rPr>
              <w:t>»</w:t>
            </w:r>
          </w:p>
          <w:p w:rsidR="00FB6F76" w:rsidRPr="00FB32AB" w:rsidRDefault="00FB6F76" w:rsidP="00782E8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6F76" w:rsidRPr="00FB32AB" w:rsidRDefault="00FB6F76" w:rsidP="000F2F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32AB">
              <w:rPr>
                <w:rFonts w:ascii="Times New Roman" w:hAnsi="Times New Roman" w:cs="Times New Roman"/>
                <w:sz w:val="16"/>
                <w:szCs w:val="16"/>
              </w:rPr>
              <w:t xml:space="preserve">(023) образовательные организации основного общего образования </w:t>
            </w:r>
          </w:p>
          <w:p w:rsidR="00FB6F76" w:rsidRPr="00FB32AB" w:rsidRDefault="00FB6F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6F76" w:rsidRPr="00FB32AB" w:rsidRDefault="00FB6F76">
            <w:pPr>
              <w:rPr>
                <w:rFonts w:ascii="Times New Roman" w:hAnsi="Times New Roman" w:cs="Times New Roman"/>
                <w:sz w:val="16"/>
              </w:rPr>
            </w:pPr>
            <w:r w:rsidRPr="00FB32AB">
              <w:rPr>
                <w:rFonts w:ascii="Times New Roman" w:hAnsi="Times New Roman" w:cs="Times New Roman"/>
                <w:sz w:val="16"/>
              </w:rPr>
              <w:t>Муниципальное казенное общеобразовательное учреждение Ханты-Мансийского района «Основная общеобразовательная школа д. Белогорье»</w:t>
            </w:r>
          </w:p>
          <w:p w:rsidR="00FB6F76" w:rsidRPr="00FB32AB" w:rsidRDefault="00FB6F76">
            <w:pPr>
              <w:rPr>
                <w:rFonts w:ascii="Times New Roman" w:hAnsi="Times New Roman" w:cs="Times New Roman"/>
                <w:sz w:val="16"/>
              </w:rPr>
            </w:pPr>
          </w:p>
          <w:p w:rsidR="00FB6F76" w:rsidRPr="00FB32AB" w:rsidRDefault="00FB6F76">
            <w:pPr>
              <w:rPr>
                <w:rFonts w:ascii="Times New Roman" w:hAnsi="Times New Roman" w:cs="Times New Roman"/>
                <w:sz w:val="16"/>
              </w:rPr>
            </w:pPr>
            <w:r w:rsidRPr="00FB32AB">
              <w:rPr>
                <w:rFonts w:ascii="Times New Roman" w:hAnsi="Times New Roman" w:cs="Times New Roman"/>
                <w:sz w:val="16"/>
              </w:rPr>
              <w:t xml:space="preserve">Муниципальное казенное общеобразовательное учреждение Ханты-Мансийского района </w:t>
            </w:r>
            <w:r w:rsidRPr="00FB32AB">
              <w:rPr>
                <w:rFonts w:ascii="Times New Roman" w:hAnsi="Times New Roman" w:cs="Times New Roman"/>
                <w:sz w:val="16"/>
              </w:rPr>
              <w:lastRenderedPageBreak/>
              <w:t xml:space="preserve">«Основная общеобразовательная школа п. </w:t>
            </w:r>
            <w:proofErr w:type="spellStart"/>
            <w:r w:rsidRPr="00FB32AB">
              <w:rPr>
                <w:rFonts w:ascii="Times New Roman" w:hAnsi="Times New Roman" w:cs="Times New Roman"/>
                <w:sz w:val="16"/>
              </w:rPr>
              <w:t>Пырьях</w:t>
            </w:r>
            <w:proofErr w:type="spellEnd"/>
            <w:r w:rsidRPr="00FB32AB">
              <w:rPr>
                <w:rFonts w:ascii="Times New Roman" w:hAnsi="Times New Roman" w:cs="Times New Roman"/>
                <w:sz w:val="16"/>
              </w:rPr>
              <w:t>»</w:t>
            </w:r>
          </w:p>
          <w:p w:rsidR="00FB6F76" w:rsidRPr="00FB32AB" w:rsidRDefault="00FB6F76">
            <w:pPr>
              <w:rPr>
                <w:rFonts w:ascii="Times New Roman" w:hAnsi="Times New Roman" w:cs="Times New Roman"/>
                <w:sz w:val="16"/>
              </w:rPr>
            </w:pPr>
          </w:p>
          <w:p w:rsidR="00FB6F76" w:rsidRPr="00FB32AB" w:rsidRDefault="00FB6F76">
            <w:pPr>
              <w:rPr>
                <w:rFonts w:ascii="Times New Roman" w:hAnsi="Times New Roman" w:cs="Times New Roman"/>
                <w:sz w:val="16"/>
              </w:rPr>
            </w:pPr>
            <w:r w:rsidRPr="00FB32AB">
              <w:rPr>
                <w:rFonts w:ascii="Times New Roman" w:hAnsi="Times New Roman" w:cs="Times New Roman"/>
                <w:sz w:val="16"/>
              </w:rPr>
              <w:t xml:space="preserve">Муниципальное казенное общеобразовательное учреждение Ханты-Мансийского района «Основная общеобразовательная школа имени братьев Петровых </w:t>
            </w:r>
          </w:p>
          <w:p w:rsidR="00FB6F76" w:rsidRPr="00FB32AB" w:rsidRDefault="00FB6F76">
            <w:pPr>
              <w:rPr>
                <w:rFonts w:ascii="Times New Roman" w:hAnsi="Times New Roman" w:cs="Times New Roman"/>
                <w:sz w:val="16"/>
              </w:rPr>
            </w:pPr>
            <w:r w:rsidRPr="00FB32AB">
              <w:rPr>
                <w:rFonts w:ascii="Times New Roman" w:hAnsi="Times New Roman" w:cs="Times New Roman"/>
                <w:sz w:val="16"/>
              </w:rPr>
              <w:t xml:space="preserve">с. </w:t>
            </w:r>
            <w:proofErr w:type="spellStart"/>
            <w:r w:rsidRPr="00FB32AB">
              <w:rPr>
                <w:rFonts w:ascii="Times New Roman" w:hAnsi="Times New Roman" w:cs="Times New Roman"/>
                <w:sz w:val="16"/>
              </w:rPr>
              <w:t>Реполово</w:t>
            </w:r>
            <w:proofErr w:type="spellEnd"/>
            <w:r w:rsidRPr="00FB32AB">
              <w:rPr>
                <w:rFonts w:ascii="Times New Roman" w:hAnsi="Times New Roman" w:cs="Times New Roman"/>
                <w:sz w:val="16"/>
              </w:rPr>
              <w:t>»</w:t>
            </w:r>
          </w:p>
          <w:p w:rsidR="00FB6F76" w:rsidRPr="00FB32AB" w:rsidRDefault="00FB6F76">
            <w:pPr>
              <w:rPr>
                <w:rFonts w:ascii="Times New Roman" w:hAnsi="Times New Roman" w:cs="Times New Roman"/>
                <w:sz w:val="16"/>
              </w:rPr>
            </w:pPr>
          </w:p>
          <w:p w:rsidR="00FB6F76" w:rsidRPr="00FB32AB" w:rsidRDefault="00FB6F76">
            <w:pPr>
              <w:rPr>
                <w:rFonts w:ascii="Times New Roman" w:hAnsi="Times New Roman" w:cs="Times New Roman"/>
                <w:sz w:val="16"/>
              </w:rPr>
            </w:pPr>
            <w:r w:rsidRPr="00FB32AB">
              <w:rPr>
                <w:rFonts w:ascii="Times New Roman" w:hAnsi="Times New Roman" w:cs="Times New Roman"/>
                <w:sz w:val="16"/>
              </w:rPr>
              <w:t>Муниципальное казенное общеобразовательное учреждение Ханты-Мансийского района «Основная общеобразовательная школа с. Тюли»</w:t>
            </w:r>
          </w:p>
          <w:p w:rsidR="00FB6F76" w:rsidRPr="00FB32AB" w:rsidRDefault="00FB6F76">
            <w:pPr>
              <w:rPr>
                <w:rFonts w:ascii="Times New Roman" w:hAnsi="Times New Roman" w:cs="Times New Roman"/>
                <w:sz w:val="16"/>
              </w:rPr>
            </w:pPr>
          </w:p>
          <w:p w:rsidR="00FB6F76" w:rsidRPr="00FB32AB" w:rsidRDefault="00FB6F76">
            <w:pPr>
              <w:rPr>
                <w:rFonts w:ascii="Times New Roman" w:hAnsi="Times New Roman" w:cs="Times New Roman"/>
                <w:sz w:val="16"/>
              </w:rPr>
            </w:pPr>
          </w:p>
          <w:p w:rsidR="00FB6F76" w:rsidRPr="00FB32AB" w:rsidRDefault="00FB6F76" w:rsidP="004E57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B32AB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казенное общеобразовательное учреждение Ханты-Мансийского района «Основная общеобразовательная школа д. </w:t>
            </w:r>
            <w:proofErr w:type="spellStart"/>
            <w:r w:rsidRPr="00FB32AB">
              <w:rPr>
                <w:rFonts w:ascii="Times New Roman" w:hAnsi="Times New Roman" w:cs="Times New Roman"/>
                <w:sz w:val="16"/>
                <w:szCs w:val="16"/>
              </w:rPr>
              <w:t>Ягурьях</w:t>
            </w:r>
            <w:proofErr w:type="spellEnd"/>
            <w:r w:rsidRPr="00FB32AB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FB6F76" w:rsidRPr="00FB32AB" w:rsidRDefault="00FB6F76" w:rsidP="004E57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6F76" w:rsidRPr="00FB32AB" w:rsidRDefault="00FB6F76" w:rsidP="004E57CD">
            <w:pPr>
              <w:jc w:val="both"/>
              <w:rPr>
                <w:rFonts w:ascii="Times New Roman" w:hAnsi="Times New Roman" w:cs="Times New Roman"/>
                <w:sz w:val="2"/>
                <w:szCs w:val="16"/>
              </w:rPr>
            </w:pPr>
          </w:p>
          <w:p w:rsidR="00FB6F76" w:rsidRPr="00FB32AB" w:rsidRDefault="00FB6F76" w:rsidP="004E57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B32AB">
              <w:rPr>
                <w:rFonts w:ascii="Times New Roman" w:hAnsi="Times New Roman" w:cs="Times New Roman"/>
                <w:sz w:val="16"/>
                <w:szCs w:val="16"/>
              </w:rPr>
              <w:t xml:space="preserve">(023) образовательные организации среднего общего образования </w:t>
            </w:r>
          </w:p>
          <w:p w:rsidR="00FB6F76" w:rsidRPr="00FB32AB" w:rsidRDefault="00FB6F76" w:rsidP="004E57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6F76" w:rsidRPr="00FB32AB" w:rsidRDefault="00FB6F76" w:rsidP="004E57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B32AB"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ое казенное общеобразовате</w:t>
            </w:r>
            <w:r w:rsidRPr="00FB32AB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льное учреждение Ханты-Мансийского района «Средняя общеобразовательная школа с. Батово»</w:t>
            </w:r>
          </w:p>
          <w:p w:rsidR="00FB6F76" w:rsidRPr="00FB32AB" w:rsidRDefault="00FB6F76" w:rsidP="004E57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6F76" w:rsidRPr="00FB32AB" w:rsidRDefault="00FB6F76" w:rsidP="004E57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6F76" w:rsidRPr="00FB32AB" w:rsidRDefault="00FB6F76" w:rsidP="004E57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B32A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униципальное казенное общеобразовательное учреждение Ханты-Мансийского района «Средняя общеобразовательная школа </w:t>
            </w:r>
          </w:p>
          <w:p w:rsidR="00FB6F76" w:rsidRPr="00FB32AB" w:rsidRDefault="00FB6F76" w:rsidP="004E57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B32AB">
              <w:rPr>
                <w:rFonts w:ascii="Times New Roman" w:eastAsia="Calibri" w:hAnsi="Times New Roman" w:cs="Times New Roman"/>
                <w:sz w:val="16"/>
                <w:szCs w:val="16"/>
              </w:rPr>
              <w:t>п. Бобровский»</w:t>
            </w:r>
          </w:p>
          <w:p w:rsidR="00FB6F76" w:rsidRPr="00FB32AB" w:rsidRDefault="00FB6F76" w:rsidP="004E57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6F76" w:rsidRPr="00FB32AB" w:rsidRDefault="00FB6F76" w:rsidP="004E57CD">
            <w:pPr>
              <w:jc w:val="both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FB32A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униципальное казенное общеобразовательное учреждение Ханты-Мансийского района «Средняя общеобразовательная школа </w:t>
            </w:r>
            <w:r w:rsidRPr="00FB32AB"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 xml:space="preserve">им. Героя Советского Союза П.А. </w:t>
            </w:r>
            <w:proofErr w:type="spellStart"/>
            <w:r w:rsidRPr="00FB32AB"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>Бабичева</w:t>
            </w:r>
            <w:proofErr w:type="spellEnd"/>
            <w:r w:rsidRPr="00FB32AB"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 xml:space="preserve"> </w:t>
            </w:r>
          </w:p>
          <w:p w:rsidR="00FB6F76" w:rsidRPr="00FB32AB" w:rsidRDefault="00FB6F76" w:rsidP="004E57C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B32A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. </w:t>
            </w:r>
            <w:proofErr w:type="spellStart"/>
            <w:r w:rsidRPr="00FB32AB">
              <w:rPr>
                <w:rFonts w:ascii="Times New Roman" w:eastAsia="Calibri" w:hAnsi="Times New Roman" w:cs="Times New Roman"/>
                <w:sz w:val="16"/>
                <w:szCs w:val="16"/>
              </w:rPr>
              <w:t>Выкатной</w:t>
            </w:r>
            <w:proofErr w:type="spellEnd"/>
            <w:r w:rsidRPr="00FB32AB">
              <w:rPr>
                <w:rFonts w:ascii="Times New Roman" w:eastAsia="Calibri" w:hAnsi="Times New Roman" w:cs="Times New Roman"/>
                <w:sz w:val="16"/>
                <w:szCs w:val="16"/>
              </w:rPr>
              <w:t>»</w:t>
            </w:r>
          </w:p>
          <w:p w:rsidR="00FB6F76" w:rsidRPr="00FB32AB" w:rsidRDefault="00FB6F76" w:rsidP="004E57C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FB6F76" w:rsidRPr="00FB32AB" w:rsidRDefault="00FB6F76" w:rsidP="004E57CD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FB32AB">
              <w:rPr>
                <w:rFonts w:ascii="Times New Roman" w:hAnsi="Times New Roman" w:cs="Times New Roman"/>
                <w:sz w:val="16"/>
              </w:rPr>
              <w:t xml:space="preserve">Муниципальное бюджетное общеобразовательное учреждение Ханты-Мансийского района «Средняя общеобразовательная школа </w:t>
            </w:r>
          </w:p>
          <w:p w:rsidR="00FB6F76" w:rsidRPr="00FB32AB" w:rsidRDefault="00FB6F76" w:rsidP="004E57CD">
            <w:pPr>
              <w:jc w:val="both"/>
              <w:rPr>
                <w:rFonts w:ascii="Times New Roman" w:hAnsi="Times New Roman" w:cs="Times New Roman"/>
                <w:sz w:val="10"/>
                <w:szCs w:val="16"/>
              </w:rPr>
            </w:pPr>
            <w:r w:rsidRPr="00FB32AB">
              <w:rPr>
                <w:rFonts w:ascii="Times New Roman" w:hAnsi="Times New Roman" w:cs="Times New Roman"/>
                <w:sz w:val="16"/>
              </w:rPr>
              <w:t xml:space="preserve">п. </w:t>
            </w:r>
            <w:proofErr w:type="spellStart"/>
            <w:r w:rsidRPr="00FB32AB">
              <w:rPr>
                <w:rFonts w:ascii="Times New Roman" w:hAnsi="Times New Roman" w:cs="Times New Roman"/>
                <w:sz w:val="16"/>
              </w:rPr>
              <w:t>Горноправдинск</w:t>
            </w:r>
            <w:proofErr w:type="spellEnd"/>
            <w:r w:rsidRPr="00FB32AB">
              <w:rPr>
                <w:rFonts w:ascii="Times New Roman" w:hAnsi="Times New Roman" w:cs="Times New Roman"/>
                <w:sz w:val="16"/>
              </w:rPr>
              <w:t>»</w:t>
            </w:r>
          </w:p>
          <w:p w:rsidR="00FB6F76" w:rsidRPr="00FB32AB" w:rsidRDefault="00FB6F76" w:rsidP="004E57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6F76" w:rsidRPr="00FB32AB" w:rsidRDefault="00FB6F76" w:rsidP="004E57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B32A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униципальное казенное общеобразовательное </w:t>
            </w:r>
            <w:r w:rsidRPr="00FB32AB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 xml:space="preserve">учреждение Ханты-Мансийского района «Средняя общеобразовательная школа </w:t>
            </w:r>
          </w:p>
          <w:p w:rsidR="00FB6F76" w:rsidRPr="00FB32AB" w:rsidRDefault="00FB6F76" w:rsidP="004E57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B32AB">
              <w:rPr>
                <w:rFonts w:ascii="Times New Roman" w:eastAsia="Calibri" w:hAnsi="Times New Roman" w:cs="Times New Roman"/>
                <w:sz w:val="16"/>
                <w:szCs w:val="16"/>
              </w:rPr>
              <w:t>с. Елизарово»</w:t>
            </w:r>
          </w:p>
          <w:p w:rsidR="00FB6F76" w:rsidRPr="00FB32AB" w:rsidRDefault="00FB6F76" w:rsidP="004E57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6F76" w:rsidRPr="00FB32AB" w:rsidRDefault="00FB6F76" w:rsidP="004E57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B32A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униципальное казенное общеобразовательное учреждение Ханты-Мансийского района «Средняя общеобразовательная школа имени А.С. </w:t>
            </w:r>
            <w:proofErr w:type="spellStart"/>
            <w:r w:rsidRPr="00FB32AB">
              <w:rPr>
                <w:rFonts w:ascii="Times New Roman" w:eastAsia="Calibri" w:hAnsi="Times New Roman" w:cs="Times New Roman"/>
                <w:sz w:val="16"/>
                <w:szCs w:val="16"/>
              </w:rPr>
              <w:t>Макшанцева</w:t>
            </w:r>
            <w:proofErr w:type="spellEnd"/>
          </w:p>
          <w:p w:rsidR="00FB6F76" w:rsidRPr="00FB32AB" w:rsidRDefault="00FB6F76" w:rsidP="004E57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B32A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. Кедровый»</w:t>
            </w:r>
          </w:p>
          <w:p w:rsidR="00FB6F76" w:rsidRPr="00FB32AB" w:rsidRDefault="00FB6F76" w:rsidP="004E57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6F76" w:rsidRPr="00FB32AB" w:rsidRDefault="00FB6F76" w:rsidP="004E57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B32AB"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ое казенное общеобразовательное учреждение Ханты-Мансийского района «Средняя общеобразовательная школа</w:t>
            </w:r>
          </w:p>
          <w:p w:rsidR="00FB6F76" w:rsidRPr="00FB32AB" w:rsidRDefault="00FB6F76" w:rsidP="004E57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B32AB">
              <w:rPr>
                <w:rFonts w:ascii="Times New Roman" w:eastAsia="Calibri" w:hAnsi="Times New Roman" w:cs="Times New Roman"/>
                <w:sz w:val="16"/>
                <w:szCs w:val="16"/>
              </w:rPr>
              <w:t>п. Кирпичный»</w:t>
            </w:r>
          </w:p>
          <w:p w:rsidR="00FB6F76" w:rsidRPr="00FB32AB" w:rsidRDefault="00FB6F76" w:rsidP="004E57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6F76" w:rsidRPr="00FB32AB" w:rsidRDefault="00FB6F76" w:rsidP="004E57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B32A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униципальное казенное общеобразовательное учреждение Ханты-Мансийского района «Средняя общеобразовательная школа </w:t>
            </w:r>
          </w:p>
          <w:p w:rsidR="00FB6F76" w:rsidRPr="00FB32AB" w:rsidRDefault="00FB6F76" w:rsidP="004E57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B32A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. </w:t>
            </w:r>
            <w:proofErr w:type="spellStart"/>
            <w:r w:rsidRPr="00FB32AB">
              <w:rPr>
                <w:rFonts w:ascii="Times New Roman" w:eastAsia="Calibri" w:hAnsi="Times New Roman" w:cs="Times New Roman"/>
                <w:sz w:val="16"/>
                <w:szCs w:val="16"/>
              </w:rPr>
              <w:t>Краснолениский</w:t>
            </w:r>
            <w:proofErr w:type="spellEnd"/>
            <w:r w:rsidRPr="00FB32AB">
              <w:rPr>
                <w:rFonts w:ascii="Times New Roman" w:eastAsia="Calibri" w:hAnsi="Times New Roman" w:cs="Times New Roman"/>
                <w:sz w:val="16"/>
                <w:szCs w:val="16"/>
              </w:rPr>
              <w:t>»</w:t>
            </w:r>
          </w:p>
          <w:p w:rsidR="00FB6F76" w:rsidRPr="00FB32AB" w:rsidRDefault="00FB6F76" w:rsidP="004E57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6F76" w:rsidRPr="00FB32AB" w:rsidRDefault="00FB6F76" w:rsidP="004E57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B32A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униципальное казенное общеобразовательное учреждение Ханты-Мансийского района «Средняя </w:t>
            </w:r>
            <w:r w:rsidRPr="00FB32AB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общеобразовательная школа с. Кышик»</w:t>
            </w:r>
          </w:p>
          <w:p w:rsidR="00FB6F76" w:rsidRPr="00FB32AB" w:rsidRDefault="00FB6F76" w:rsidP="004E57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6F76" w:rsidRPr="00FB32AB" w:rsidRDefault="00FB6F76" w:rsidP="004E57CD">
            <w:pPr>
              <w:jc w:val="both"/>
              <w:rPr>
                <w:rFonts w:ascii="Times New Roman" w:hAnsi="Times New Roman" w:cs="Times New Roman"/>
                <w:sz w:val="10"/>
                <w:szCs w:val="16"/>
              </w:rPr>
            </w:pPr>
            <w:r w:rsidRPr="00FB32AB">
              <w:rPr>
                <w:rFonts w:ascii="Times New Roman" w:hAnsi="Times New Roman" w:cs="Times New Roman"/>
                <w:sz w:val="16"/>
              </w:rPr>
              <w:t>Муниципальное бюджетное общеобразовательное учреждение Ханты-Мансийского района «Средняя общеобразовательная школа п. Луговской»</w:t>
            </w:r>
          </w:p>
          <w:p w:rsidR="00FB6F76" w:rsidRPr="00FB32AB" w:rsidRDefault="00FB6F76" w:rsidP="004E57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6F76" w:rsidRPr="00FB32AB" w:rsidRDefault="00FB6F76" w:rsidP="004E57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B32A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униципальное казенное общеобразовательное учреждение Ханты-Мансийского района «Средняя общеобразовательная школа с. </w:t>
            </w:r>
            <w:proofErr w:type="spellStart"/>
            <w:r w:rsidRPr="00FB32AB">
              <w:rPr>
                <w:rFonts w:ascii="Times New Roman" w:eastAsia="Calibri" w:hAnsi="Times New Roman" w:cs="Times New Roman"/>
                <w:sz w:val="16"/>
                <w:szCs w:val="16"/>
              </w:rPr>
              <w:t>Нялинское</w:t>
            </w:r>
            <w:proofErr w:type="spellEnd"/>
            <w:r w:rsidRPr="00FB32A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им. Героя Сов. Союза </w:t>
            </w:r>
            <w:proofErr w:type="spellStart"/>
            <w:r w:rsidRPr="00FB32AB">
              <w:rPr>
                <w:rFonts w:ascii="Times New Roman" w:eastAsia="Calibri" w:hAnsi="Times New Roman" w:cs="Times New Roman"/>
                <w:sz w:val="16"/>
                <w:szCs w:val="16"/>
              </w:rPr>
              <w:t>Чухарева</w:t>
            </w:r>
            <w:proofErr w:type="spellEnd"/>
            <w:r w:rsidRPr="00FB32A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В.Ф.»</w:t>
            </w:r>
          </w:p>
          <w:p w:rsidR="00FB6F76" w:rsidRPr="00FB32AB" w:rsidRDefault="00FB6F76" w:rsidP="004E57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6F76" w:rsidRPr="00FB32AB" w:rsidRDefault="00FB6F76" w:rsidP="004E57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B32AB"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ое казенное общеобразовательное учреждение Ханты-Мансийского района «Средняя общеобразовательная школа с. Селиярово»</w:t>
            </w:r>
          </w:p>
          <w:p w:rsidR="00FB6F76" w:rsidRPr="00FB32AB" w:rsidRDefault="00FB6F76" w:rsidP="004E57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6F76" w:rsidRPr="00FB32AB" w:rsidRDefault="00FB6F76" w:rsidP="004E57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B32AB"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ое казенное общеобразовательное учреждение Ханты-Мансийского района «Средняя общеобразовательная школа п. Сибирский»</w:t>
            </w:r>
          </w:p>
          <w:p w:rsidR="00FB6F76" w:rsidRPr="00FB32AB" w:rsidRDefault="00FB6F76" w:rsidP="004E57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6F76" w:rsidRPr="00FB32AB" w:rsidRDefault="00FB6F76" w:rsidP="004E57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B32AB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Муниципальное казенное общеобразовательное учреждение Ханты-Мансийского района «Средняя общеобразовательная школа д. Согом»</w:t>
            </w:r>
          </w:p>
          <w:p w:rsidR="00FB6F76" w:rsidRPr="00FB32AB" w:rsidRDefault="00FB6F76" w:rsidP="004E57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6F76" w:rsidRPr="00FB32AB" w:rsidRDefault="00FB6F76" w:rsidP="004E57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B32A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униципальное казенное общеобразовательное учреждение Ханты-Мансийского района «Средняя общеобразовательная школа имени В.Г. </w:t>
            </w:r>
            <w:proofErr w:type="spellStart"/>
            <w:r w:rsidRPr="00FB32AB">
              <w:rPr>
                <w:rFonts w:ascii="Times New Roman" w:eastAsia="Calibri" w:hAnsi="Times New Roman" w:cs="Times New Roman"/>
                <w:sz w:val="16"/>
                <w:szCs w:val="16"/>
              </w:rPr>
              <w:t>Подпругина</w:t>
            </w:r>
            <w:proofErr w:type="spellEnd"/>
            <w:r w:rsidRPr="00FB32A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  <w:p w:rsidR="00FB6F76" w:rsidRPr="00FB32AB" w:rsidRDefault="00FB6F76" w:rsidP="004E57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B32AB">
              <w:rPr>
                <w:rFonts w:ascii="Times New Roman" w:eastAsia="Calibri" w:hAnsi="Times New Roman" w:cs="Times New Roman"/>
                <w:sz w:val="16"/>
                <w:szCs w:val="16"/>
              </w:rPr>
              <w:t>с. Троица</w:t>
            </w:r>
            <w:r w:rsidRPr="00FB32AB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FB6F76" w:rsidRPr="00FB32AB" w:rsidRDefault="00FB6F76" w:rsidP="004E57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6F76" w:rsidRPr="00FB32AB" w:rsidRDefault="00FB6F76" w:rsidP="004E57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B32A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униципальное казенное общеобразовательное учреждение Ханты-Мансийского района «Средняя общеобразовательная школа с. </w:t>
            </w:r>
            <w:proofErr w:type="spellStart"/>
            <w:r w:rsidRPr="00FB32AB">
              <w:rPr>
                <w:rFonts w:ascii="Times New Roman" w:eastAsia="Calibri" w:hAnsi="Times New Roman" w:cs="Times New Roman"/>
                <w:sz w:val="16"/>
                <w:szCs w:val="16"/>
              </w:rPr>
              <w:t>Цингалы</w:t>
            </w:r>
            <w:proofErr w:type="spellEnd"/>
            <w:r w:rsidRPr="00FB32AB">
              <w:rPr>
                <w:rFonts w:ascii="Times New Roman" w:eastAsia="Calibri" w:hAnsi="Times New Roman" w:cs="Times New Roman"/>
                <w:sz w:val="16"/>
                <w:szCs w:val="16"/>
              </w:rPr>
              <w:t>»</w:t>
            </w:r>
          </w:p>
          <w:p w:rsidR="00FB6F76" w:rsidRPr="00FB32AB" w:rsidRDefault="00FB6F76" w:rsidP="004E57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6F76" w:rsidRPr="00FB32AB" w:rsidRDefault="00FB6F76" w:rsidP="004E57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B32A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униципальное казенное общеобразовательное учреждение Ханты-Мансийского района «Средняя общеобразовательная школа д. </w:t>
            </w:r>
            <w:proofErr w:type="spellStart"/>
            <w:r w:rsidRPr="00FB32AB">
              <w:rPr>
                <w:rFonts w:ascii="Times New Roman" w:eastAsia="Calibri" w:hAnsi="Times New Roman" w:cs="Times New Roman"/>
                <w:sz w:val="16"/>
                <w:szCs w:val="16"/>
              </w:rPr>
              <w:t>Шапша</w:t>
            </w:r>
            <w:proofErr w:type="spellEnd"/>
            <w:r w:rsidRPr="00FB32AB">
              <w:rPr>
                <w:rFonts w:ascii="Times New Roman" w:eastAsia="Calibri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370" w:type="pct"/>
          </w:tcPr>
          <w:p w:rsidR="001C17EF" w:rsidRPr="00FB32AB" w:rsidRDefault="001C17EF" w:rsidP="001C17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32A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бразовательная программ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чального </w:t>
            </w:r>
            <w:r w:rsidRPr="00FB32AB">
              <w:rPr>
                <w:rFonts w:ascii="Times New Roman" w:hAnsi="Times New Roman" w:cs="Times New Roman"/>
                <w:sz w:val="16"/>
                <w:szCs w:val="16"/>
              </w:rPr>
              <w:t>общего образования</w:t>
            </w:r>
          </w:p>
          <w:p w:rsidR="001C17EF" w:rsidRPr="00FB32AB" w:rsidRDefault="001C17EF" w:rsidP="001C17E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6F76" w:rsidRPr="00FB32AB" w:rsidRDefault="001C17EF" w:rsidP="001C17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еральный г</w:t>
            </w:r>
            <w:r w:rsidRPr="00FB32AB">
              <w:rPr>
                <w:rFonts w:ascii="Times New Roman" w:hAnsi="Times New Roman" w:cs="Times New Roman"/>
                <w:sz w:val="16"/>
                <w:szCs w:val="16"/>
              </w:rPr>
              <w:t>осударственный образовательный стандарт</w:t>
            </w:r>
          </w:p>
        </w:tc>
        <w:tc>
          <w:tcPr>
            <w:tcW w:w="361" w:type="pct"/>
          </w:tcPr>
          <w:p w:rsidR="00FB6F76" w:rsidRPr="00FB32AB" w:rsidRDefault="00FB6F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32AB">
              <w:rPr>
                <w:rFonts w:ascii="Times New Roman" w:hAnsi="Times New Roman" w:cs="Times New Roman"/>
                <w:sz w:val="16"/>
                <w:szCs w:val="16"/>
              </w:rPr>
              <w:t>услуги - очная</w:t>
            </w:r>
          </w:p>
        </w:tc>
        <w:tc>
          <w:tcPr>
            <w:tcW w:w="376" w:type="pct"/>
          </w:tcPr>
          <w:p w:rsidR="00FB6F76" w:rsidRPr="00FB32AB" w:rsidRDefault="00FB6F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32AB">
              <w:rPr>
                <w:rFonts w:ascii="Times New Roman" w:hAnsi="Times New Roman" w:cs="Times New Roman"/>
                <w:sz w:val="16"/>
                <w:szCs w:val="16"/>
              </w:rPr>
              <w:t>Образование и наука</w:t>
            </w:r>
          </w:p>
        </w:tc>
        <w:tc>
          <w:tcPr>
            <w:tcW w:w="361" w:type="pct"/>
          </w:tcPr>
          <w:p w:rsidR="00FB6F76" w:rsidRPr="00FB32AB" w:rsidRDefault="00FB6F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32AB">
              <w:rPr>
                <w:rFonts w:ascii="Times New Roman" w:hAnsi="Times New Roman" w:cs="Times New Roman"/>
                <w:sz w:val="16"/>
                <w:szCs w:val="16"/>
              </w:rPr>
              <w:t>Физические</w:t>
            </w:r>
            <w:r w:rsidR="00F01E33" w:rsidRPr="00FB32AB">
              <w:rPr>
                <w:rFonts w:ascii="Times New Roman" w:hAnsi="Times New Roman" w:cs="Times New Roman"/>
                <w:sz w:val="16"/>
                <w:szCs w:val="16"/>
              </w:rPr>
              <w:t xml:space="preserve"> лица с </w:t>
            </w:r>
            <w:proofErr w:type="spellStart"/>
            <w:r w:rsidR="00F01E33" w:rsidRPr="00FB32AB">
              <w:rPr>
                <w:rFonts w:ascii="Times New Roman" w:hAnsi="Times New Roman" w:cs="Times New Roman"/>
                <w:sz w:val="16"/>
                <w:szCs w:val="16"/>
              </w:rPr>
              <w:t>девиантным</w:t>
            </w:r>
            <w:proofErr w:type="spellEnd"/>
            <w:r w:rsidR="00F01E33" w:rsidRPr="00FB32AB">
              <w:rPr>
                <w:rFonts w:ascii="Times New Roman" w:hAnsi="Times New Roman" w:cs="Times New Roman"/>
                <w:sz w:val="16"/>
                <w:szCs w:val="16"/>
              </w:rPr>
              <w:t xml:space="preserve"> поведением, ф</w:t>
            </w:r>
            <w:r w:rsidRPr="00FB32AB">
              <w:rPr>
                <w:rFonts w:ascii="Times New Roman" w:hAnsi="Times New Roman" w:cs="Times New Roman"/>
                <w:sz w:val="16"/>
                <w:szCs w:val="16"/>
              </w:rPr>
              <w:t>изические лица без ограниченных возможностей здоровья, Физические лица с огранич</w:t>
            </w:r>
            <w:r w:rsidR="00F01E33" w:rsidRPr="00FB32AB">
              <w:rPr>
                <w:rFonts w:ascii="Times New Roman" w:hAnsi="Times New Roman" w:cs="Times New Roman"/>
                <w:sz w:val="16"/>
                <w:szCs w:val="16"/>
              </w:rPr>
              <w:t>енными возможностями здоровья, ф</w:t>
            </w:r>
            <w:r w:rsidRPr="00FB32AB">
              <w:rPr>
                <w:rFonts w:ascii="Times New Roman" w:hAnsi="Times New Roman" w:cs="Times New Roman"/>
                <w:sz w:val="16"/>
                <w:szCs w:val="16"/>
              </w:rPr>
              <w:t>изические лица</w:t>
            </w:r>
          </w:p>
        </w:tc>
        <w:tc>
          <w:tcPr>
            <w:tcW w:w="459" w:type="pct"/>
          </w:tcPr>
          <w:p w:rsidR="00FB6F76" w:rsidRPr="00FB32AB" w:rsidRDefault="00FB6F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32AB">
              <w:rPr>
                <w:rFonts w:ascii="Times New Roman" w:hAnsi="Times New Roman" w:cs="Times New Roman"/>
                <w:sz w:val="16"/>
                <w:szCs w:val="16"/>
              </w:rPr>
              <w:t xml:space="preserve">Уровень освоения обучающимися основной общеобразовательной программы начального общего образования по завершении первой ступени общего образования (%); </w:t>
            </w:r>
          </w:p>
          <w:p w:rsidR="00B77649" w:rsidRPr="00FB32AB" w:rsidRDefault="00B776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6F76" w:rsidRPr="00FB32AB" w:rsidRDefault="00FB6F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32AB">
              <w:rPr>
                <w:rFonts w:ascii="Times New Roman" w:hAnsi="Times New Roman" w:cs="Times New Roman"/>
                <w:sz w:val="16"/>
                <w:szCs w:val="16"/>
              </w:rPr>
              <w:t xml:space="preserve">Полнота реализации основной общеобразовательной программы начального общего образования (%); </w:t>
            </w:r>
          </w:p>
          <w:p w:rsidR="00B77649" w:rsidRPr="00FB32AB" w:rsidRDefault="00B776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6F76" w:rsidRPr="00FB32AB" w:rsidRDefault="00FB6F76" w:rsidP="004E57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B32AB">
              <w:rPr>
                <w:rFonts w:ascii="Times New Roman" w:hAnsi="Times New Roman" w:cs="Times New Roman"/>
                <w:sz w:val="16"/>
                <w:szCs w:val="16"/>
              </w:rPr>
              <w:t xml:space="preserve">Уровень соответствия учебного плана общеобразовательного учреждения требованиям федерального базисного учебного плана (%); </w:t>
            </w:r>
          </w:p>
          <w:p w:rsidR="00B77649" w:rsidRPr="00FB32AB" w:rsidRDefault="00B77649" w:rsidP="004E57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6F76" w:rsidRPr="00FB32AB" w:rsidRDefault="00FB6F76" w:rsidP="004E57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B32AB">
              <w:rPr>
                <w:rFonts w:ascii="Times New Roman" w:hAnsi="Times New Roman" w:cs="Times New Roman"/>
                <w:sz w:val="16"/>
                <w:szCs w:val="16"/>
              </w:rPr>
              <w:t xml:space="preserve">Доля родителей (законных представителей), удовлетворенных условиями и качеством предоставляемой услуги (%);     </w:t>
            </w:r>
          </w:p>
          <w:p w:rsidR="00B77649" w:rsidRPr="00FB32AB" w:rsidRDefault="00B77649" w:rsidP="004E57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6F76" w:rsidRPr="00FB32AB" w:rsidRDefault="00FB6F76" w:rsidP="004E57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B32AB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общеобразовате</w:t>
            </w:r>
            <w:r w:rsidRPr="00FB32A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 (%).</w:t>
            </w:r>
          </w:p>
          <w:p w:rsidR="00F01E33" w:rsidRPr="00FB32AB" w:rsidRDefault="00F01E33" w:rsidP="004E57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1E33" w:rsidRPr="00FB32AB" w:rsidRDefault="00F01E33" w:rsidP="004E57C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B32AB">
              <w:rPr>
                <w:rFonts w:ascii="Times New Roman" w:hAnsi="Times New Roman" w:cs="Times New Roman"/>
                <w:sz w:val="16"/>
                <w:szCs w:val="16"/>
              </w:rPr>
              <w:t>Показатель объёма - число обучающихся (чел.)</w:t>
            </w:r>
          </w:p>
        </w:tc>
        <w:tc>
          <w:tcPr>
            <w:tcW w:w="361" w:type="pct"/>
          </w:tcPr>
          <w:p w:rsidR="00FB6F76" w:rsidRPr="00FB32AB" w:rsidRDefault="00FB6F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32A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есплатно</w:t>
            </w:r>
          </w:p>
        </w:tc>
        <w:tc>
          <w:tcPr>
            <w:tcW w:w="483" w:type="pct"/>
          </w:tcPr>
          <w:p w:rsidR="00F01E33" w:rsidRPr="00FB32AB" w:rsidRDefault="00F01E33" w:rsidP="00F01E3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B32AB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06.10.19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      </w:r>
          </w:p>
          <w:p w:rsidR="00F01E33" w:rsidRPr="00FB32AB" w:rsidRDefault="00F01E33" w:rsidP="00F01E3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1E33" w:rsidRPr="00FB32AB" w:rsidRDefault="00F01E33" w:rsidP="00F01E3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B32AB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06.10.2003 №131-фз «Об общих принципах организации местного самоуправления в Российской Федерации»;</w:t>
            </w:r>
          </w:p>
          <w:p w:rsidR="00F01E33" w:rsidRPr="00FB32AB" w:rsidRDefault="00F01E33" w:rsidP="00F01E3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1E33" w:rsidRPr="00FB32AB" w:rsidRDefault="00F01E33" w:rsidP="00F01E3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B32AB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29.12.2012 №273-фз «Об образовании в Российской Федерации»</w:t>
            </w:r>
          </w:p>
          <w:p w:rsidR="00FB6F76" w:rsidRPr="00FB32AB" w:rsidRDefault="00FB6F76" w:rsidP="006D18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32AB" w:rsidRPr="00FB32AB" w:rsidTr="000677E0">
        <w:tc>
          <w:tcPr>
            <w:tcW w:w="128" w:type="pct"/>
          </w:tcPr>
          <w:p w:rsidR="00FB6F76" w:rsidRPr="00FB32AB" w:rsidRDefault="00FB6F76" w:rsidP="007342C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pct"/>
          </w:tcPr>
          <w:p w:rsidR="00FB6F76" w:rsidRPr="00FB32AB" w:rsidRDefault="00FB6F76" w:rsidP="006D18A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B32AB">
              <w:rPr>
                <w:rFonts w:ascii="Times New Roman" w:hAnsi="Times New Roman" w:cs="Times New Roman"/>
                <w:sz w:val="16"/>
                <w:szCs w:val="16"/>
              </w:rPr>
              <w:t xml:space="preserve">Реализация основных общеобразовательных программ основного общего образования </w:t>
            </w:r>
          </w:p>
        </w:tc>
        <w:tc>
          <w:tcPr>
            <w:tcW w:w="394" w:type="pct"/>
          </w:tcPr>
          <w:p w:rsidR="00FB6F76" w:rsidRPr="00FB32AB" w:rsidRDefault="001627F0" w:rsidP="00534D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32AB">
              <w:rPr>
                <w:rFonts w:ascii="Times New Roman" w:hAnsi="Times New Roman" w:cs="Times New Roman"/>
                <w:sz w:val="16"/>
                <w:szCs w:val="16"/>
              </w:rPr>
              <w:t>80.21.1</w:t>
            </w:r>
          </w:p>
        </w:tc>
        <w:tc>
          <w:tcPr>
            <w:tcW w:w="401" w:type="pct"/>
          </w:tcPr>
          <w:p w:rsidR="00FB6F76" w:rsidRPr="00FB32AB" w:rsidRDefault="00A20A79" w:rsidP="00534D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32AB">
              <w:rPr>
                <w:rFonts w:ascii="Times New Roman" w:hAnsi="Times New Roman" w:cs="Times New Roman"/>
                <w:sz w:val="16"/>
                <w:szCs w:val="16"/>
              </w:rPr>
              <w:t>комитет по образованию АХМР</w:t>
            </w:r>
          </w:p>
        </w:tc>
        <w:tc>
          <w:tcPr>
            <w:tcW w:w="401" w:type="pct"/>
          </w:tcPr>
          <w:p w:rsidR="00FB6F76" w:rsidRPr="00FB32AB" w:rsidRDefault="00FB6F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32AB">
              <w:rPr>
                <w:rFonts w:ascii="Times New Roman" w:hAnsi="Times New Roman" w:cs="Times New Roman"/>
                <w:sz w:val="16"/>
                <w:szCs w:val="16"/>
              </w:rPr>
              <w:t>023</w:t>
            </w:r>
          </w:p>
        </w:tc>
        <w:tc>
          <w:tcPr>
            <w:tcW w:w="456" w:type="pct"/>
          </w:tcPr>
          <w:p w:rsidR="00FB6F76" w:rsidRPr="00FB32AB" w:rsidRDefault="00FB6F76" w:rsidP="000F2F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32AB">
              <w:rPr>
                <w:rFonts w:ascii="Times New Roman" w:hAnsi="Times New Roman" w:cs="Times New Roman"/>
                <w:sz w:val="16"/>
                <w:szCs w:val="16"/>
              </w:rPr>
              <w:t xml:space="preserve">(023) образовательные организации основного общего образования </w:t>
            </w:r>
          </w:p>
          <w:p w:rsidR="00FB6F76" w:rsidRPr="00FB32AB" w:rsidRDefault="00FB6F76" w:rsidP="000F2F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6F76" w:rsidRPr="00FB32AB" w:rsidRDefault="00FB6F76" w:rsidP="00865ED1">
            <w:pPr>
              <w:rPr>
                <w:rFonts w:ascii="Times New Roman" w:hAnsi="Times New Roman" w:cs="Times New Roman"/>
                <w:sz w:val="16"/>
              </w:rPr>
            </w:pPr>
            <w:r w:rsidRPr="00FB32AB">
              <w:rPr>
                <w:rFonts w:ascii="Times New Roman" w:hAnsi="Times New Roman" w:cs="Times New Roman"/>
                <w:sz w:val="16"/>
              </w:rPr>
              <w:lastRenderedPageBreak/>
              <w:t>Муниципальное казенное общеобразовательное учреждение Ханты-Мансийского района «Основная общеобразовательная школа д. Белогорье»</w:t>
            </w:r>
          </w:p>
          <w:p w:rsidR="00FB6F76" w:rsidRPr="00FB32AB" w:rsidRDefault="00FB6F76" w:rsidP="00865ED1">
            <w:pPr>
              <w:rPr>
                <w:rFonts w:ascii="Times New Roman" w:hAnsi="Times New Roman" w:cs="Times New Roman"/>
                <w:sz w:val="16"/>
              </w:rPr>
            </w:pPr>
          </w:p>
          <w:p w:rsidR="00FB6F76" w:rsidRPr="00FB32AB" w:rsidRDefault="00FB6F76" w:rsidP="00865ED1">
            <w:pPr>
              <w:rPr>
                <w:rFonts w:ascii="Times New Roman" w:hAnsi="Times New Roman" w:cs="Times New Roman"/>
                <w:sz w:val="16"/>
              </w:rPr>
            </w:pPr>
            <w:r w:rsidRPr="00FB32AB">
              <w:rPr>
                <w:rFonts w:ascii="Times New Roman" w:hAnsi="Times New Roman" w:cs="Times New Roman"/>
                <w:sz w:val="16"/>
              </w:rPr>
              <w:t xml:space="preserve">Муниципальное казенное общеобразовательное учреждение Ханты-Мансийского района «Основная общеобразовательная школа п. </w:t>
            </w:r>
            <w:proofErr w:type="spellStart"/>
            <w:r w:rsidRPr="00FB32AB">
              <w:rPr>
                <w:rFonts w:ascii="Times New Roman" w:hAnsi="Times New Roman" w:cs="Times New Roman"/>
                <w:sz w:val="16"/>
              </w:rPr>
              <w:t>Пырьях</w:t>
            </w:r>
            <w:proofErr w:type="spellEnd"/>
            <w:r w:rsidRPr="00FB32AB">
              <w:rPr>
                <w:rFonts w:ascii="Times New Roman" w:hAnsi="Times New Roman" w:cs="Times New Roman"/>
                <w:sz w:val="16"/>
              </w:rPr>
              <w:t>»</w:t>
            </w:r>
          </w:p>
          <w:p w:rsidR="00FB6F76" w:rsidRPr="00FB32AB" w:rsidRDefault="00FB6F76" w:rsidP="00865ED1">
            <w:pPr>
              <w:rPr>
                <w:rFonts w:ascii="Times New Roman" w:hAnsi="Times New Roman" w:cs="Times New Roman"/>
                <w:sz w:val="16"/>
              </w:rPr>
            </w:pPr>
          </w:p>
          <w:p w:rsidR="00FB6F76" w:rsidRPr="00FB32AB" w:rsidRDefault="00FB6F76" w:rsidP="00865ED1">
            <w:pPr>
              <w:rPr>
                <w:rFonts w:ascii="Times New Roman" w:hAnsi="Times New Roman" w:cs="Times New Roman"/>
                <w:sz w:val="16"/>
              </w:rPr>
            </w:pPr>
            <w:r w:rsidRPr="00FB32AB">
              <w:rPr>
                <w:rFonts w:ascii="Times New Roman" w:hAnsi="Times New Roman" w:cs="Times New Roman"/>
                <w:sz w:val="16"/>
              </w:rPr>
              <w:t xml:space="preserve">Муниципальное казенное общеобразовательное учреждение Ханты-Мансийского района «Основная общеобразовательная школа имени братьев Петровых </w:t>
            </w:r>
          </w:p>
          <w:p w:rsidR="00FB6F76" w:rsidRPr="00FB32AB" w:rsidRDefault="00FB6F76" w:rsidP="00865ED1">
            <w:pPr>
              <w:rPr>
                <w:rFonts w:ascii="Times New Roman" w:hAnsi="Times New Roman" w:cs="Times New Roman"/>
                <w:sz w:val="16"/>
              </w:rPr>
            </w:pPr>
            <w:r w:rsidRPr="00FB32AB">
              <w:rPr>
                <w:rFonts w:ascii="Times New Roman" w:hAnsi="Times New Roman" w:cs="Times New Roman"/>
                <w:sz w:val="16"/>
              </w:rPr>
              <w:t xml:space="preserve">с. </w:t>
            </w:r>
            <w:proofErr w:type="spellStart"/>
            <w:r w:rsidRPr="00FB32AB">
              <w:rPr>
                <w:rFonts w:ascii="Times New Roman" w:hAnsi="Times New Roman" w:cs="Times New Roman"/>
                <w:sz w:val="16"/>
              </w:rPr>
              <w:t>Реполово</w:t>
            </w:r>
            <w:proofErr w:type="spellEnd"/>
            <w:r w:rsidRPr="00FB32AB">
              <w:rPr>
                <w:rFonts w:ascii="Times New Roman" w:hAnsi="Times New Roman" w:cs="Times New Roman"/>
                <w:sz w:val="16"/>
              </w:rPr>
              <w:t>»</w:t>
            </w:r>
          </w:p>
          <w:p w:rsidR="00FB6F76" w:rsidRPr="00FB32AB" w:rsidRDefault="00FB6F76" w:rsidP="00865ED1">
            <w:pPr>
              <w:rPr>
                <w:rFonts w:ascii="Times New Roman" w:hAnsi="Times New Roman" w:cs="Times New Roman"/>
                <w:sz w:val="16"/>
              </w:rPr>
            </w:pPr>
          </w:p>
          <w:p w:rsidR="00FB6F76" w:rsidRPr="00FB32AB" w:rsidRDefault="00FB6F76" w:rsidP="00865ED1">
            <w:pPr>
              <w:rPr>
                <w:rFonts w:ascii="Times New Roman" w:hAnsi="Times New Roman" w:cs="Times New Roman"/>
                <w:sz w:val="16"/>
              </w:rPr>
            </w:pPr>
            <w:r w:rsidRPr="00FB32AB">
              <w:rPr>
                <w:rFonts w:ascii="Times New Roman" w:hAnsi="Times New Roman" w:cs="Times New Roman"/>
                <w:sz w:val="16"/>
              </w:rPr>
              <w:t>Муниципальное казенное общеобразовательное учреждение Ханты-Мансийского района «Основная общеобразовательная школа с. Тюли»</w:t>
            </w:r>
          </w:p>
          <w:p w:rsidR="00FB6F76" w:rsidRPr="00FB32AB" w:rsidRDefault="00FB6F76" w:rsidP="00865ED1">
            <w:pPr>
              <w:rPr>
                <w:rFonts w:ascii="Times New Roman" w:hAnsi="Times New Roman" w:cs="Times New Roman"/>
                <w:sz w:val="16"/>
              </w:rPr>
            </w:pPr>
          </w:p>
          <w:p w:rsidR="00FB6F76" w:rsidRPr="00FB32AB" w:rsidRDefault="00FB6F76" w:rsidP="00865ED1">
            <w:pPr>
              <w:rPr>
                <w:rFonts w:ascii="Times New Roman" w:hAnsi="Times New Roman" w:cs="Times New Roman"/>
                <w:sz w:val="16"/>
              </w:rPr>
            </w:pPr>
          </w:p>
          <w:p w:rsidR="00FB6F76" w:rsidRPr="00FB32AB" w:rsidRDefault="00FB6F76" w:rsidP="00865E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32A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Муниципальное казенное общеобразовательное учреждение Ханты-Мансийского района «Основная общеобразовательная школа д. </w:t>
            </w:r>
            <w:proofErr w:type="spellStart"/>
            <w:r w:rsidRPr="00FB32AB">
              <w:rPr>
                <w:rFonts w:ascii="Times New Roman" w:hAnsi="Times New Roman" w:cs="Times New Roman"/>
                <w:sz w:val="16"/>
                <w:szCs w:val="16"/>
              </w:rPr>
              <w:t>Ягурьях</w:t>
            </w:r>
            <w:proofErr w:type="spellEnd"/>
            <w:r w:rsidRPr="00FB32AB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FB6F76" w:rsidRPr="00FB32AB" w:rsidRDefault="00FB6F76" w:rsidP="000F2F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6F76" w:rsidRPr="00FB32AB" w:rsidRDefault="00FB6F76" w:rsidP="000F2F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32AB">
              <w:rPr>
                <w:rFonts w:ascii="Times New Roman" w:hAnsi="Times New Roman" w:cs="Times New Roman"/>
                <w:sz w:val="16"/>
                <w:szCs w:val="16"/>
              </w:rPr>
              <w:t xml:space="preserve">(023)образовательные организации среднего общего образования </w:t>
            </w:r>
          </w:p>
          <w:p w:rsidR="00FB6F76" w:rsidRPr="00FB32AB" w:rsidRDefault="00FB6F76" w:rsidP="000F2F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6F76" w:rsidRPr="00FB32AB" w:rsidRDefault="00FB6F76" w:rsidP="00865E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32A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униципальное казенное общеобразовательное учреждение Ханты-Мансийского района «Средняя общеобразовательная школа </w:t>
            </w:r>
          </w:p>
          <w:p w:rsidR="00FB6F76" w:rsidRPr="00FB32AB" w:rsidRDefault="00FB6F76" w:rsidP="00865E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32AB">
              <w:rPr>
                <w:rFonts w:ascii="Times New Roman" w:eastAsia="Calibri" w:hAnsi="Times New Roman" w:cs="Times New Roman"/>
                <w:sz w:val="16"/>
                <w:szCs w:val="16"/>
              </w:rPr>
              <w:t>с. Батово»</w:t>
            </w:r>
          </w:p>
          <w:p w:rsidR="00FB6F76" w:rsidRPr="00FB32AB" w:rsidRDefault="00FB6F76" w:rsidP="00865E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6F76" w:rsidRPr="00FB32AB" w:rsidRDefault="00FB6F76" w:rsidP="00865E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6F76" w:rsidRPr="00FB32AB" w:rsidRDefault="00FB6F76" w:rsidP="00865E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32A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униципальное казенное общеобразовательное учреждение Ханты-Мансийского района «Средняя общеобразовательная школа </w:t>
            </w:r>
          </w:p>
          <w:p w:rsidR="00FB6F76" w:rsidRPr="00FB32AB" w:rsidRDefault="00FB6F76" w:rsidP="00865E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32AB">
              <w:rPr>
                <w:rFonts w:ascii="Times New Roman" w:eastAsia="Calibri" w:hAnsi="Times New Roman" w:cs="Times New Roman"/>
                <w:sz w:val="16"/>
                <w:szCs w:val="16"/>
              </w:rPr>
              <w:t>п. Бобровский»</w:t>
            </w:r>
          </w:p>
          <w:p w:rsidR="00FB6F76" w:rsidRPr="00FB32AB" w:rsidRDefault="00FB6F76" w:rsidP="00865E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6F76" w:rsidRPr="00FB32AB" w:rsidRDefault="00FB6F76" w:rsidP="00865ED1">
            <w:pPr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FB32AB"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ое казенное общеобразовательное учреждение Ханты-Мансийского района «Средняя общеобразовате</w:t>
            </w:r>
            <w:r w:rsidRPr="00FB32AB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 xml:space="preserve">льная школа </w:t>
            </w:r>
            <w:r w:rsidRPr="00FB32AB"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 xml:space="preserve">им. Героя Советского Союза П.А. </w:t>
            </w:r>
            <w:proofErr w:type="spellStart"/>
            <w:r w:rsidRPr="00FB32AB"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>Бабичева</w:t>
            </w:r>
            <w:proofErr w:type="spellEnd"/>
            <w:r w:rsidRPr="00FB32AB"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 xml:space="preserve"> </w:t>
            </w:r>
          </w:p>
          <w:p w:rsidR="00FB6F76" w:rsidRPr="00FB32AB" w:rsidRDefault="00FB6F76" w:rsidP="00865ED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B32A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. </w:t>
            </w:r>
            <w:proofErr w:type="spellStart"/>
            <w:r w:rsidRPr="00FB32AB">
              <w:rPr>
                <w:rFonts w:ascii="Times New Roman" w:eastAsia="Calibri" w:hAnsi="Times New Roman" w:cs="Times New Roman"/>
                <w:sz w:val="16"/>
                <w:szCs w:val="16"/>
              </w:rPr>
              <w:t>Выкатной</w:t>
            </w:r>
            <w:proofErr w:type="spellEnd"/>
            <w:r w:rsidRPr="00FB32AB">
              <w:rPr>
                <w:rFonts w:ascii="Times New Roman" w:eastAsia="Calibri" w:hAnsi="Times New Roman" w:cs="Times New Roman"/>
                <w:sz w:val="16"/>
                <w:szCs w:val="16"/>
              </w:rPr>
              <w:t>»</w:t>
            </w:r>
          </w:p>
          <w:p w:rsidR="00FB6F76" w:rsidRPr="00FB32AB" w:rsidRDefault="00FB6F76" w:rsidP="00865ED1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FB6F76" w:rsidRPr="00FB32AB" w:rsidRDefault="00FB6F76" w:rsidP="00865ED1">
            <w:pPr>
              <w:rPr>
                <w:rFonts w:ascii="Times New Roman" w:hAnsi="Times New Roman" w:cs="Times New Roman"/>
                <w:sz w:val="16"/>
              </w:rPr>
            </w:pPr>
            <w:r w:rsidRPr="00FB32AB">
              <w:rPr>
                <w:rFonts w:ascii="Times New Roman" w:hAnsi="Times New Roman" w:cs="Times New Roman"/>
                <w:sz w:val="16"/>
              </w:rPr>
              <w:t xml:space="preserve">Муниципальное бюджетное общеобразовательное учреждение Ханты-Мансийского района «Средняя общеобразовательная школа </w:t>
            </w:r>
          </w:p>
          <w:p w:rsidR="00FB6F76" w:rsidRPr="00FB32AB" w:rsidRDefault="00FB6F76" w:rsidP="00865ED1">
            <w:pPr>
              <w:rPr>
                <w:rFonts w:ascii="Times New Roman" w:hAnsi="Times New Roman" w:cs="Times New Roman"/>
                <w:sz w:val="10"/>
                <w:szCs w:val="16"/>
              </w:rPr>
            </w:pPr>
            <w:r w:rsidRPr="00FB32AB">
              <w:rPr>
                <w:rFonts w:ascii="Times New Roman" w:hAnsi="Times New Roman" w:cs="Times New Roman"/>
                <w:sz w:val="16"/>
              </w:rPr>
              <w:t xml:space="preserve">п. </w:t>
            </w:r>
            <w:proofErr w:type="spellStart"/>
            <w:r w:rsidRPr="00FB32AB">
              <w:rPr>
                <w:rFonts w:ascii="Times New Roman" w:hAnsi="Times New Roman" w:cs="Times New Roman"/>
                <w:sz w:val="16"/>
              </w:rPr>
              <w:t>Горноправдинск</w:t>
            </w:r>
            <w:proofErr w:type="spellEnd"/>
            <w:r w:rsidRPr="00FB32AB">
              <w:rPr>
                <w:rFonts w:ascii="Times New Roman" w:hAnsi="Times New Roman" w:cs="Times New Roman"/>
                <w:sz w:val="16"/>
              </w:rPr>
              <w:t>»</w:t>
            </w:r>
          </w:p>
          <w:p w:rsidR="00FB6F76" w:rsidRPr="00FB32AB" w:rsidRDefault="00FB6F76" w:rsidP="00865E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6F76" w:rsidRPr="00FB32AB" w:rsidRDefault="00FB6F76" w:rsidP="00865E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32AB"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ое казенное общеобразовательное учреждение Ханты-Мансийского района «Средняя общеобразовательная школа с. Елизарово»</w:t>
            </w:r>
          </w:p>
          <w:p w:rsidR="00FB6F76" w:rsidRPr="00FB32AB" w:rsidRDefault="00FB6F76" w:rsidP="00865E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6F76" w:rsidRPr="00FB32AB" w:rsidRDefault="00FB6F76" w:rsidP="00865E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32A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униципальное казенное общеобразовательное учреждение Ханты-Мансийского района «Средняя общеобразовательная школа имени А.С. </w:t>
            </w:r>
            <w:proofErr w:type="spellStart"/>
            <w:r w:rsidRPr="00FB32AB">
              <w:rPr>
                <w:rFonts w:ascii="Times New Roman" w:eastAsia="Calibri" w:hAnsi="Times New Roman" w:cs="Times New Roman"/>
                <w:sz w:val="16"/>
                <w:szCs w:val="16"/>
              </w:rPr>
              <w:t>Макшанцева</w:t>
            </w:r>
            <w:proofErr w:type="spellEnd"/>
          </w:p>
          <w:p w:rsidR="00FB6F76" w:rsidRPr="00FB32AB" w:rsidRDefault="00FB6F76" w:rsidP="00865E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32A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. Кедровый»</w:t>
            </w:r>
          </w:p>
          <w:p w:rsidR="00FB6F76" w:rsidRPr="00FB32AB" w:rsidRDefault="00FB6F76" w:rsidP="00865E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6F76" w:rsidRPr="00FB32AB" w:rsidRDefault="00FB6F76" w:rsidP="00865E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32AB"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ое казенное общеобразовательное учреждение Ханты-</w:t>
            </w:r>
            <w:r w:rsidRPr="00FB32AB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Мансийского района «Средняя общеобразовательная школа</w:t>
            </w:r>
          </w:p>
          <w:p w:rsidR="00FB6F76" w:rsidRPr="00FB32AB" w:rsidRDefault="00FB6F76" w:rsidP="00865E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32AB">
              <w:rPr>
                <w:rFonts w:ascii="Times New Roman" w:eastAsia="Calibri" w:hAnsi="Times New Roman" w:cs="Times New Roman"/>
                <w:sz w:val="16"/>
                <w:szCs w:val="16"/>
              </w:rPr>
              <w:t>п. Кирпичный»</w:t>
            </w:r>
          </w:p>
          <w:p w:rsidR="00FB6F76" w:rsidRPr="00FB32AB" w:rsidRDefault="00FB6F76" w:rsidP="00865E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6F76" w:rsidRPr="00FB32AB" w:rsidRDefault="00FB6F76" w:rsidP="00865E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32A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униципальное казенное общеобразовательное учреждение Ханты-Мансийского района «Средняя общеобразовательная школа </w:t>
            </w:r>
          </w:p>
          <w:p w:rsidR="00FB6F76" w:rsidRPr="00FB32AB" w:rsidRDefault="00FB6F76" w:rsidP="00865E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32A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. </w:t>
            </w:r>
            <w:proofErr w:type="spellStart"/>
            <w:r w:rsidRPr="00FB32AB">
              <w:rPr>
                <w:rFonts w:ascii="Times New Roman" w:eastAsia="Calibri" w:hAnsi="Times New Roman" w:cs="Times New Roman"/>
                <w:sz w:val="16"/>
                <w:szCs w:val="16"/>
              </w:rPr>
              <w:t>Краснолениский</w:t>
            </w:r>
            <w:proofErr w:type="spellEnd"/>
            <w:r w:rsidRPr="00FB32AB">
              <w:rPr>
                <w:rFonts w:ascii="Times New Roman" w:eastAsia="Calibri" w:hAnsi="Times New Roman" w:cs="Times New Roman"/>
                <w:sz w:val="16"/>
                <w:szCs w:val="16"/>
              </w:rPr>
              <w:t>»</w:t>
            </w:r>
          </w:p>
          <w:p w:rsidR="00FB6F76" w:rsidRPr="00FB32AB" w:rsidRDefault="00FB6F76" w:rsidP="00865E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6F76" w:rsidRPr="00FB32AB" w:rsidRDefault="00FB6F76" w:rsidP="00865E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32AB"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ое казенное общеобразовательное учреждение Ханты-Мансийского района «Средняя общеобразовательная школа с. Кышик»</w:t>
            </w:r>
          </w:p>
          <w:p w:rsidR="00FB6F76" w:rsidRPr="00FB32AB" w:rsidRDefault="00FB6F76" w:rsidP="00865E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6F76" w:rsidRPr="00FB32AB" w:rsidRDefault="00FB6F76" w:rsidP="00274362">
            <w:pPr>
              <w:jc w:val="both"/>
              <w:rPr>
                <w:rFonts w:ascii="Times New Roman" w:hAnsi="Times New Roman" w:cs="Times New Roman"/>
                <w:sz w:val="10"/>
                <w:szCs w:val="16"/>
              </w:rPr>
            </w:pPr>
            <w:r w:rsidRPr="00FB32AB">
              <w:rPr>
                <w:rFonts w:ascii="Times New Roman" w:hAnsi="Times New Roman" w:cs="Times New Roman"/>
                <w:sz w:val="16"/>
              </w:rPr>
              <w:t>Муниципальное бюджетное общеобразовательное учреждение Ханты-Мансийского района «Средняя общеобразовательная школа п. Луговской»</w:t>
            </w:r>
          </w:p>
          <w:p w:rsidR="00FB6F76" w:rsidRPr="00FB32AB" w:rsidRDefault="00FB6F76" w:rsidP="0027436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6F76" w:rsidRPr="00FB32AB" w:rsidRDefault="00FB6F76" w:rsidP="0027436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B32AB"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ое казенное общеобразовательное учреждение Ханты-Мансийского района «Средняя общеобразовате</w:t>
            </w:r>
            <w:r w:rsidRPr="00FB32AB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 xml:space="preserve">льная школа с. </w:t>
            </w:r>
            <w:proofErr w:type="spellStart"/>
            <w:r w:rsidRPr="00FB32AB">
              <w:rPr>
                <w:rFonts w:ascii="Times New Roman" w:eastAsia="Calibri" w:hAnsi="Times New Roman" w:cs="Times New Roman"/>
                <w:sz w:val="16"/>
                <w:szCs w:val="16"/>
              </w:rPr>
              <w:t>Нялинское</w:t>
            </w:r>
            <w:proofErr w:type="spellEnd"/>
            <w:r w:rsidRPr="00FB32A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им. Героя Сов. Союза </w:t>
            </w:r>
            <w:proofErr w:type="spellStart"/>
            <w:r w:rsidRPr="00FB32AB">
              <w:rPr>
                <w:rFonts w:ascii="Times New Roman" w:eastAsia="Calibri" w:hAnsi="Times New Roman" w:cs="Times New Roman"/>
                <w:sz w:val="16"/>
                <w:szCs w:val="16"/>
              </w:rPr>
              <w:t>Чухарева</w:t>
            </w:r>
            <w:proofErr w:type="spellEnd"/>
            <w:r w:rsidRPr="00FB32A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В.Ф.»</w:t>
            </w:r>
          </w:p>
          <w:p w:rsidR="00FB6F76" w:rsidRPr="00FB32AB" w:rsidRDefault="00FB6F76" w:rsidP="0027436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6F76" w:rsidRPr="00FB32AB" w:rsidRDefault="00FB6F76" w:rsidP="0027436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B32A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униципальное казенное общеобразовательное учреждение Ханты-Мансийского района «Средняя общеобразовательная школа </w:t>
            </w:r>
          </w:p>
          <w:p w:rsidR="00FB6F76" w:rsidRPr="00FB32AB" w:rsidRDefault="00FB6F76" w:rsidP="0027436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B32AB">
              <w:rPr>
                <w:rFonts w:ascii="Times New Roman" w:eastAsia="Calibri" w:hAnsi="Times New Roman" w:cs="Times New Roman"/>
                <w:sz w:val="16"/>
                <w:szCs w:val="16"/>
              </w:rPr>
              <w:t>с. Селиярово»</w:t>
            </w:r>
          </w:p>
          <w:p w:rsidR="00FB6F76" w:rsidRPr="00FB32AB" w:rsidRDefault="00FB6F76" w:rsidP="0027436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6F76" w:rsidRPr="00FB32AB" w:rsidRDefault="00FB6F76" w:rsidP="0027436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B32AB"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ое казенное общеобразовательное учреждение Ханты-Мансийского района «Средняя общеобразовательная школа п. Сибирский»</w:t>
            </w:r>
          </w:p>
          <w:p w:rsidR="00FB6F76" w:rsidRPr="00FB32AB" w:rsidRDefault="00FB6F76" w:rsidP="0027436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6F76" w:rsidRPr="00FB32AB" w:rsidRDefault="00FB6F76" w:rsidP="0027436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B32AB"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ое казенное общеобразовательное учреждение Ханты-Мансийского района «Средняя общеобразовательная школа д. Согом»</w:t>
            </w:r>
          </w:p>
          <w:p w:rsidR="00FB6F76" w:rsidRPr="00FB32AB" w:rsidRDefault="00FB6F76" w:rsidP="00865E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6F76" w:rsidRPr="00FB32AB" w:rsidRDefault="00FB6F76" w:rsidP="0027436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B32A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униципальное казенное общеобразовательное учреждение Ханты-Мансийского района «Средняя общеобразовательная школа имени В.Г. </w:t>
            </w:r>
            <w:proofErr w:type="spellStart"/>
            <w:r w:rsidRPr="00FB32AB">
              <w:rPr>
                <w:rFonts w:ascii="Times New Roman" w:eastAsia="Calibri" w:hAnsi="Times New Roman" w:cs="Times New Roman"/>
                <w:sz w:val="16"/>
                <w:szCs w:val="16"/>
              </w:rPr>
              <w:t>Подпругина</w:t>
            </w:r>
            <w:proofErr w:type="spellEnd"/>
            <w:r w:rsidRPr="00FB32A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  <w:p w:rsidR="00FB6F76" w:rsidRPr="00FB32AB" w:rsidRDefault="00FB6F76" w:rsidP="0027436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B32AB">
              <w:rPr>
                <w:rFonts w:ascii="Times New Roman" w:eastAsia="Calibri" w:hAnsi="Times New Roman" w:cs="Times New Roman"/>
                <w:sz w:val="16"/>
                <w:szCs w:val="16"/>
              </w:rPr>
              <w:t>с. Троица</w:t>
            </w:r>
            <w:r w:rsidRPr="00FB32AB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FB6F76" w:rsidRPr="00FB32AB" w:rsidRDefault="00FB6F76" w:rsidP="0027436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6F76" w:rsidRPr="00FB32AB" w:rsidRDefault="00FB6F76" w:rsidP="0027436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B32AB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 xml:space="preserve">Муниципальное казенное общеобразовательное учреждение Ханты-Мансийского района «Средняя общеобразовательная школа с. </w:t>
            </w:r>
            <w:proofErr w:type="spellStart"/>
            <w:r w:rsidRPr="00FB32AB">
              <w:rPr>
                <w:rFonts w:ascii="Times New Roman" w:eastAsia="Calibri" w:hAnsi="Times New Roman" w:cs="Times New Roman"/>
                <w:sz w:val="16"/>
                <w:szCs w:val="16"/>
              </w:rPr>
              <w:t>Цингалы</w:t>
            </w:r>
            <w:proofErr w:type="spellEnd"/>
            <w:r w:rsidRPr="00FB32AB">
              <w:rPr>
                <w:rFonts w:ascii="Times New Roman" w:eastAsia="Calibri" w:hAnsi="Times New Roman" w:cs="Times New Roman"/>
                <w:sz w:val="16"/>
                <w:szCs w:val="16"/>
              </w:rPr>
              <w:t>»</w:t>
            </w:r>
          </w:p>
          <w:p w:rsidR="00FB6F76" w:rsidRPr="00FB32AB" w:rsidRDefault="00FB6F76" w:rsidP="0027436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6F76" w:rsidRPr="00FB32AB" w:rsidRDefault="00FB6F76" w:rsidP="0027436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B32A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униципальное казенное общеобразовательное учреждение Ханты-Мансийского района «Средняя общеобразовательная школа д. </w:t>
            </w:r>
            <w:proofErr w:type="spellStart"/>
            <w:r w:rsidRPr="00FB32AB">
              <w:rPr>
                <w:rFonts w:ascii="Times New Roman" w:eastAsia="Calibri" w:hAnsi="Times New Roman" w:cs="Times New Roman"/>
                <w:sz w:val="16"/>
                <w:szCs w:val="16"/>
              </w:rPr>
              <w:t>Шапша</w:t>
            </w:r>
            <w:proofErr w:type="spellEnd"/>
            <w:r w:rsidRPr="00FB32AB">
              <w:rPr>
                <w:rFonts w:ascii="Times New Roman" w:eastAsia="Calibri" w:hAnsi="Times New Roman" w:cs="Times New Roman"/>
                <w:sz w:val="16"/>
                <w:szCs w:val="16"/>
              </w:rPr>
              <w:t>»</w:t>
            </w:r>
          </w:p>
          <w:p w:rsidR="00FB6F76" w:rsidRPr="00FB32AB" w:rsidRDefault="00FB6F76" w:rsidP="00534D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0" w:type="pct"/>
          </w:tcPr>
          <w:p w:rsidR="00FB6F76" w:rsidRPr="00FB32AB" w:rsidRDefault="00FB6F76" w:rsidP="006D18A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32A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зовательная программа основного общего образования</w:t>
            </w:r>
          </w:p>
          <w:p w:rsidR="00F01E33" w:rsidRPr="00FB32AB" w:rsidRDefault="00F01E33" w:rsidP="00534D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6F76" w:rsidRPr="00FB32AB" w:rsidRDefault="001902D5" w:rsidP="00534D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32A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</w:t>
            </w:r>
            <w:r w:rsidR="00FB6F76" w:rsidRPr="00FB32AB">
              <w:rPr>
                <w:rFonts w:ascii="Times New Roman" w:hAnsi="Times New Roman" w:cs="Times New Roman"/>
                <w:sz w:val="16"/>
                <w:szCs w:val="16"/>
              </w:rPr>
              <w:t>осударственный образовательный стандарт</w:t>
            </w:r>
          </w:p>
        </w:tc>
        <w:tc>
          <w:tcPr>
            <w:tcW w:w="361" w:type="pct"/>
          </w:tcPr>
          <w:p w:rsidR="00FB6F76" w:rsidRPr="00FB32AB" w:rsidRDefault="00D84B95" w:rsidP="00D84B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32A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слуги – очная</w:t>
            </w:r>
          </w:p>
        </w:tc>
        <w:tc>
          <w:tcPr>
            <w:tcW w:w="376" w:type="pct"/>
          </w:tcPr>
          <w:p w:rsidR="00FB6F76" w:rsidRPr="00FB32AB" w:rsidRDefault="00FB6F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32AB">
              <w:rPr>
                <w:rFonts w:ascii="Times New Roman" w:hAnsi="Times New Roman" w:cs="Times New Roman"/>
                <w:sz w:val="16"/>
                <w:szCs w:val="16"/>
              </w:rPr>
              <w:t>Образование и наука</w:t>
            </w:r>
          </w:p>
        </w:tc>
        <w:tc>
          <w:tcPr>
            <w:tcW w:w="361" w:type="pct"/>
          </w:tcPr>
          <w:p w:rsidR="00FB6F76" w:rsidRPr="00FB32AB" w:rsidRDefault="00FB6F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32AB">
              <w:rPr>
                <w:rFonts w:ascii="Times New Roman" w:hAnsi="Times New Roman" w:cs="Times New Roman"/>
                <w:sz w:val="16"/>
                <w:szCs w:val="16"/>
              </w:rPr>
              <w:t>Физические</w:t>
            </w:r>
            <w:r w:rsidR="001902D5" w:rsidRPr="00FB32AB">
              <w:rPr>
                <w:rFonts w:ascii="Times New Roman" w:hAnsi="Times New Roman" w:cs="Times New Roman"/>
                <w:sz w:val="16"/>
                <w:szCs w:val="16"/>
              </w:rPr>
              <w:t xml:space="preserve"> лица с </w:t>
            </w:r>
            <w:proofErr w:type="spellStart"/>
            <w:r w:rsidR="001902D5" w:rsidRPr="00FB32AB">
              <w:rPr>
                <w:rFonts w:ascii="Times New Roman" w:hAnsi="Times New Roman" w:cs="Times New Roman"/>
                <w:sz w:val="16"/>
                <w:szCs w:val="16"/>
              </w:rPr>
              <w:t>девиантным</w:t>
            </w:r>
            <w:proofErr w:type="spellEnd"/>
            <w:r w:rsidR="001902D5" w:rsidRPr="00FB32AB">
              <w:rPr>
                <w:rFonts w:ascii="Times New Roman" w:hAnsi="Times New Roman" w:cs="Times New Roman"/>
                <w:sz w:val="16"/>
                <w:szCs w:val="16"/>
              </w:rPr>
              <w:t xml:space="preserve"> поведением, ф</w:t>
            </w:r>
            <w:r w:rsidRPr="00FB32AB">
              <w:rPr>
                <w:rFonts w:ascii="Times New Roman" w:hAnsi="Times New Roman" w:cs="Times New Roman"/>
                <w:sz w:val="16"/>
                <w:szCs w:val="16"/>
              </w:rPr>
              <w:t>изические лица без ограниченн</w:t>
            </w:r>
            <w:r w:rsidRPr="00FB32A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ых возможностей здоровья, Физические лица с ограниченными возможностями здоровья, Физические лица</w:t>
            </w:r>
          </w:p>
        </w:tc>
        <w:tc>
          <w:tcPr>
            <w:tcW w:w="459" w:type="pct"/>
          </w:tcPr>
          <w:p w:rsidR="00FB6F76" w:rsidRPr="00FB32AB" w:rsidRDefault="00FB6F76" w:rsidP="000A33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32A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Уровень освоения обучающимися основной общеобразовательной программы </w:t>
            </w:r>
            <w:r w:rsidRPr="00FB32A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сновного общего образования по завершении второй ступени общего образования (%); </w:t>
            </w:r>
          </w:p>
          <w:p w:rsidR="00F01E33" w:rsidRPr="00FB32AB" w:rsidRDefault="00F01E33" w:rsidP="000A33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6F76" w:rsidRPr="00FB32AB" w:rsidRDefault="00FB6F76" w:rsidP="000A33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32AB">
              <w:rPr>
                <w:rFonts w:ascii="Times New Roman" w:hAnsi="Times New Roman" w:cs="Times New Roman"/>
                <w:sz w:val="16"/>
                <w:szCs w:val="16"/>
              </w:rPr>
              <w:t xml:space="preserve">Полнота реализации основной общеобразовательной программы </w:t>
            </w:r>
            <w:proofErr w:type="gramStart"/>
            <w:r w:rsidRPr="00FB32AB">
              <w:rPr>
                <w:rFonts w:ascii="Times New Roman" w:hAnsi="Times New Roman" w:cs="Times New Roman"/>
                <w:sz w:val="16"/>
                <w:szCs w:val="16"/>
              </w:rPr>
              <w:t>основного  общего</w:t>
            </w:r>
            <w:proofErr w:type="gramEnd"/>
            <w:r w:rsidRPr="00FB32AB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я (%); </w:t>
            </w:r>
          </w:p>
          <w:p w:rsidR="00F01E33" w:rsidRPr="00FB32AB" w:rsidRDefault="00F01E33" w:rsidP="000A33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6F76" w:rsidRPr="00FB32AB" w:rsidRDefault="00FB6F76" w:rsidP="000A33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32AB">
              <w:rPr>
                <w:rFonts w:ascii="Times New Roman" w:hAnsi="Times New Roman" w:cs="Times New Roman"/>
                <w:sz w:val="16"/>
                <w:szCs w:val="16"/>
              </w:rPr>
              <w:t xml:space="preserve">Уровень соответствия учебного плана общеобразовательного учреждения требованиям федерального базисного учебного плана (%); </w:t>
            </w:r>
          </w:p>
          <w:p w:rsidR="00F01E33" w:rsidRPr="00FB32AB" w:rsidRDefault="00F01E33" w:rsidP="000A33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1E33" w:rsidRPr="00FB32AB" w:rsidRDefault="00FB6F76" w:rsidP="000A33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32AB">
              <w:rPr>
                <w:rFonts w:ascii="Times New Roman" w:hAnsi="Times New Roman" w:cs="Times New Roman"/>
                <w:sz w:val="16"/>
                <w:szCs w:val="16"/>
              </w:rPr>
              <w:t xml:space="preserve">Доля родителей (законных представителей), удовлетворенных условиями и качеством предоставляемой услуги (%);  </w:t>
            </w:r>
          </w:p>
          <w:p w:rsidR="00FB6F76" w:rsidRPr="00FB32AB" w:rsidRDefault="00FB6F76" w:rsidP="000A33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32AB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  <w:p w:rsidR="00FB6F76" w:rsidRPr="00FB32AB" w:rsidRDefault="00FB6F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32AB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</w:t>
            </w:r>
            <w:r w:rsidRPr="00FB32A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ми функции по контролю и </w:t>
            </w:r>
            <w:r w:rsidR="00F01E33" w:rsidRPr="00FB32AB">
              <w:rPr>
                <w:rFonts w:ascii="Times New Roman" w:hAnsi="Times New Roman" w:cs="Times New Roman"/>
                <w:sz w:val="16"/>
                <w:szCs w:val="16"/>
              </w:rPr>
              <w:t>надзору в сфере образования (%).</w:t>
            </w:r>
          </w:p>
          <w:p w:rsidR="00F01E33" w:rsidRPr="00FB32AB" w:rsidRDefault="00F01E3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1E33" w:rsidRPr="00FB32AB" w:rsidRDefault="00F01E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32AB">
              <w:rPr>
                <w:rFonts w:ascii="Times New Roman" w:hAnsi="Times New Roman" w:cs="Times New Roman"/>
                <w:sz w:val="16"/>
                <w:szCs w:val="16"/>
              </w:rPr>
              <w:t>Показатель объёма - число обучающихся (чел.)</w:t>
            </w:r>
          </w:p>
        </w:tc>
        <w:tc>
          <w:tcPr>
            <w:tcW w:w="361" w:type="pct"/>
          </w:tcPr>
          <w:p w:rsidR="00FB6F76" w:rsidRPr="00FB32AB" w:rsidRDefault="00FB6F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32A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есплатно</w:t>
            </w:r>
          </w:p>
        </w:tc>
        <w:tc>
          <w:tcPr>
            <w:tcW w:w="483" w:type="pct"/>
          </w:tcPr>
          <w:p w:rsidR="00F01E33" w:rsidRPr="00FB32AB" w:rsidRDefault="00F01E33" w:rsidP="00F01E3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B32AB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закон от 06.10.1999 №184-фз «Об общих принципах организации законодательных </w:t>
            </w:r>
            <w:r w:rsidRPr="00FB32A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представительных) и исполнительных органов государственной власти субъектов Российской Федерации»;</w:t>
            </w:r>
          </w:p>
          <w:p w:rsidR="00F01E33" w:rsidRPr="00FB32AB" w:rsidRDefault="00F01E33" w:rsidP="00F01E3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1E33" w:rsidRPr="00FB32AB" w:rsidRDefault="00F01E33" w:rsidP="00F01E3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B32AB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06.10.2003 №131-фз «Об общих принципах организации местного самоуправления в Российской Федерации»;</w:t>
            </w:r>
          </w:p>
          <w:p w:rsidR="00F01E33" w:rsidRPr="00FB32AB" w:rsidRDefault="00F01E33" w:rsidP="00F01E3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1E33" w:rsidRPr="00FB32AB" w:rsidRDefault="00F01E33" w:rsidP="00F01E3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B32AB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29.12.2012 №273-фз «Об образовании в Российской Федерации»</w:t>
            </w:r>
          </w:p>
          <w:p w:rsidR="00FB6F76" w:rsidRPr="00FB32AB" w:rsidRDefault="00FB6F76" w:rsidP="006D18A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32AB" w:rsidRPr="00FB32AB" w:rsidTr="000677E0">
        <w:tc>
          <w:tcPr>
            <w:tcW w:w="128" w:type="pct"/>
          </w:tcPr>
          <w:p w:rsidR="00FB6F76" w:rsidRPr="00FB32AB" w:rsidRDefault="00FB6F76" w:rsidP="007342C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pct"/>
          </w:tcPr>
          <w:p w:rsidR="00FB6F76" w:rsidRPr="00FB32AB" w:rsidRDefault="00FB6F76" w:rsidP="000A33B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B32AB">
              <w:rPr>
                <w:rFonts w:ascii="Times New Roman" w:hAnsi="Times New Roman" w:cs="Times New Roman"/>
                <w:sz w:val="16"/>
                <w:szCs w:val="16"/>
              </w:rPr>
              <w:t xml:space="preserve">Реализация основных общеобразовательных программ среднего общего образования </w:t>
            </w:r>
          </w:p>
        </w:tc>
        <w:tc>
          <w:tcPr>
            <w:tcW w:w="394" w:type="pct"/>
          </w:tcPr>
          <w:p w:rsidR="00FB6F76" w:rsidRPr="00FB32AB" w:rsidRDefault="001627F0" w:rsidP="00534D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32AB">
              <w:rPr>
                <w:rFonts w:ascii="Times New Roman" w:hAnsi="Times New Roman" w:cs="Times New Roman"/>
                <w:sz w:val="16"/>
                <w:szCs w:val="16"/>
              </w:rPr>
              <w:t>80.21.2</w:t>
            </w:r>
          </w:p>
        </w:tc>
        <w:tc>
          <w:tcPr>
            <w:tcW w:w="401" w:type="pct"/>
          </w:tcPr>
          <w:p w:rsidR="00FB6F76" w:rsidRPr="00FB32AB" w:rsidRDefault="00FB6F76" w:rsidP="00534D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32AB">
              <w:rPr>
                <w:rFonts w:ascii="Times New Roman" w:hAnsi="Times New Roman" w:cs="Times New Roman"/>
                <w:sz w:val="16"/>
                <w:szCs w:val="16"/>
              </w:rPr>
              <w:t>комитет по образованию</w:t>
            </w:r>
            <w:r w:rsidR="00A20A79" w:rsidRPr="00FB32AB">
              <w:rPr>
                <w:rFonts w:ascii="Times New Roman" w:hAnsi="Times New Roman" w:cs="Times New Roman"/>
                <w:sz w:val="16"/>
                <w:szCs w:val="16"/>
              </w:rPr>
              <w:t xml:space="preserve"> АХМР</w:t>
            </w:r>
          </w:p>
        </w:tc>
        <w:tc>
          <w:tcPr>
            <w:tcW w:w="401" w:type="pct"/>
          </w:tcPr>
          <w:p w:rsidR="00FB6F76" w:rsidRPr="00FB32AB" w:rsidRDefault="00FB6F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32AB">
              <w:rPr>
                <w:rFonts w:ascii="Times New Roman" w:hAnsi="Times New Roman" w:cs="Times New Roman"/>
                <w:sz w:val="16"/>
                <w:szCs w:val="16"/>
              </w:rPr>
              <w:t>023</w:t>
            </w:r>
          </w:p>
        </w:tc>
        <w:tc>
          <w:tcPr>
            <w:tcW w:w="456" w:type="pct"/>
          </w:tcPr>
          <w:p w:rsidR="00FB6F76" w:rsidRPr="00FB32AB" w:rsidRDefault="00FB6F76" w:rsidP="00A20A7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B32AB">
              <w:rPr>
                <w:rFonts w:ascii="Times New Roman" w:hAnsi="Times New Roman" w:cs="Times New Roman"/>
                <w:sz w:val="16"/>
                <w:szCs w:val="16"/>
              </w:rPr>
              <w:t xml:space="preserve">(023) образовательные организации среднего общего образования </w:t>
            </w:r>
          </w:p>
          <w:p w:rsidR="00FB6F76" w:rsidRPr="00FB32AB" w:rsidRDefault="00FB6F76" w:rsidP="00A20A7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6F76" w:rsidRPr="00FB32AB" w:rsidRDefault="00FB6F76" w:rsidP="00A20A7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B32AB"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ое казенное общеобразовательное учреждение Ханты-Мансийского района «Средняя общеобразовательная школа с. Батово»</w:t>
            </w:r>
          </w:p>
          <w:p w:rsidR="00FB6F76" w:rsidRPr="00FB32AB" w:rsidRDefault="00FB6F76" w:rsidP="00A20A7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6F76" w:rsidRPr="00FB32AB" w:rsidRDefault="00FB6F76" w:rsidP="00A20A7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B32A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униципальное казенное общеобразовательное учреждение Ханты-Мансийского района «Средняя общеобразовательная школа </w:t>
            </w:r>
          </w:p>
          <w:p w:rsidR="00FB6F76" w:rsidRPr="00FB32AB" w:rsidRDefault="00FB6F76" w:rsidP="00A20A7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B32AB">
              <w:rPr>
                <w:rFonts w:ascii="Times New Roman" w:eastAsia="Calibri" w:hAnsi="Times New Roman" w:cs="Times New Roman"/>
                <w:sz w:val="16"/>
                <w:szCs w:val="16"/>
              </w:rPr>
              <w:t>п. Бобровский»</w:t>
            </w:r>
          </w:p>
          <w:p w:rsidR="00FB6F76" w:rsidRPr="00FB32AB" w:rsidRDefault="00FB6F76" w:rsidP="00A20A7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6F76" w:rsidRPr="00FB32AB" w:rsidRDefault="00FB6F76" w:rsidP="00A20A79">
            <w:pPr>
              <w:jc w:val="both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FB32A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униципальное казенное </w:t>
            </w:r>
            <w:r w:rsidRPr="00FB32AB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 xml:space="preserve">общеобразовательное учреждение Ханты-Мансийского района «Средняя общеобразовательная школа </w:t>
            </w:r>
            <w:r w:rsidRPr="00FB32AB"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 xml:space="preserve">им. Героя Советского Союза П.А. </w:t>
            </w:r>
            <w:proofErr w:type="spellStart"/>
            <w:r w:rsidRPr="00FB32AB"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>Бабичева</w:t>
            </w:r>
            <w:proofErr w:type="spellEnd"/>
            <w:r w:rsidRPr="00FB32AB"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 xml:space="preserve"> </w:t>
            </w:r>
          </w:p>
          <w:p w:rsidR="00FB6F76" w:rsidRPr="00FB32AB" w:rsidRDefault="00FB6F76" w:rsidP="00A20A79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B32A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. </w:t>
            </w:r>
            <w:proofErr w:type="spellStart"/>
            <w:r w:rsidRPr="00FB32AB">
              <w:rPr>
                <w:rFonts w:ascii="Times New Roman" w:eastAsia="Calibri" w:hAnsi="Times New Roman" w:cs="Times New Roman"/>
                <w:sz w:val="16"/>
                <w:szCs w:val="16"/>
              </w:rPr>
              <w:t>Выкатной</w:t>
            </w:r>
            <w:proofErr w:type="spellEnd"/>
            <w:r w:rsidRPr="00FB32AB">
              <w:rPr>
                <w:rFonts w:ascii="Times New Roman" w:eastAsia="Calibri" w:hAnsi="Times New Roman" w:cs="Times New Roman"/>
                <w:sz w:val="16"/>
                <w:szCs w:val="16"/>
              </w:rPr>
              <w:t>»</w:t>
            </w:r>
          </w:p>
          <w:p w:rsidR="00FB6F76" w:rsidRPr="00FB32AB" w:rsidRDefault="00FB6F76" w:rsidP="00A20A79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FB6F76" w:rsidRPr="00FB32AB" w:rsidRDefault="00FB6F76" w:rsidP="00A20A79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FB32AB">
              <w:rPr>
                <w:rFonts w:ascii="Times New Roman" w:hAnsi="Times New Roman" w:cs="Times New Roman"/>
                <w:sz w:val="16"/>
              </w:rPr>
              <w:t xml:space="preserve">Муниципальное бюджетное общеобразовательное учреждение Ханты-Мансийского района «Средняя общеобразовательная школа </w:t>
            </w:r>
          </w:p>
          <w:p w:rsidR="00FB6F76" w:rsidRPr="00FB32AB" w:rsidRDefault="00FB6F76" w:rsidP="00A20A79">
            <w:pPr>
              <w:jc w:val="both"/>
              <w:rPr>
                <w:rFonts w:ascii="Times New Roman" w:hAnsi="Times New Roman" w:cs="Times New Roman"/>
                <w:sz w:val="10"/>
                <w:szCs w:val="16"/>
              </w:rPr>
            </w:pPr>
            <w:r w:rsidRPr="00FB32AB">
              <w:rPr>
                <w:rFonts w:ascii="Times New Roman" w:hAnsi="Times New Roman" w:cs="Times New Roman"/>
                <w:sz w:val="16"/>
              </w:rPr>
              <w:t xml:space="preserve">п. </w:t>
            </w:r>
            <w:proofErr w:type="spellStart"/>
            <w:r w:rsidRPr="00FB32AB">
              <w:rPr>
                <w:rFonts w:ascii="Times New Roman" w:hAnsi="Times New Roman" w:cs="Times New Roman"/>
                <w:sz w:val="16"/>
              </w:rPr>
              <w:t>Горноправдинск</w:t>
            </w:r>
            <w:proofErr w:type="spellEnd"/>
            <w:r w:rsidRPr="00FB32AB">
              <w:rPr>
                <w:rFonts w:ascii="Times New Roman" w:hAnsi="Times New Roman" w:cs="Times New Roman"/>
                <w:sz w:val="16"/>
              </w:rPr>
              <w:t>»</w:t>
            </w:r>
          </w:p>
          <w:p w:rsidR="00FB6F76" w:rsidRPr="00FB32AB" w:rsidRDefault="00FB6F76" w:rsidP="00A20A7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6F76" w:rsidRPr="00FB32AB" w:rsidRDefault="00FB6F76" w:rsidP="00A20A7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B32AB"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ое казенное общеобразовательное учреждение Ханты-Мансийского района «Средняя общеобразовательная школа с. Елизарово»</w:t>
            </w:r>
          </w:p>
          <w:p w:rsidR="00FB6F76" w:rsidRPr="00FB32AB" w:rsidRDefault="00FB6F76" w:rsidP="00A20A7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6F76" w:rsidRPr="00FB32AB" w:rsidRDefault="00FB6F76" w:rsidP="00A20A7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B32A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униципальное казенное общеобразовательное учреждение Ханты-Мансийского района «Средняя общеобразовательная школа имени А.С. </w:t>
            </w:r>
            <w:proofErr w:type="spellStart"/>
            <w:r w:rsidRPr="00FB32AB">
              <w:rPr>
                <w:rFonts w:ascii="Times New Roman" w:eastAsia="Calibri" w:hAnsi="Times New Roman" w:cs="Times New Roman"/>
                <w:sz w:val="16"/>
                <w:szCs w:val="16"/>
              </w:rPr>
              <w:t>Макшанцева</w:t>
            </w:r>
            <w:proofErr w:type="spellEnd"/>
          </w:p>
          <w:p w:rsidR="00FB6F76" w:rsidRPr="00FB32AB" w:rsidRDefault="00FB6F76" w:rsidP="00A20A7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B32A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. Кедровый»</w:t>
            </w:r>
          </w:p>
          <w:p w:rsidR="00FB6F76" w:rsidRPr="00FB32AB" w:rsidRDefault="00FB6F76" w:rsidP="00A20A7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6F76" w:rsidRPr="00FB32AB" w:rsidRDefault="00FB6F76" w:rsidP="00A20A7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B32A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униципальное казенное </w:t>
            </w:r>
            <w:r w:rsidRPr="00FB32AB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общеобразовательное учреждение Ханты-Мансийского района «Средняя общеобразовательная школа</w:t>
            </w:r>
          </w:p>
          <w:p w:rsidR="00FB6F76" w:rsidRPr="00FB32AB" w:rsidRDefault="00FB6F76" w:rsidP="00A20A7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B32AB">
              <w:rPr>
                <w:rFonts w:ascii="Times New Roman" w:eastAsia="Calibri" w:hAnsi="Times New Roman" w:cs="Times New Roman"/>
                <w:sz w:val="16"/>
                <w:szCs w:val="16"/>
              </w:rPr>
              <w:t>п. Кирпичный»</w:t>
            </w:r>
          </w:p>
          <w:p w:rsidR="00FB6F76" w:rsidRPr="00FB32AB" w:rsidRDefault="00FB6F76" w:rsidP="00A20A7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6F76" w:rsidRPr="00FB32AB" w:rsidRDefault="00FB6F76" w:rsidP="00A20A7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B32A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униципальное казенное общеобразовательное учреждение Ханты-Мансийского района «Средняя общеобразовательная школа </w:t>
            </w:r>
          </w:p>
          <w:p w:rsidR="00FB6F76" w:rsidRPr="00FB32AB" w:rsidRDefault="00FB6F76" w:rsidP="00A20A7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B32AB">
              <w:rPr>
                <w:rFonts w:ascii="Times New Roman" w:eastAsia="Calibri" w:hAnsi="Times New Roman" w:cs="Times New Roman"/>
                <w:sz w:val="16"/>
                <w:szCs w:val="16"/>
              </w:rPr>
              <w:t>п. Краснолени</w:t>
            </w:r>
            <w:r w:rsidR="00D84B95" w:rsidRPr="00FB32AB">
              <w:rPr>
                <w:rFonts w:ascii="Times New Roman" w:eastAsia="Calibri" w:hAnsi="Times New Roman" w:cs="Times New Roman"/>
                <w:sz w:val="16"/>
                <w:szCs w:val="16"/>
              </w:rPr>
              <w:t>н</w:t>
            </w:r>
            <w:r w:rsidRPr="00FB32AB">
              <w:rPr>
                <w:rFonts w:ascii="Times New Roman" w:eastAsia="Calibri" w:hAnsi="Times New Roman" w:cs="Times New Roman"/>
                <w:sz w:val="16"/>
                <w:szCs w:val="16"/>
              </w:rPr>
              <w:t>ский»</w:t>
            </w:r>
          </w:p>
          <w:p w:rsidR="00FB6F76" w:rsidRPr="00FB32AB" w:rsidRDefault="00FB6F76" w:rsidP="00A20A7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6F76" w:rsidRPr="00FB32AB" w:rsidRDefault="00FB6F76" w:rsidP="00A20A7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B32AB"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ое казенное общеобразовательное учреждение Ханты-Мансийского района «Средняя общеобразовательная школа с. Кышик»</w:t>
            </w:r>
          </w:p>
          <w:p w:rsidR="00FB6F76" w:rsidRPr="00FB32AB" w:rsidRDefault="00FB6F76" w:rsidP="00A20A7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6F76" w:rsidRPr="00FB32AB" w:rsidRDefault="00FB6F76" w:rsidP="00A20A79">
            <w:pPr>
              <w:jc w:val="both"/>
              <w:rPr>
                <w:rFonts w:ascii="Times New Roman" w:hAnsi="Times New Roman" w:cs="Times New Roman"/>
                <w:sz w:val="10"/>
                <w:szCs w:val="16"/>
              </w:rPr>
            </w:pPr>
            <w:r w:rsidRPr="00FB32AB">
              <w:rPr>
                <w:rFonts w:ascii="Times New Roman" w:hAnsi="Times New Roman" w:cs="Times New Roman"/>
                <w:sz w:val="16"/>
              </w:rPr>
              <w:t>Муниципальное бюджетное общеобразовательное учреждение Ханты-Мансийского района «Средняя общеобразовательная школа п. Луговской»</w:t>
            </w:r>
          </w:p>
          <w:p w:rsidR="00FB6F76" w:rsidRPr="00FB32AB" w:rsidRDefault="00FB6F76" w:rsidP="00A20A7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6F76" w:rsidRPr="00FB32AB" w:rsidRDefault="00FB6F76" w:rsidP="00A20A7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B32A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униципальное казенное общеобразовательное учреждение Ханты-Мансийского района «Средняя </w:t>
            </w:r>
            <w:r w:rsidRPr="00FB32AB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 xml:space="preserve">общеобразовательная школа с. </w:t>
            </w:r>
            <w:proofErr w:type="spellStart"/>
            <w:r w:rsidRPr="00FB32AB">
              <w:rPr>
                <w:rFonts w:ascii="Times New Roman" w:eastAsia="Calibri" w:hAnsi="Times New Roman" w:cs="Times New Roman"/>
                <w:sz w:val="16"/>
                <w:szCs w:val="16"/>
              </w:rPr>
              <w:t>Нялинское</w:t>
            </w:r>
            <w:proofErr w:type="spellEnd"/>
            <w:r w:rsidRPr="00FB32A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им. Героя Сов. Союза </w:t>
            </w:r>
            <w:proofErr w:type="spellStart"/>
            <w:r w:rsidRPr="00FB32AB">
              <w:rPr>
                <w:rFonts w:ascii="Times New Roman" w:eastAsia="Calibri" w:hAnsi="Times New Roman" w:cs="Times New Roman"/>
                <w:sz w:val="16"/>
                <w:szCs w:val="16"/>
              </w:rPr>
              <w:t>Чухарева</w:t>
            </w:r>
            <w:proofErr w:type="spellEnd"/>
            <w:r w:rsidRPr="00FB32A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В.Ф.»</w:t>
            </w:r>
          </w:p>
          <w:p w:rsidR="00FB6F76" w:rsidRPr="00FB32AB" w:rsidRDefault="00FB6F76" w:rsidP="00A20A7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6F76" w:rsidRPr="00FB32AB" w:rsidRDefault="00FB6F76" w:rsidP="00A20A7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B32AB"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ое казенное общеобразовательное учреждение Ханты-Мансийского района «Средняя общеобразовательная школа с. Селиярово»</w:t>
            </w:r>
          </w:p>
          <w:p w:rsidR="00FB6F76" w:rsidRPr="00FB32AB" w:rsidRDefault="00FB6F76" w:rsidP="00A20A7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6F76" w:rsidRPr="00FB32AB" w:rsidRDefault="00FB6F76" w:rsidP="00A20A7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B32AB"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ое казенное общеобразовательное учреждение Ханты-Мансийского района «Средняя общеобразовательная школа п. Сибирский»</w:t>
            </w:r>
          </w:p>
          <w:p w:rsidR="00FB6F76" w:rsidRPr="00FB32AB" w:rsidRDefault="00FB6F76" w:rsidP="00A20A7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6F76" w:rsidRPr="00FB32AB" w:rsidRDefault="00FB6F76" w:rsidP="00A20A7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B32AB"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ое казенное общеобразовательное учреждение Ханты-Мансийского района «Средняя общеобразовательная школа д. Согом»</w:t>
            </w:r>
          </w:p>
          <w:p w:rsidR="00FB6F76" w:rsidRPr="00FB32AB" w:rsidRDefault="00FB6F76" w:rsidP="00A20A7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6F76" w:rsidRPr="00FB32AB" w:rsidRDefault="00FB6F76" w:rsidP="00A20A7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B32A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униципальное казенное общеобразовательное учреждение Ханты-Мансийского района «Средняя общеобразовательная школа имени В.Г. </w:t>
            </w:r>
            <w:proofErr w:type="spellStart"/>
            <w:r w:rsidRPr="00FB32AB">
              <w:rPr>
                <w:rFonts w:ascii="Times New Roman" w:eastAsia="Calibri" w:hAnsi="Times New Roman" w:cs="Times New Roman"/>
                <w:sz w:val="16"/>
                <w:szCs w:val="16"/>
              </w:rPr>
              <w:t>Подпругина</w:t>
            </w:r>
            <w:proofErr w:type="spellEnd"/>
            <w:r w:rsidRPr="00FB32A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  <w:p w:rsidR="00FB6F76" w:rsidRPr="00FB32AB" w:rsidRDefault="00FB6F76" w:rsidP="00A20A7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B32AB">
              <w:rPr>
                <w:rFonts w:ascii="Times New Roman" w:eastAsia="Calibri" w:hAnsi="Times New Roman" w:cs="Times New Roman"/>
                <w:sz w:val="16"/>
                <w:szCs w:val="16"/>
              </w:rPr>
              <w:t>с. Троица</w:t>
            </w:r>
            <w:r w:rsidRPr="00FB32AB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FB6F76" w:rsidRPr="00FB32AB" w:rsidRDefault="00FB6F76" w:rsidP="00A20A7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6F76" w:rsidRPr="00FB32AB" w:rsidRDefault="00FB6F76" w:rsidP="00A20A7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B32A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униципальное казенное общеобразовательное учреждение Ханты-Мансийского района «Средняя общеобразовательная школа с. </w:t>
            </w:r>
            <w:proofErr w:type="spellStart"/>
            <w:r w:rsidRPr="00FB32AB">
              <w:rPr>
                <w:rFonts w:ascii="Times New Roman" w:eastAsia="Calibri" w:hAnsi="Times New Roman" w:cs="Times New Roman"/>
                <w:sz w:val="16"/>
                <w:szCs w:val="16"/>
              </w:rPr>
              <w:t>Цингалы</w:t>
            </w:r>
            <w:proofErr w:type="spellEnd"/>
            <w:r w:rsidRPr="00FB32AB">
              <w:rPr>
                <w:rFonts w:ascii="Times New Roman" w:eastAsia="Calibri" w:hAnsi="Times New Roman" w:cs="Times New Roman"/>
                <w:sz w:val="16"/>
                <w:szCs w:val="16"/>
              </w:rPr>
              <w:t>»</w:t>
            </w:r>
          </w:p>
          <w:p w:rsidR="00FB6F76" w:rsidRPr="00FB32AB" w:rsidRDefault="00FB6F76" w:rsidP="00A20A7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6F76" w:rsidRPr="00FB32AB" w:rsidRDefault="00FB6F76" w:rsidP="00A20A7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B32A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униципальное казенное общеобразовательное учреждение Ханты-Мансийского района «Средняя общеобразовательная школа д. </w:t>
            </w:r>
            <w:proofErr w:type="spellStart"/>
            <w:r w:rsidRPr="00FB32AB">
              <w:rPr>
                <w:rFonts w:ascii="Times New Roman" w:eastAsia="Calibri" w:hAnsi="Times New Roman" w:cs="Times New Roman"/>
                <w:sz w:val="16"/>
                <w:szCs w:val="16"/>
              </w:rPr>
              <w:t>Шапша</w:t>
            </w:r>
            <w:proofErr w:type="spellEnd"/>
            <w:r w:rsidRPr="00FB32AB">
              <w:rPr>
                <w:rFonts w:ascii="Times New Roman" w:eastAsia="Calibri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370" w:type="pct"/>
          </w:tcPr>
          <w:p w:rsidR="00FB6F76" w:rsidRPr="00FB32AB" w:rsidRDefault="00FB6F76" w:rsidP="000A33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32A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зовательная программа среднего общего образования</w:t>
            </w:r>
          </w:p>
          <w:p w:rsidR="00D84B95" w:rsidRPr="00FB32AB" w:rsidRDefault="00D84B95" w:rsidP="00534D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6F76" w:rsidRPr="00FB32AB" w:rsidRDefault="001902D5" w:rsidP="00534D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32AB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="00FB6F76" w:rsidRPr="00FB32AB">
              <w:rPr>
                <w:rFonts w:ascii="Times New Roman" w:hAnsi="Times New Roman" w:cs="Times New Roman"/>
                <w:sz w:val="16"/>
                <w:szCs w:val="16"/>
              </w:rPr>
              <w:t>осударственный образовательный стандарт</w:t>
            </w:r>
          </w:p>
        </w:tc>
        <w:tc>
          <w:tcPr>
            <w:tcW w:w="361" w:type="pct"/>
          </w:tcPr>
          <w:p w:rsidR="00FB6F76" w:rsidRPr="00FB32AB" w:rsidRDefault="00D84B95" w:rsidP="00D84B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32AB">
              <w:rPr>
                <w:rFonts w:ascii="Times New Roman" w:hAnsi="Times New Roman" w:cs="Times New Roman"/>
                <w:sz w:val="16"/>
                <w:szCs w:val="16"/>
              </w:rPr>
              <w:t>услуги – очная</w:t>
            </w:r>
          </w:p>
        </w:tc>
        <w:tc>
          <w:tcPr>
            <w:tcW w:w="376" w:type="pct"/>
          </w:tcPr>
          <w:p w:rsidR="00FB6F76" w:rsidRPr="00FB32AB" w:rsidRDefault="00FB6F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32AB">
              <w:rPr>
                <w:rFonts w:ascii="Times New Roman" w:hAnsi="Times New Roman" w:cs="Times New Roman"/>
                <w:sz w:val="16"/>
                <w:szCs w:val="16"/>
              </w:rPr>
              <w:t>Образование и наука</w:t>
            </w:r>
          </w:p>
        </w:tc>
        <w:tc>
          <w:tcPr>
            <w:tcW w:w="361" w:type="pct"/>
          </w:tcPr>
          <w:p w:rsidR="00FB6F76" w:rsidRPr="00FB32AB" w:rsidRDefault="00FB6F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32AB">
              <w:rPr>
                <w:rFonts w:ascii="Times New Roman" w:hAnsi="Times New Roman" w:cs="Times New Roman"/>
                <w:sz w:val="16"/>
                <w:szCs w:val="16"/>
              </w:rPr>
              <w:t xml:space="preserve">Физические лица с </w:t>
            </w:r>
            <w:proofErr w:type="spellStart"/>
            <w:r w:rsidRPr="00FB32AB">
              <w:rPr>
                <w:rFonts w:ascii="Times New Roman" w:hAnsi="Times New Roman" w:cs="Times New Roman"/>
                <w:sz w:val="16"/>
                <w:szCs w:val="16"/>
              </w:rPr>
              <w:t>девиантным</w:t>
            </w:r>
            <w:proofErr w:type="spellEnd"/>
            <w:r w:rsidRPr="00FB32AB">
              <w:rPr>
                <w:rFonts w:ascii="Times New Roman" w:hAnsi="Times New Roman" w:cs="Times New Roman"/>
                <w:sz w:val="16"/>
                <w:szCs w:val="16"/>
              </w:rPr>
              <w:t xml:space="preserve"> поведением, Физические лица без ограниченных возможностей здоровья, Физические лица с ограниченными возможностями здоровья, Физические лица</w:t>
            </w:r>
          </w:p>
        </w:tc>
        <w:tc>
          <w:tcPr>
            <w:tcW w:w="459" w:type="pct"/>
          </w:tcPr>
          <w:p w:rsidR="00FB6F76" w:rsidRPr="00FB32AB" w:rsidRDefault="00FB6F76" w:rsidP="000A33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32AB">
              <w:rPr>
                <w:rFonts w:ascii="Times New Roman" w:hAnsi="Times New Roman" w:cs="Times New Roman"/>
                <w:sz w:val="16"/>
                <w:szCs w:val="16"/>
              </w:rPr>
              <w:t xml:space="preserve">Уровень освоения обучающимися основной общеобразовательной программы среднего общего образования по завершении </w:t>
            </w:r>
            <w:proofErr w:type="gramStart"/>
            <w:r w:rsidRPr="00FB32AB">
              <w:rPr>
                <w:rFonts w:ascii="Times New Roman" w:hAnsi="Times New Roman" w:cs="Times New Roman"/>
                <w:sz w:val="16"/>
                <w:szCs w:val="16"/>
              </w:rPr>
              <w:t>третьей  ступени</w:t>
            </w:r>
            <w:proofErr w:type="gramEnd"/>
            <w:r w:rsidRPr="00FB32AB">
              <w:rPr>
                <w:rFonts w:ascii="Times New Roman" w:hAnsi="Times New Roman" w:cs="Times New Roman"/>
                <w:sz w:val="16"/>
                <w:szCs w:val="16"/>
              </w:rPr>
              <w:t xml:space="preserve"> общего образования (%); </w:t>
            </w:r>
          </w:p>
          <w:p w:rsidR="00D84B95" w:rsidRPr="00FB32AB" w:rsidRDefault="00D84B95" w:rsidP="000A33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6F76" w:rsidRPr="00FB32AB" w:rsidRDefault="00FB6F76" w:rsidP="000A33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32AB">
              <w:rPr>
                <w:rFonts w:ascii="Times New Roman" w:hAnsi="Times New Roman" w:cs="Times New Roman"/>
                <w:sz w:val="16"/>
                <w:szCs w:val="16"/>
              </w:rPr>
              <w:t xml:space="preserve">Полнота реализации основной общеобразовательной программы </w:t>
            </w:r>
            <w:proofErr w:type="gramStart"/>
            <w:r w:rsidRPr="00FB32AB">
              <w:rPr>
                <w:rFonts w:ascii="Times New Roman" w:hAnsi="Times New Roman" w:cs="Times New Roman"/>
                <w:sz w:val="16"/>
                <w:szCs w:val="16"/>
              </w:rPr>
              <w:t>среднего  общего</w:t>
            </w:r>
            <w:proofErr w:type="gramEnd"/>
            <w:r w:rsidRPr="00FB32AB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я (%); </w:t>
            </w:r>
          </w:p>
          <w:p w:rsidR="00D84B95" w:rsidRPr="00FB32AB" w:rsidRDefault="00D84B95" w:rsidP="000A33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B6F76" w:rsidRPr="00FB32AB" w:rsidRDefault="00FB6F76" w:rsidP="000A33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32AB">
              <w:rPr>
                <w:rFonts w:ascii="Times New Roman" w:hAnsi="Times New Roman" w:cs="Times New Roman"/>
                <w:sz w:val="16"/>
                <w:szCs w:val="16"/>
              </w:rPr>
              <w:t xml:space="preserve">Уровень соответствия учебного плана общеобразовательного учреждения требованиям федерального </w:t>
            </w:r>
            <w:r w:rsidRPr="00FB32A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базисного учебного плана (%); </w:t>
            </w:r>
          </w:p>
          <w:p w:rsidR="00D84B95" w:rsidRPr="00FB32AB" w:rsidRDefault="00D84B95" w:rsidP="000A33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4B95" w:rsidRPr="00FB32AB" w:rsidRDefault="00FB6F76" w:rsidP="000A33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32AB">
              <w:rPr>
                <w:rFonts w:ascii="Times New Roman" w:hAnsi="Times New Roman" w:cs="Times New Roman"/>
                <w:sz w:val="16"/>
                <w:szCs w:val="16"/>
              </w:rPr>
              <w:t xml:space="preserve">Доля родителей (законных представителей), удовлетворенных условиями и качеством предоставляемой услуги (%);    </w:t>
            </w:r>
          </w:p>
          <w:p w:rsidR="00FB6F76" w:rsidRPr="00FB32AB" w:rsidRDefault="00FB6F76" w:rsidP="000A33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32A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B6F76" w:rsidRPr="00FB32AB" w:rsidRDefault="00FB6F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32AB">
              <w:rPr>
                <w:rFonts w:ascii="Times New Roman" w:hAnsi="Times New Roman" w:cs="Times New Roman"/>
                <w:sz w:val="16"/>
                <w:szCs w:val="16"/>
              </w:rPr>
              <w:t>Доля своевременно устраненных общеобразовательным учреждением нарушений, выявленных в результате проверок органами исполнительной власти субъектов Российской Федерации, осуществляющими функции по контролю и надзору в сфере образования (%).</w:t>
            </w:r>
          </w:p>
          <w:p w:rsidR="00BF0FDA" w:rsidRPr="00FB32AB" w:rsidRDefault="00BF0FD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84B95" w:rsidRPr="00FB32AB" w:rsidRDefault="00D84B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32AB">
              <w:rPr>
                <w:rFonts w:ascii="Times New Roman" w:hAnsi="Times New Roman" w:cs="Times New Roman"/>
                <w:sz w:val="16"/>
                <w:szCs w:val="16"/>
              </w:rPr>
              <w:t>Показатель объёма - число обучающихся (чел.)</w:t>
            </w:r>
          </w:p>
        </w:tc>
        <w:tc>
          <w:tcPr>
            <w:tcW w:w="361" w:type="pct"/>
          </w:tcPr>
          <w:p w:rsidR="00FB6F76" w:rsidRPr="00FB32AB" w:rsidRDefault="00FB6F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32A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есплатно</w:t>
            </w:r>
          </w:p>
        </w:tc>
        <w:tc>
          <w:tcPr>
            <w:tcW w:w="483" w:type="pct"/>
          </w:tcPr>
          <w:p w:rsidR="00F01E33" w:rsidRPr="00FB32AB" w:rsidRDefault="00F01E33" w:rsidP="00F01E3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B32AB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06.10.19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      </w:r>
          </w:p>
          <w:p w:rsidR="00F01E33" w:rsidRPr="00FB32AB" w:rsidRDefault="00F01E33" w:rsidP="00F01E3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1E33" w:rsidRPr="00FB32AB" w:rsidRDefault="00F01E33" w:rsidP="00F01E3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B32AB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06.10.2003 №131-фз «Об общих принципах организации местного самоуправления в Российской Федерации»;</w:t>
            </w:r>
          </w:p>
          <w:p w:rsidR="00BF0FDA" w:rsidRPr="00FB32AB" w:rsidRDefault="00BF0FDA" w:rsidP="00F01E3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1E33" w:rsidRPr="00FB32AB" w:rsidRDefault="00F01E33" w:rsidP="00F01E3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B32AB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закон от 29.12.2012 №273-фз «Об образовании в </w:t>
            </w:r>
            <w:r w:rsidRPr="00FB32A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ийской Федерации»</w:t>
            </w:r>
          </w:p>
          <w:p w:rsidR="00FB6F76" w:rsidRPr="00FB32AB" w:rsidRDefault="00FB6F76" w:rsidP="000A33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77E0" w:rsidRPr="00FB32AB" w:rsidTr="000677E0">
        <w:tc>
          <w:tcPr>
            <w:tcW w:w="128" w:type="pct"/>
          </w:tcPr>
          <w:p w:rsidR="000677E0" w:rsidRPr="00FB32AB" w:rsidRDefault="000677E0" w:rsidP="000677E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pct"/>
          </w:tcPr>
          <w:p w:rsidR="000677E0" w:rsidRPr="00FB32AB" w:rsidRDefault="000677E0" w:rsidP="000677E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оставление питания</w:t>
            </w:r>
          </w:p>
        </w:tc>
        <w:tc>
          <w:tcPr>
            <w:tcW w:w="394" w:type="pct"/>
          </w:tcPr>
          <w:p w:rsidR="000677E0" w:rsidRPr="00FB32AB" w:rsidRDefault="000677E0" w:rsidP="000677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32AB">
              <w:rPr>
                <w:rFonts w:ascii="Times New Roman" w:hAnsi="Times New Roman" w:cs="Times New Roman"/>
                <w:sz w:val="16"/>
                <w:szCs w:val="16"/>
              </w:rPr>
              <w:t>55.5</w:t>
            </w:r>
          </w:p>
        </w:tc>
        <w:tc>
          <w:tcPr>
            <w:tcW w:w="401" w:type="pct"/>
          </w:tcPr>
          <w:p w:rsidR="000677E0" w:rsidRPr="00FB32AB" w:rsidRDefault="000677E0" w:rsidP="000677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32AB">
              <w:rPr>
                <w:rFonts w:ascii="Times New Roman" w:hAnsi="Times New Roman" w:cs="Times New Roman"/>
                <w:sz w:val="16"/>
                <w:szCs w:val="16"/>
              </w:rPr>
              <w:t>комитет по образованию АХМР</w:t>
            </w:r>
          </w:p>
        </w:tc>
        <w:tc>
          <w:tcPr>
            <w:tcW w:w="401" w:type="pct"/>
          </w:tcPr>
          <w:p w:rsidR="000677E0" w:rsidRPr="00FB32AB" w:rsidRDefault="000677E0" w:rsidP="000677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32AB">
              <w:rPr>
                <w:rFonts w:ascii="Times New Roman" w:hAnsi="Times New Roman" w:cs="Times New Roman"/>
                <w:sz w:val="16"/>
                <w:szCs w:val="16"/>
              </w:rPr>
              <w:t>023</w:t>
            </w:r>
          </w:p>
        </w:tc>
        <w:tc>
          <w:tcPr>
            <w:tcW w:w="456" w:type="pct"/>
          </w:tcPr>
          <w:p w:rsidR="000677E0" w:rsidRPr="00FB32AB" w:rsidRDefault="000677E0" w:rsidP="000677E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B32AB">
              <w:rPr>
                <w:rFonts w:ascii="Times New Roman" w:hAnsi="Times New Roman" w:cs="Times New Roman"/>
                <w:sz w:val="16"/>
                <w:szCs w:val="16"/>
              </w:rPr>
              <w:t xml:space="preserve">(023) Общеобразовательные организации </w:t>
            </w:r>
          </w:p>
          <w:p w:rsidR="000677E0" w:rsidRPr="00FB32AB" w:rsidRDefault="000677E0" w:rsidP="000677E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77E0" w:rsidRPr="00FB32AB" w:rsidRDefault="000677E0" w:rsidP="000677E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B32AB"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ое казенное общеобразовательное учреждение Ханты-Мансийского района «Средняя общеобразовательная школа с. Батово»</w:t>
            </w:r>
          </w:p>
          <w:p w:rsidR="000677E0" w:rsidRPr="00FB32AB" w:rsidRDefault="000677E0" w:rsidP="000677E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77E0" w:rsidRPr="00FB32AB" w:rsidRDefault="000677E0" w:rsidP="000677E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B32A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униципальное казенное общеобразовательное учреждение Ханты-Мансийского района «Средняя общеобразовательная школа </w:t>
            </w:r>
          </w:p>
          <w:p w:rsidR="000677E0" w:rsidRPr="00FB32AB" w:rsidRDefault="000677E0" w:rsidP="000677E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B32AB">
              <w:rPr>
                <w:rFonts w:ascii="Times New Roman" w:eastAsia="Calibri" w:hAnsi="Times New Roman" w:cs="Times New Roman"/>
                <w:sz w:val="16"/>
                <w:szCs w:val="16"/>
              </w:rPr>
              <w:t>п. Бобровский»</w:t>
            </w:r>
          </w:p>
          <w:p w:rsidR="000677E0" w:rsidRPr="00FB32AB" w:rsidRDefault="000677E0" w:rsidP="000677E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77E0" w:rsidRPr="00FB32AB" w:rsidRDefault="000677E0" w:rsidP="000677E0">
            <w:pPr>
              <w:jc w:val="both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FB32AB"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ое казенное общеобразовате</w:t>
            </w:r>
            <w:r w:rsidRPr="00FB32AB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 xml:space="preserve">льное учреждение Ханты-Мансийского района «Средняя общеобразовательная школа </w:t>
            </w:r>
            <w:r w:rsidRPr="00FB32AB"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 xml:space="preserve">им. Героя Советского Союза П.А. </w:t>
            </w:r>
            <w:proofErr w:type="spellStart"/>
            <w:r w:rsidRPr="00FB32AB"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>Бабичева</w:t>
            </w:r>
            <w:proofErr w:type="spellEnd"/>
            <w:r w:rsidRPr="00FB32AB">
              <w:rPr>
                <w:rFonts w:ascii="Times New Roman" w:eastAsia="Calibri" w:hAnsi="Times New Roman" w:cs="Times New Roman"/>
                <w:iCs/>
                <w:sz w:val="16"/>
                <w:szCs w:val="16"/>
              </w:rPr>
              <w:t xml:space="preserve"> </w:t>
            </w:r>
          </w:p>
          <w:p w:rsidR="000677E0" w:rsidRPr="00FB32AB" w:rsidRDefault="000677E0" w:rsidP="000677E0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B32A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. </w:t>
            </w:r>
            <w:proofErr w:type="spellStart"/>
            <w:r w:rsidRPr="00FB32AB">
              <w:rPr>
                <w:rFonts w:ascii="Times New Roman" w:eastAsia="Calibri" w:hAnsi="Times New Roman" w:cs="Times New Roman"/>
                <w:sz w:val="16"/>
                <w:szCs w:val="16"/>
              </w:rPr>
              <w:t>Выкатной</w:t>
            </w:r>
            <w:proofErr w:type="spellEnd"/>
            <w:r w:rsidRPr="00FB32AB">
              <w:rPr>
                <w:rFonts w:ascii="Times New Roman" w:eastAsia="Calibri" w:hAnsi="Times New Roman" w:cs="Times New Roman"/>
                <w:sz w:val="16"/>
                <w:szCs w:val="16"/>
              </w:rPr>
              <w:t>»</w:t>
            </w:r>
          </w:p>
          <w:p w:rsidR="000677E0" w:rsidRPr="00FB32AB" w:rsidRDefault="000677E0" w:rsidP="000677E0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0677E0" w:rsidRPr="001B4A1A" w:rsidRDefault="000677E0" w:rsidP="000677E0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1B4A1A">
              <w:rPr>
                <w:rFonts w:ascii="Times New Roman" w:hAnsi="Times New Roman" w:cs="Times New Roman"/>
                <w:sz w:val="16"/>
              </w:rPr>
              <w:t xml:space="preserve">Муниципальное бюджетное общеобразовательное учреждение Ханты-Мансийского района «Средняя общеобразовательная школа </w:t>
            </w:r>
          </w:p>
          <w:p w:rsidR="000677E0" w:rsidRPr="00FB32AB" w:rsidRDefault="000677E0" w:rsidP="000677E0">
            <w:pPr>
              <w:jc w:val="both"/>
              <w:rPr>
                <w:rFonts w:ascii="Times New Roman" w:hAnsi="Times New Roman" w:cs="Times New Roman"/>
                <w:sz w:val="10"/>
                <w:szCs w:val="16"/>
              </w:rPr>
            </w:pPr>
            <w:r w:rsidRPr="001B4A1A">
              <w:rPr>
                <w:rFonts w:ascii="Times New Roman" w:hAnsi="Times New Roman" w:cs="Times New Roman"/>
                <w:sz w:val="16"/>
              </w:rPr>
              <w:t xml:space="preserve">п. </w:t>
            </w:r>
            <w:proofErr w:type="spellStart"/>
            <w:r w:rsidRPr="001B4A1A">
              <w:rPr>
                <w:rFonts w:ascii="Times New Roman" w:hAnsi="Times New Roman" w:cs="Times New Roman"/>
                <w:sz w:val="16"/>
              </w:rPr>
              <w:t>Горноправдинск</w:t>
            </w:r>
            <w:proofErr w:type="spellEnd"/>
            <w:r w:rsidRPr="001B4A1A">
              <w:rPr>
                <w:rFonts w:ascii="Times New Roman" w:hAnsi="Times New Roman" w:cs="Times New Roman"/>
                <w:sz w:val="16"/>
              </w:rPr>
              <w:t>»</w:t>
            </w:r>
          </w:p>
          <w:p w:rsidR="000677E0" w:rsidRPr="00FB32AB" w:rsidRDefault="000677E0" w:rsidP="000677E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77E0" w:rsidRPr="00FB32AB" w:rsidRDefault="000677E0" w:rsidP="000677E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B32AB"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ое казенное общеобразовательное учреждение Ханты-Мансийского района «Средняя общеобразовательная школа с. Елизарово»</w:t>
            </w:r>
          </w:p>
          <w:p w:rsidR="000677E0" w:rsidRPr="00FB32AB" w:rsidRDefault="000677E0" w:rsidP="000677E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77E0" w:rsidRPr="00FB32AB" w:rsidRDefault="000677E0" w:rsidP="000677E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4380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униципальное казенное общеобразовательное учреждение Ханты-Мансийского района «Средняя общеобразовательная школа имени А.С. </w:t>
            </w:r>
            <w:proofErr w:type="spellStart"/>
            <w:r w:rsidRPr="0074380D">
              <w:rPr>
                <w:rFonts w:ascii="Times New Roman" w:eastAsia="Calibri" w:hAnsi="Times New Roman" w:cs="Times New Roman"/>
                <w:sz w:val="16"/>
                <w:szCs w:val="16"/>
              </w:rPr>
              <w:t>Макшанцева</w:t>
            </w:r>
            <w:proofErr w:type="spellEnd"/>
          </w:p>
          <w:p w:rsidR="000677E0" w:rsidRPr="00FB32AB" w:rsidRDefault="000677E0" w:rsidP="000677E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B32A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п. Кедровый»</w:t>
            </w:r>
          </w:p>
          <w:p w:rsidR="000677E0" w:rsidRPr="00FB32AB" w:rsidRDefault="000677E0" w:rsidP="000677E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77E0" w:rsidRPr="00FB32AB" w:rsidRDefault="000677E0" w:rsidP="000677E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B32AB"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ое казенное общеобразовате</w:t>
            </w:r>
            <w:r w:rsidRPr="00FB32AB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льное учреждение Ханты-Мансийского района «Средняя общеобразовательная школа</w:t>
            </w:r>
          </w:p>
          <w:p w:rsidR="000677E0" w:rsidRPr="00FB32AB" w:rsidRDefault="000677E0" w:rsidP="000677E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B32AB">
              <w:rPr>
                <w:rFonts w:ascii="Times New Roman" w:eastAsia="Calibri" w:hAnsi="Times New Roman" w:cs="Times New Roman"/>
                <w:sz w:val="16"/>
                <w:szCs w:val="16"/>
              </w:rPr>
              <w:t>п. Кирпичный»</w:t>
            </w:r>
          </w:p>
          <w:p w:rsidR="000677E0" w:rsidRPr="00FB32AB" w:rsidRDefault="000677E0" w:rsidP="000677E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77E0" w:rsidRPr="00FB32AB" w:rsidRDefault="000677E0" w:rsidP="000677E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B32A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униципальное казенное общеобразовательное учреждение Ханты-Мансийского района «Средняя общеобразовательная школа </w:t>
            </w:r>
          </w:p>
          <w:p w:rsidR="000677E0" w:rsidRPr="00FB32AB" w:rsidRDefault="000677E0" w:rsidP="000677E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B32AB">
              <w:rPr>
                <w:rFonts w:ascii="Times New Roman" w:eastAsia="Calibri" w:hAnsi="Times New Roman" w:cs="Times New Roman"/>
                <w:sz w:val="16"/>
                <w:szCs w:val="16"/>
              </w:rPr>
              <w:t>п. Красноленинский»</w:t>
            </w:r>
          </w:p>
          <w:p w:rsidR="000677E0" w:rsidRPr="00FB32AB" w:rsidRDefault="000677E0" w:rsidP="000677E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77E0" w:rsidRPr="00FB32AB" w:rsidRDefault="000677E0" w:rsidP="000677E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B32AB"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ое казенное общеобразовательное учреждение Ханты-Мансийского района «Средняя общеобразовательная школа с. Кышик»</w:t>
            </w:r>
          </w:p>
          <w:p w:rsidR="000677E0" w:rsidRPr="00FB32AB" w:rsidRDefault="000677E0" w:rsidP="000677E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77E0" w:rsidRPr="00FB32AB" w:rsidRDefault="000677E0" w:rsidP="000677E0">
            <w:pPr>
              <w:jc w:val="both"/>
              <w:rPr>
                <w:rFonts w:ascii="Times New Roman" w:hAnsi="Times New Roman" w:cs="Times New Roman"/>
                <w:sz w:val="10"/>
                <w:szCs w:val="16"/>
              </w:rPr>
            </w:pPr>
            <w:r w:rsidRPr="00FB32AB">
              <w:rPr>
                <w:rFonts w:ascii="Times New Roman" w:hAnsi="Times New Roman" w:cs="Times New Roman"/>
                <w:sz w:val="16"/>
              </w:rPr>
              <w:t>Муниципальное бюджетное общеобразовательное учреждение Ханты-Мансийского района «Средняя общеобразовательная школа п. Луговской»</w:t>
            </w:r>
          </w:p>
          <w:p w:rsidR="000677E0" w:rsidRPr="00FB32AB" w:rsidRDefault="000677E0" w:rsidP="000677E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77E0" w:rsidRPr="00FB32AB" w:rsidRDefault="000677E0" w:rsidP="000677E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B32AB"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ое казенное общеобразовательное учреждение Ханты-Мансийского района «Средняя общеобразовате</w:t>
            </w:r>
            <w:r w:rsidRPr="00FB32AB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 xml:space="preserve">льная школа с. </w:t>
            </w:r>
            <w:proofErr w:type="spellStart"/>
            <w:r w:rsidRPr="00FB32AB">
              <w:rPr>
                <w:rFonts w:ascii="Times New Roman" w:eastAsia="Calibri" w:hAnsi="Times New Roman" w:cs="Times New Roman"/>
                <w:sz w:val="16"/>
                <w:szCs w:val="16"/>
              </w:rPr>
              <w:t>Нялинское</w:t>
            </w:r>
            <w:proofErr w:type="spellEnd"/>
            <w:r w:rsidRPr="00FB32A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им. Героя Сов. Союза </w:t>
            </w:r>
            <w:proofErr w:type="spellStart"/>
            <w:r w:rsidRPr="00FB32AB">
              <w:rPr>
                <w:rFonts w:ascii="Times New Roman" w:eastAsia="Calibri" w:hAnsi="Times New Roman" w:cs="Times New Roman"/>
                <w:sz w:val="16"/>
                <w:szCs w:val="16"/>
              </w:rPr>
              <w:t>Чухарева</w:t>
            </w:r>
            <w:proofErr w:type="spellEnd"/>
            <w:r w:rsidRPr="00FB32A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В.Ф.»</w:t>
            </w:r>
          </w:p>
          <w:p w:rsidR="000677E0" w:rsidRPr="00FB32AB" w:rsidRDefault="000677E0" w:rsidP="000677E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77E0" w:rsidRPr="00FB32AB" w:rsidRDefault="000677E0" w:rsidP="000677E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B32AB"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ое казенное общеобразовательное учреждение Ханты-Мансийского района «Средняя общеобразовательная школа с. Селиярово»</w:t>
            </w:r>
          </w:p>
          <w:p w:rsidR="000677E0" w:rsidRPr="00FB32AB" w:rsidRDefault="000677E0" w:rsidP="000677E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77E0" w:rsidRPr="00FB32AB" w:rsidRDefault="000677E0" w:rsidP="000677E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B32AB"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ое казенное общеобразовательное учреждение Ханты-Мансийского района «Средняя общеобразовательная школа п. Сибирский»</w:t>
            </w:r>
          </w:p>
          <w:p w:rsidR="000677E0" w:rsidRPr="00FB32AB" w:rsidRDefault="000677E0" w:rsidP="000677E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77E0" w:rsidRPr="00FB32AB" w:rsidRDefault="000677E0" w:rsidP="000677E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B32AB"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ое казенное общеобразовательное учреждение Ханты-Мансийского района «Средняя общеобразовательная школа д. Согом»</w:t>
            </w:r>
          </w:p>
          <w:p w:rsidR="000677E0" w:rsidRPr="00FB32AB" w:rsidRDefault="000677E0" w:rsidP="000677E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77E0" w:rsidRPr="00FB32AB" w:rsidRDefault="000677E0" w:rsidP="000677E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B32A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униципальное казенное общеобразовательное учреждение Ханты-Мансийского района «Средняя общеобразовательная школа имени В.Г. </w:t>
            </w:r>
            <w:proofErr w:type="spellStart"/>
            <w:r w:rsidRPr="00FB32AB">
              <w:rPr>
                <w:rFonts w:ascii="Times New Roman" w:eastAsia="Calibri" w:hAnsi="Times New Roman" w:cs="Times New Roman"/>
                <w:sz w:val="16"/>
                <w:szCs w:val="16"/>
              </w:rPr>
              <w:t>Подпругина</w:t>
            </w:r>
            <w:proofErr w:type="spellEnd"/>
            <w:r w:rsidRPr="00FB32A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  <w:p w:rsidR="000677E0" w:rsidRPr="00FB32AB" w:rsidRDefault="000677E0" w:rsidP="000677E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B32AB">
              <w:rPr>
                <w:rFonts w:ascii="Times New Roman" w:eastAsia="Calibri" w:hAnsi="Times New Roman" w:cs="Times New Roman"/>
                <w:sz w:val="16"/>
                <w:szCs w:val="16"/>
              </w:rPr>
              <w:t>с. Троица</w:t>
            </w:r>
            <w:r w:rsidRPr="00FB32AB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0677E0" w:rsidRPr="00FB32AB" w:rsidRDefault="000677E0" w:rsidP="000677E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77E0" w:rsidRPr="00FB32AB" w:rsidRDefault="000677E0" w:rsidP="000677E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B32AB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 xml:space="preserve">Муниципальное казенное общеобразовательное учреждение Ханты-Мансийского района «Средняя общеобразовательная школа с. </w:t>
            </w:r>
            <w:proofErr w:type="spellStart"/>
            <w:r w:rsidRPr="00FB32AB">
              <w:rPr>
                <w:rFonts w:ascii="Times New Roman" w:eastAsia="Calibri" w:hAnsi="Times New Roman" w:cs="Times New Roman"/>
                <w:sz w:val="16"/>
                <w:szCs w:val="16"/>
              </w:rPr>
              <w:t>Цингалы</w:t>
            </w:r>
            <w:proofErr w:type="spellEnd"/>
            <w:r w:rsidRPr="00FB32AB">
              <w:rPr>
                <w:rFonts w:ascii="Times New Roman" w:eastAsia="Calibri" w:hAnsi="Times New Roman" w:cs="Times New Roman"/>
                <w:sz w:val="16"/>
                <w:szCs w:val="16"/>
              </w:rPr>
              <w:t>»</w:t>
            </w:r>
          </w:p>
          <w:p w:rsidR="000677E0" w:rsidRPr="00FB32AB" w:rsidRDefault="000677E0" w:rsidP="000677E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77E0" w:rsidRPr="00FB32AB" w:rsidRDefault="000677E0" w:rsidP="000677E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B32A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униципальное казенное общеобразовательное учреждение Ханты-Мансийского района «Средняя общеобразовательная школа д. </w:t>
            </w:r>
            <w:proofErr w:type="spellStart"/>
            <w:r w:rsidRPr="00FB32AB">
              <w:rPr>
                <w:rFonts w:ascii="Times New Roman" w:eastAsia="Calibri" w:hAnsi="Times New Roman" w:cs="Times New Roman"/>
                <w:sz w:val="16"/>
                <w:szCs w:val="16"/>
              </w:rPr>
              <w:t>Шапша</w:t>
            </w:r>
            <w:proofErr w:type="spellEnd"/>
            <w:r w:rsidRPr="00FB32AB">
              <w:rPr>
                <w:rFonts w:ascii="Times New Roman" w:eastAsia="Calibri" w:hAnsi="Times New Roman" w:cs="Times New Roman"/>
                <w:sz w:val="16"/>
                <w:szCs w:val="16"/>
              </w:rPr>
              <w:t>»</w:t>
            </w:r>
          </w:p>
          <w:p w:rsidR="000677E0" w:rsidRPr="00FB32AB" w:rsidRDefault="000677E0" w:rsidP="000677E0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0677E0" w:rsidRPr="00FB32AB" w:rsidRDefault="000677E0" w:rsidP="000677E0">
            <w:pPr>
              <w:rPr>
                <w:rFonts w:ascii="Times New Roman" w:hAnsi="Times New Roman" w:cs="Times New Roman"/>
                <w:sz w:val="16"/>
              </w:rPr>
            </w:pPr>
            <w:r w:rsidRPr="00FB32AB">
              <w:rPr>
                <w:rFonts w:ascii="Times New Roman" w:hAnsi="Times New Roman" w:cs="Times New Roman"/>
                <w:sz w:val="16"/>
              </w:rPr>
              <w:t>Муниципальное казенное общеобразовательное учреждение Ханты-Мансийского района «Основная общеобразовательная школа д. Белогорье»</w:t>
            </w:r>
          </w:p>
          <w:p w:rsidR="000677E0" w:rsidRPr="00FB32AB" w:rsidRDefault="000677E0" w:rsidP="000677E0">
            <w:pPr>
              <w:rPr>
                <w:rFonts w:ascii="Times New Roman" w:hAnsi="Times New Roman" w:cs="Times New Roman"/>
                <w:sz w:val="16"/>
              </w:rPr>
            </w:pPr>
          </w:p>
          <w:p w:rsidR="000677E0" w:rsidRPr="00FB32AB" w:rsidRDefault="000677E0" w:rsidP="000677E0">
            <w:pPr>
              <w:rPr>
                <w:rFonts w:ascii="Times New Roman" w:hAnsi="Times New Roman" w:cs="Times New Roman"/>
                <w:sz w:val="16"/>
              </w:rPr>
            </w:pPr>
            <w:r w:rsidRPr="00FB32AB">
              <w:rPr>
                <w:rFonts w:ascii="Times New Roman" w:hAnsi="Times New Roman" w:cs="Times New Roman"/>
                <w:sz w:val="16"/>
              </w:rPr>
              <w:t xml:space="preserve">Муниципальное казенное общеобразовательное учреждение Ханты-Мансийского района «Основная общеобразовательная школа п. </w:t>
            </w:r>
            <w:proofErr w:type="spellStart"/>
            <w:r w:rsidRPr="00FB32AB">
              <w:rPr>
                <w:rFonts w:ascii="Times New Roman" w:hAnsi="Times New Roman" w:cs="Times New Roman"/>
                <w:sz w:val="16"/>
              </w:rPr>
              <w:t>Пырьях</w:t>
            </w:r>
            <w:proofErr w:type="spellEnd"/>
            <w:r w:rsidRPr="00FB32AB">
              <w:rPr>
                <w:rFonts w:ascii="Times New Roman" w:hAnsi="Times New Roman" w:cs="Times New Roman"/>
                <w:sz w:val="16"/>
              </w:rPr>
              <w:t>»</w:t>
            </w:r>
          </w:p>
          <w:p w:rsidR="000677E0" w:rsidRPr="00FB32AB" w:rsidRDefault="000677E0" w:rsidP="000677E0">
            <w:pPr>
              <w:rPr>
                <w:rFonts w:ascii="Times New Roman" w:hAnsi="Times New Roman" w:cs="Times New Roman"/>
                <w:sz w:val="16"/>
              </w:rPr>
            </w:pPr>
          </w:p>
          <w:p w:rsidR="000677E0" w:rsidRPr="00FB32AB" w:rsidRDefault="000677E0" w:rsidP="000677E0">
            <w:pPr>
              <w:rPr>
                <w:rFonts w:ascii="Times New Roman" w:hAnsi="Times New Roman" w:cs="Times New Roman"/>
                <w:sz w:val="16"/>
              </w:rPr>
            </w:pPr>
            <w:r w:rsidRPr="00FB32AB">
              <w:rPr>
                <w:rFonts w:ascii="Times New Roman" w:hAnsi="Times New Roman" w:cs="Times New Roman"/>
                <w:sz w:val="16"/>
              </w:rPr>
              <w:t xml:space="preserve">Муниципальное казенное общеобразовательное учреждение </w:t>
            </w:r>
            <w:r w:rsidRPr="00FB32AB">
              <w:rPr>
                <w:rFonts w:ascii="Times New Roman" w:hAnsi="Times New Roman" w:cs="Times New Roman"/>
                <w:sz w:val="16"/>
              </w:rPr>
              <w:lastRenderedPageBreak/>
              <w:t xml:space="preserve">Ханты-Мансийского района «Основная общеобразовательная школа имени братьев Петровых </w:t>
            </w:r>
          </w:p>
          <w:p w:rsidR="000677E0" w:rsidRPr="00FB32AB" w:rsidRDefault="000677E0" w:rsidP="000677E0">
            <w:pPr>
              <w:rPr>
                <w:rFonts w:ascii="Times New Roman" w:hAnsi="Times New Roman" w:cs="Times New Roman"/>
                <w:sz w:val="16"/>
              </w:rPr>
            </w:pPr>
            <w:r w:rsidRPr="00FB32AB">
              <w:rPr>
                <w:rFonts w:ascii="Times New Roman" w:hAnsi="Times New Roman" w:cs="Times New Roman"/>
                <w:sz w:val="16"/>
              </w:rPr>
              <w:t xml:space="preserve">с. </w:t>
            </w:r>
            <w:proofErr w:type="spellStart"/>
            <w:r w:rsidRPr="00FB32AB">
              <w:rPr>
                <w:rFonts w:ascii="Times New Roman" w:hAnsi="Times New Roman" w:cs="Times New Roman"/>
                <w:sz w:val="16"/>
              </w:rPr>
              <w:t>Реполово</w:t>
            </w:r>
            <w:proofErr w:type="spellEnd"/>
            <w:r w:rsidRPr="00FB32AB">
              <w:rPr>
                <w:rFonts w:ascii="Times New Roman" w:hAnsi="Times New Roman" w:cs="Times New Roman"/>
                <w:sz w:val="16"/>
              </w:rPr>
              <w:t>»</w:t>
            </w:r>
          </w:p>
          <w:p w:rsidR="000677E0" w:rsidRPr="00FB32AB" w:rsidRDefault="000677E0" w:rsidP="000677E0">
            <w:pPr>
              <w:rPr>
                <w:rFonts w:ascii="Times New Roman" w:hAnsi="Times New Roman" w:cs="Times New Roman"/>
                <w:sz w:val="16"/>
              </w:rPr>
            </w:pPr>
          </w:p>
          <w:p w:rsidR="000677E0" w:rsidRPr="00FB32AB" w:rsidRDefault="000677E0" w:rsidP="000677E0">
            <w:pPr>
              <w:rPr>
                <w:rFonts w:ascii="Times New Roman" w:hAnsi="Times New Roman" w:cs="Times New Roman"/>
                <w:sz w:val="16"/>
              </w:rPr>
            </w:pPr>
            <w:r w:rsidRPr="00FB32AB">
              <w:rPr>
                <w:rFonts w:ascii="Times New Roman" w:hAnsi="Times New Roman" w:cs="Times New Roman"/>
                <w:sz w:val="16"/>
              </w:rPr>
              <w:t>Муниципальное казенное общеобразовательное учреждение Ханты-Мансийского района «Основная общеобразовательная школа с. Тюли»</w:t>
            </w:r>
          </w:p>
          <w:p w:rsidR="000677E0" w:rsidRPr="00FB32AB" w:rsidRDefault="000677E0" w:rsidP="000677E0">
            <w:pPr>
              <w:rPr>
                <w:rFonts w:ascii="Times New Roman" w:hAnsi="Times New Roman" w:cs="Times New Roman"/>
                <w:sz w:val="16"/>
              </w:rPr>
            </w:pPr>
          </w:p>
          <w:p w:rsidR="000677E0" w:rsidRPr="00FB32AB" w:rsidRDefault="000677E0" w:rsidP="000677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32AB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казенное общеобразовательное учреждение Ханты-Мансийского района «Основная общеобразовательная школа д. </w:t>
            </w:r>
            <w:proofErr w:type="spellStart"/>
            <w:r w:rsidRPr="00FB32AB">
              <w:rPr>
                <w:rFonts w:ascii="Times New Roman" w:hAnsi="Times New Roman" w:cs="Times New Roman"/>
                <w:sz w:val="16"/>
                <w:szCs w:val="16"/>
              </w:rPr>
              <w:t>Ягурьях</w:t>
            </w:r>
            <w:proofErr w:type="spellEnd"/>
            <w:r w:rsidRPr="00FB32AB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0677E0" w:rsidRPr="00FB32AB" w:rsidRDefault="000677E0" w:rsidP="000677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77E0" w:rsidRPr="00FB32AB" w:rsidRDefault="000677E0" w:rsidP="000677E0">
            <w:pPr>
              <w:rPr>
                <w:rFonts w:ascii="Times New Roman" w:hAnsi="Times New Roman" w:cs="Times New Roman"/>
                <w:sz w:val="16"/>
              </w:rPr>
            </w:pPr>
            <w:r w:rsidRPr="00FB32AB">
              <w:rPr>
                <w:rFonts w:ascii="Times New Roman" w:hAnsi="Times New Roman" w:cs="Times New Roman"/>
                <w:sz w:val="16"/>
              </w:rPr>
              <w:t xml:space="preserve">Муниципальное бюджетное общеобразовательное учреждение Ханты-Мансийского района «Начальная общеобразовательная школа </w:t>
            </w:r>
          </w:p>
          <w:p w:rsidR="000677E0" w:rsidRPr="00FB32AB" w:rsidRDefault="000677E0" w:rsidP="000677E0">
            <w:pPr>
              <w:rPr>
                <w:rFonts w:ascii="Times New Roman" w:hAnsi="Times New Roman" w:cs="Times New Roman"/>
                <w:sz w:val="10"/>
                <w:szCs w:val="16"/>
              </w:rPr>
            </w:pPr>
            <w:r w:rsidRPr="00FB32AB">
              <w:rPr>
                <w:rFonts w:ascii="Times New Roman" w:hAnsi="Times New Roman" w:cs="Times New Roman"/>
                <w:sz w:val="16"/>
              </w:rPr>
              <w:t xml:space="preserve">п. </w:t>
            </w:r>
            <w:proofErr w:type="spellStart"/>
            <w:r w:rsidRPr="00FB32AB">
              <w:rPr>
                <w:rFonts w:ascii="Times New Roman" w:hAnsi="Times New Roman" w:cs="Times New Roman"/>
                <w:sz w:val="16"/>
              </w:rPr>
              <w:t>Горноправдинск</w:t>
            </w:r>
            <w:proofErr w:type="spellEnd"/>
            <w:r w:rsidRPr="00FB32AB">
              <w:rPr>
                <w:rFonts w:ascii="Times New Roman" w:hAnsi="Times New Roman" w:cs="Times New Roman"/>
                <w:sz w:val="16"/>
              </w:rPr>
              <w:t>»</w:t>
            </w:r>
          </w:p>
          <w:p w:rsidR="000677E0" w:rsidRPr="00FB32AB" w:rsidRDefault="000677E0" w:rsidP="000677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77E0" w:rsidRPr="00FB32AB" w:rsidRDefault="000677E0" w:rsidP="000677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32AB">
              <w:rPr>
                <w:rFonts w:ascii="Times New Roman" w:hAnsi="Times New Roman" w:cs="Times New Roman"/>
                <w:sz w:val="16"/>
                <w:szCs w:val="16"/>
              </w:rPr>
              <w:t xml:space="preserve">(023)  Дошкольная образовательная организация </w:t>
            </w:r>
          </w:p>
          <w:p w:rsidR="000677E0" w:rsidRPr="00FB32AB" w:rsidRDefault="000677E0" w:rsidP="000677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77E0" w:rsidRPr="00FB32AB" w:rsidRDefault="000677E0" w:rsidP="000677E0">
            <w:pPr>
              <w:rPr>
                <w:rFonts w:ascii="Times New Roman" w:hAnsi="Times New Roman"/>
                <w:sz w:val="16"/>
                <w:szCs w:val="24"/>
              </w:rPr>
            </w:pPr>
            <w:r w:rsidRPr="00FB32AB">
              <w:rPr>
                <w:rFonts w:ascii="Times New Roman" w:hAnsi="Times New Roman"/>
                <w:sz w:val="16"/>
                <w:szCs w:val="24"/>
              </w:rPr>
              <w:lastRenderedPageBreak/>
              <w:t xml:space="preserve">Муниципальное казенное дошкольное образовательное учреждение Ханты-Мансийского района «Детский сад «Мишутка» </w:t>
            </w:r>
          </w:p>
          <w:p w:rsidR="000677E0" w:rsidRPr="00FB32AB" w:rsidRDefault="000677E0" w:rsidP="000677E0">
            <w:pPr>
              <w:rPr>
                <w:rFonts w:ascii="Times New Roman" w:hAnsi="Times New Roman"/>
                <w:sz w:val="16"/>
                <w:szCs w:val="24"/>
              </w:rPr>
            </w:pPr>
            <w:r w:rsidRPr="00FB32AB">
              <w:rPr>
                <w:rFonts w:ascii="Times New Roman" w:hAnsi="Times New Roman"/>
                <w:sz w:val="16"/>
                <w:szCs w:val="24"/>
              </w:rPr>
              <w:t>д. Белогорье»</w:t>
            </w:r>
          </w:p>
          <w:p w:rsidR="000677E0" w:rsidRPr="00FB32AB" w:rsidRDefault="000677E0" w:rsidP="000677E0">
            <w:pPr>
              <w:rPr>
                <w:rFonts w:ascii="Times New Roman" w:hAnsi="Times New Roman"/>
                <w:sz w:val="16"/>
                <w:szCs w:val="24"/>
              </w:rPr>
            </w:pPr>
          </w:p>
          <w:p w:rsidR="000677E0" w:rsidRPr="00FB32AB" w:rsidRDefault="000677E0" w:rsidP="000677E0">
            <w:pPr>
              <w:rPr>
                <w:rFonts w:ascii="Times New Roman" w:hAnsi="Times New Roman"/>
                <w:sz w:val="16"/>
                <w:szCs w:val="24"/>
              </w:rPr>
            </w:pPr>
            <w:r w:rsidRPr="00FB32AB">
              <w:rPr>
                <w:rFonts w:ascii="Times New Roman" w:hAnsi="Times New Roman"/>
                <w:sz w:val="16"/>
                <w:szCs w:val="24"/>
              </w:rPr>
              <w:t xml:space="preserve">Муниципальное казенное дошкольное образовательное учреждение Ханты-Мансийского района «Детский сад «Березка» </w:t>
            </w:r>
          </w:p>
          <w:p w:rsidR="000677E0" w:rsidRPr="00FB32AB" w:rsidRDefault="000677E0" w:rsidP="000677E0">
            <w:pPr>
              <w:rPr>
                <w:rFonts w:ascii="Times New Roman" w:hAnsi="Times New Roman"/>
                <w:sz w:val="16"/>
                <w:szCs w:val="24"/>
              </w:rPr>
            </w:pPr>
            <w:r w:rsidRPr="00FB32AB">
              <w:rPr>
                <w:rFonts w:ascii="Times New Roman" w:hAnsi="Times New Roman"/>
                <w:sz w:val="16"/>
                <w:szCs w:val="24"/>
              </w:rPr>
              <w:t xml:space="preserve">п. </w:t>
            </w:r>
            <w:proofErr w:type="spellStart"/>
            <w:r w:rsidRPr="00FB32AB">
              <w:rPr>
                <w:rFonts w:ascii="Times New Roman" w:hAnsi="Times New Roman"/>
                <w:sz w:val="16"/>
                <w:szCs w:val="24"/>
              </w:rPr>
              <w:t>Горноправдинск</w:t>
            </w:r>
            <w:proofErr w:type="spellEnd"/>
            <w:r w:rsidRPr="00FB32AB">
              <w:rPr>
                <w:rFonts w:ascii="Times New Roman" w:hAnsi="Times New Roman"/>
                <w:sz w:val="16"/>
                <w:szCs w:val="24"/>
              </w:rPr>
              <w:t>»</w:t>
            </w:r>
          </w:p>
          <w:p w:rsidR="000677E0" w:rsidRPr="00FB32AB" w:rsidRDefault="000677E0" w:rsidP="000677E0">
            <w:pPr>
              <w:rPr>
                <w:rFonts w:ascii="Times New Roman" w:hAnsi="Times New Roman"/>
                <w:sz w:val="16"/>
                <w:szCs w:val="24"/>
              </w:rPr>
            </w:pPr>
          </w:p>
          <w:p w:rsidR="000677E0" w:rsidRPr="00FB32AB" w:rsidRDefault="000677E0" w:rsidP="000677E0">
            <w:pPr>
              <w:rPr>
                <w:rFonts w:ascii="Times New Roman" w:hAnsi="Times New Roman"/>
                <w:sz w:val="8"/>
                <w:szCs w:val="24"/>
              </w:rPr>
            </w:pPr>
          </w:p>
          <w:p w:rsidR="000677E0" w:rsidRPr="00FB32AB" w:rsidRDefault="000677E0" w:rsidP="000677E0">
            <w:pPr>
              <w:rPr>
                <w:rFonts w:ascii="Times New Roman" w:hAnsi="Times New Roman"/>
                <w:sz w:val="16"/>
                <w:szCs w:val="16"/>
              </w:rPr>
            </w:pPr>
            <w:r w:rsidRPr="00FB32AB">
              <w:rPr>
                <w:rFonts w:ascii="Times New Roman" w:hAnsi="Times New Roman"/>
                <w:sz w:val="16"/>
                <w:szCs w:val="16"/>
              </w:rPr>
              <w:t>Муниципальное казенное дошкольное образовательное учреждение Ханты-Мансийского района «Детский сад «Елочка»</w:t>
            </w:r>
          </w:p>
          <w:p w:rsidR="000677E0" w:rsidRPr="00FB32AB" w:rsidRDefault="000677E0" w:rsidP="000677E0">
            <w:pPr>
              <w:rPr>
                <w:rFonts w:ascii="Times New Roman" w:hAnsi="Times New Roman"/>
                <w:sz w:val="16"/>
                <w:szCs w:val="16"/>
              </w:rPr>
            </w:pPr>
            <w:r w:rsidRPr="00FB32AB">
              <w:rPr>
                <w:rFonts w:ascii="Times New Roman" w:hAnsi="Times New Roman"/>
                <w:sz w:val="16"/>
                <w:szCs w:val="16"/>
              </w:rPr>
              <w:t xml:space="preserve"> п. Бобровский»</w:t>
            </w:r>
          </w:p>
          <w:p w:rsidR="000677E0" w:rsidRPr="00FB32AB" w:rsidRDefault="000677E0" w:rsidP="000677E0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677E0" w:rsidRPr="00FB32AB" w:rsidRDefault="000677E0" w:rsidP="000677E0">
            <w:pPr>
              <w:rPr>
                <w:rFonts w:ascii="Times New Roman" w:hAnsi="Times New Roman"/>
                <w:sz w:val="16"/>
                <w:szCs w:val="16"/>
              </w:rPr>
            </w:pPr>
            <w:r w:rsidRPr="00FB32AB">
              <w:rPr>
                <w:rFonts w:ascii="Times New Roman" w:hAnsi="Times New Roman"/>
                <w:sz w:val="16"/>
                <w:szCs w:val="16"/>
              </w:rPr>
              <w:t xml:space="preserve">Муниципальное казенное дошкольное образовательное учреждение Ханты-Мансийского района «Детский сад «Родничок» </w:t>
            </w:r>
          </w:p>
          <w:p w:rsidR="000677E0" w:rsidRPr="00FB32AB" w:rsidRDefault="000677E0" w:rsidP="000677E0">
            <w:pPr>
              <w:rPr>
                <w:rFonts w:ascii="Times New Roman" w:hAnsi="Times New Roman"/>
                <w:sz w:val="16"/>
                <w:szCs w:val="16"/>
              </w:rPr>
            </w:pPr>
            <w:r w:rsidRPr="00FB32AB">
              <w:rPr>
                <w:rFonts w:ascii="Times New Roman" w:hAnsi="Times New Roman"/>
                <w:sz w:val="16"/>
                <w:szCs w:val="16"/>
              </w:rPr>
              <w:t xml:space="preserve">п. </w:t>
            </w:r>
            <w:proofErr w:type="spellStart"/>
            <w:r w:rsidRPr="00FB32AB">
              <w:rPr>
                <w:rFonts w:ascii="Times New Roman" w:hAnsi="Times New Roman"/>
                <w:sz w:val="16"/>
                <w:szCs w:val="16"/>
              </w:rPr>
              <w:t>Выкатной</w:t>
            </w:r>
            <w:proofErr w:type="spellEnd"/>
            <w:r w:rsidRPr="00FB32AB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0677E0" w:rsidRPr="00FB32AB" w:rsidRDefault="000677E0" w:rsidP="000677E0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677E0" w:rsidRPr="00FB32AB" w:rsidRDefault="000677E0" w:rsidP="000677E0">
            <w:pPr>
              <w:rPr>
                <w:rFonts w:ascii="Times New Roman" w:hAnsi="Times New Roman"/>
                <w:sz w:val="16"/>
                <w:szCs w:val="16"/>
              </w:rPr>
            </w:pPr>
            <w:r w:rsidRPr="00FB32AB">
              <w:rPr>
                <w:rFonts w:ascii="Times New Roman" w:hAnsi="Times New Roman"/>
                <w:sz w:val="16"/>
                <w:szCs w:val="16"/>
              </w:rPr>
              <w:t xml:space="preserve">Муниципальное казенное дошкольное образовательное учреждение Ханты-Мансийского района «Детский сад «Солнышко» </w:t>
            </w:r>
          </w:p>
          <w:p w:rsidR="000677E0" w:rsidRPr="00FB32AB" w:rsidRDefault="000677E0" w:rsidP="000677E0">
            <w:pPr>
              <w:rPr>
                <w:rFonts w:ascii="Times New Roman" w:hAnsi="Times New Roman"/>
                <w:sz w:val="16"/>
                <w:szCs w:val="16"/>
              </w:rPr>
            </w:pPr>
            <w:r w:rsidRPr="00FB32AB">
              <w:rPr>
                <w:rFonts w:ascii="Times New Roman" w:hAnsi="Times New Roman"/>
                <w:sz w:val="16"/>
                <w:szCs w:val="16"/>
              </w:rPr>
              <w:t>п. Кедровый»</w:t>
            </w:r>
          </w:p>
          <w:p w:rsidR="000677E0" w:rsidRPr="00FB32AB" w:rsidRDefault="000677E0" w:rsidP="000677E0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677E0" w:rsidRPr="00FB32AB" w:rsidRDefault="000677E0" w:rsidP="000677E0">
            <w:pPr>
              <w:rPr>
                <w:rFonts w:ascii="Times New Roman" w:hAnsi="Times New Roman"/>
                <w:sz w:val="16"/>
                <w:szCs w:val="16"/>
              </w:rPr>
            </w:pPr>
            <w:r w:rsidRPr="00FB32AB">
              <w:rPr>
                <w:rFonts w:ascii="Times New Roman" w:hAnsi="Times New Roman"/>
                <w:sz w:val="16"/>
                <w:szCs w:val="16"/>
              </w:rPr>
              <w:t>Муниципальное казенное дошкольное образовательное учреждение Ханты-Мансийского района «Детский сад «Ягодка» п. Кышик»</w:t>
            </w:r>
          </w:p>
          <w:p w:rsidR="000677E0" w:rsidRPr="00FB32AB" w:rsidRDefault="000677E0" w:rsidP="000677E0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677E0" w:rsidRPr="00FB32AB" w:rsidRDefault="000677E0" w:rsidP="000677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677E0" w:rsidRPr="00FB32AB" w:rsidRDefault="000677E0" w:rsidP="000677E0">
            <w:pPr>
              <w:rPr>
                <w:rFonts w:ascii="Times New Roman" w:hAnsi="Times New Roman"/>
                <w:sz w:val="16"/>
                <w:szCs w:val="16"/>
              </w:rPr>
            </w:pPr>
            <w:r w:rsidRPr="00FB32AB">
              <w:rPr>
                <w:rFonts w:ascii="Times New Roman" w:hAnsi="Times New Roman"/>
                <w:sz w:val="16"/>
                <w:szCs w:val="16"/>
              </w:rPr>
              <w:t xml:space="preserve">Муниципальное казенное дошкольное образовательное учреждение Ханты-Мансийского района «Детский сад «Голубок» </w:t>
            </w:r>
          </w:p>
          <w:p w:rsidR="000677E0" w:rsidRPr="00FB32AB" w:rsidRDefault="000677E0" w:rsidP="000677E0">
            <w:pPr>
              <w:rPr>
                <w:rFonts w:ascii="Times New Roman" w:hAnsi="Times New Roman"/>
                <w:sz w:val="16"/>
                <w:szCs w:val="16"/>
              </w:rPr>
            </w:pPr>
            <w:r w:rsidRPr="00FB32AB">
              <w:rPr>
                <w:rFonts w:ascii="Times New Roman" w:hAnsi="Times New Roman"/>
                <w:sz w:val="16"/>
                <w:szCs w:val="16"/>
              </w:rPr>
              <w:t>п. Луговской»</w:t>
            </w:r>
          </w:p>
          <w:p w:rsidR="000677E0" w:rsidRPr="00FB32AB" w:rsidRDefault="000677E0" w:rsidP="000677E0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677E0" w:rsidRPr="00FB32AB" w:rsidRDefault="000677E0" w:rsidP="000677E0">
            <w:pPr>
              <w:rPr>
                <w:rFonts w:ascii="Times New Roman" w:hAnsi="Times New Roman"/>
                <w:sz w:val="16"/>
                <w:szCs w:val="24"/>
              </w:rPr>
            </w:pPr>
            <w:r w:rsidRPr="00FB32AB">
              <w:rPr>
                <w:rFonts w:ascii="Times New Roman" w:hAnsi="Times New Roman"/>
                <w:sz w:val="16"/>
                <w:szCs w:val="24"/>
              </w:rPr>
              <w:t xml:space="preserve">Муниципальное казенное дошкольное образовательное учреждение Ханты-Мансийского района «Детский сад «Колобок» </w:t>
            </w:r>
          </w:p>
          <w:p w:rsidR="000677E0" w:rsidRPr="00FB32AB" w:rsidRDefault="000677E0" w:rsidP="000677E0">
            <w:pPr>
              <w:rPr>
                <w:rFonts w:ascii="Times New Roman" w:hAnsi="Times New Roman"/>
                <w:sz w:val="16"/>
                <w:szCs w:val="24"/>
              </w:rPr>
            </w:pPr>
            <w:r w:rsidRPr="00FB32AB">
              <w:rPr>
                <w:rFonts w:ascii="Times New Roman" w:hAnsi="Times New Roman"/>
                <w:sz w:val="16"/>
                <w:szCs w:val="24"/>
              </w:rPr>
              <w:t xml:space="preserve">п. </w:t>
            </w:r>
            <w:proofErr w:type="spellStart"/>
            <w:r w:rsidRPr="00FB32AB">
              <w:rPr>
                <w:rFonts w:ascii="Times New Roman" w:hAnsi="Times New Roman"/>
                <w:sz w:val="16"/>
                <w:szCs w:val="24"/>
              </w:rPr>
              <w:t>Пырьях</w:t>
            </w:r>
            <w:proofErr w:type="spellEnd"/>
            <w:r w:rsidRPr="00FB32AB">
              <w:rPr>
                <w:rFonts w:ascii="Times New Roman" w:hAnsi="Times New Roman"/>
                <w:sz w:val="16"/>
                <w:szCs w:val="24"/>
              </w:rPr>
              <w:t>»</w:t>
            </w:r>
          </w:p>
          <w:p w:rsidR="000677E0" w:rsidRPr="00FB32AB" w:rsidRDefault="000677E0" w:rsidP="000677E0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677E0" w:rsidRPr="00FB32AB" w:rsidRDefault="000677E0" w:rsidP="000677E0">
            <w:pPr>
              <w:rPr>
                <w:rFonts w:ascii="Times New Roman" w:hAnsi="Times New Roman"/>
                <w:sz w:val="16"/>
                <w:szCs w:val="24"/>
              </w:rPr>
            </w:pPr>
            <w:r w:rsidRPr="00FB32AB">
              <w:rPr>
                <w:rFonts w:ascii="Times New Roman" w:hAnsi="Times New Roman"/>
                <w:sz w:val="16"/>
                <w:szCs w:val="24"/>
              </w:rPr>
              <w:t xml:space="preserve">Муниципальное казенное дошкольное образовательное учреждение Ханты-Мансийского района «Детский сад «Теремок» </w:t>
            </w:r>
          </w:p>
          <w:p w:rsidR="000677E0" w:rsidRPr="00FB32AB" w:rsidRDefault="000677E0" w:rsidP="000677E0">
            <w:pPr>
              <w:rPr>
                <w:rFonts w:ascii="Times New Roman" w:hAnsi="Times New Roman"/>
                <w:sz w:val="16"/>
                <w:szCs w:val="24"/>
              </w:rPr>
            </w:pPr>
            <w:r w:rsidRPr="00FB32AB">
              <w:rPr>
                <w:rFonts w:ascii="Times New Roman" w:hAnsi="Times New Roman"/>
                <w:sz w:val="16"/>
                <w:szCs w:val="24"/>
              </w:rPr>
              <w:t>с. Селиярово»</w:t>
            </w:r>
          </w:p>
          <w:p w:rsidR="000677E0" w:rsidRPr="00FB32AB" w:rsidRDefault="000677E0" w:rsidP="000677E0">
            <w:pPr>
              <w:rPr>
                <w:rFonts w:ascii="Times New Roman" w:hAnsi="Times New Roman"/>
                <w:sz w:val="16"/>
                <w:szCs w:val="24"/>
              </w:rPr>
            </w:pPr>
          </w:p>
          <w:p w:rsidR="000677E0" w:rsidRPr="00FB32AB" w:rsidRDefault="000677E0" w:rsidP="000677E0">
            <w:pPr>
              <w:rPr>
                <w:rFonts w:ascii="Times New Roman" w:hAnsi="Times New Roman"/>
                <w:sz w:val="16"/>
                <w:szCs w:val="24"/>
              </w:rPr>
            </w:pPr>
            <w:r w:rsidRPr="00FB32AB">
              <w:rPr>
                <w:rFonts w:ascii="Times New Roman" w:hAnsi="Times New Roman"/>
                <w:sz w:val="16"/>
                <w:szCs w:val="24"/>
              </w:rPr>
              <w:t xml:space="preserve">Муниципальное казенное дошкольное образовательное учреждение Ханты-Мансийского района «Детский сад «Сказка» </w:t>
            </w:r>
          </w:p>
          <w:p w:rsidR="000677E0" w:rsidRPr="00FB32AB" w:rsidRDefault="000677E0" w:rsidP="000677E0">
            <w:pPr>
              <w:rPr>
                <w:rFonts w:ascii="Times New Roman" w:hAnsi="Times New Roman"/>
                <w:sz w:val="16"/>
                <w:szCs w:val="24"/>
              </w:rPr>
            </w:pPr>
            <w:r w:rsidRPr="00FB32AB">
              <w:rPr>
                <w:rFonts w:ascii="Times New Roman" w:hAnsi="Times New Roman"/>
                <w:sz w:val="16"/>
                <w:szCs w:val="24"/>
              </w:rPr>
              <w:lastRenderedPageBreak/>
              <w:t xml:space="preserve">п. </w:t>
            </w:r>
            <w:proofErr w:type="spellStart"/>
            <w:r w:rsidRPr="00FB32AB">
              <w:rPr>
                <w:rFonts w:ascii="Times New Roman" w:hAnsi="Times New Roman"/>
                <w:sz w:val="16"/>
                <w:szCs w:val="24"/>
              </w:rPr>
              <w:t>Горноправдинск</w:t>
            </w:r>
            <w:proofErr w:type="spellEnd"/>
            <w:r w:rsidRPr="00FB32AB">
              <w:rPr>
                <w:rFonts w:ascii="Times New Roman" w:hAnsi="Times New Roman"/>
                <w:sz w:val="16"/>
                <w:szCs w:val="24"/>
              </w:rPr>
              <w:t>»</w:t>
            </w:r>
          </w:p>
          <w:p w:rsidR="000677E0" w:rsidRPr="00FB32AB" w:rsidRDefault="000677E0" w:rsidP="000677E0">
            <w:pPr>
              <w:rPr>
                <w:rFonts w:ascii="Times New Roman" w:hAnsi="Times New Roman"/>
                <w:sz w:val="16"/>
                <w:szCs w:val="24"/>
              </w:rPr>
            </w:pPr>
          </w:p>
          <w:p w:rsidR="000677E0" w:rsidRPr="00FB32AB" w:rsidRDefault="000677E0" w:rsidP="000677E0">
            <w:pPr>
              <w:rPr>
                <w:rFonts w:ascii="Times New Roman" w:hAnsi="Times New Roman"/>
                <w:sz w:val="16"/>
                <w:szCs w:val="24"/>
              </w:rPr>
            </w:pPr>
            <w:r w:rsidRPr="00FB32AB">
              <w:rPr>
                <w:rFonts w:ascii="Times New Roman" w:hAnsi="Times New Roman"/>
                <w:sz w:val="16"/>
                <w:szCs w:val="24"/>
              </w:rPr>
              <w:t>Муниципальное казенное дошкольное образовательное учреждение Ханты-Мансийского района «Детский сад «Росинка»</w:t>
            </w:r>
          </w:p>
          <w:p w:rsidR="000677E0" w:rsidRPr="00FB32AB" w:rsidRDefault="000677E0" w:rsidP="000677E0">
            <w:pPr>
              <w:rPr>
                <w:rFonts w:ascii="Times New Roman" w:hAnsi="Times New Roman"/>
                <w:sz w:val="16"/>
                <w:szCs w:val="16"/>
              </w:rPr>
            </w:pPr>
            <w:r w:rsidRPr="00FB32AB">
              <w:rPr>
                <w:rFonts w:ascii="Times New Roman" w:hAnsi="Times New Roman"/>
                <w:sz w:val="16"/>
                <w:szCs w:val="16"/>
              </w:rPr>
              <w:t>с. Троица»</w:t>
            </w:r>
          </w:p>
          <w:p w:rsidR="000677E0" w:rsidRPr="00FB32AB" w:rsidRDefault="000677E0" w:rsidP="000677E0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677E0" w:rsidRPr="00FB32AB" w:rsidRDefault="000677E0" w:rsidP="000677E0">
            <w:pPr>
              <w:rPr>
                <w:rFonts w:ascii="Times New Roman" w:hAnsi="Times New Roman"/>
                <w:sz w:val="16"/>
                <w:szCs w:val="16"/>
              </w:rPr>
            </w:pPr>
            <w:r w:rsidRPr="00FB32AB">
              <w:rPr>
                <w:rFonts w:ascii="Times New Roman" w:hAnsi="Times New Roman"/>
                <w:sz w:val="16"/>
                <w:szCs w:val="16"/>
              </w:rPr>
              <w:t xml:space="preserve">Муниципальное казенное дошкольное образовательное учреждение Ханты-Мансийского района «Детский сад «Чебурашка» </w:t>
            </w:r>
          </w:p>
          <w:p w:rsidR="000677E0" w:rsidRPr="00FB32AB" w:rsidRDefault="000677E0" w:rsidP="000677E0">
            <w:pPr>
              <w:rPr>
                <w:rFonts w:ascii="Times New Roman" w:hAnsi="Times New Roman"/>
                <w:sz w:val="16"/>
                <w:szCs w:val="16"/>
              </w:rPr>
            </w:pPr>
            <w:r w:rsidRPr="00FB32AB">
              <w:rPr>
                <w:rFonts w:ascii="Times New Roman" w:hAnsi="Times New Roman"/>
                <w:sz w:val="16"/>
                <w:szCs w:val="16"/>
              </w:rPr>
              <w:t>с. Тюли»</w:t>
            </w:r>
          </w:p>
          <w:p w:rsidR="000677E0" w:rsidRPr="00FB32AB" w:rsidRDefault="000677E0" w:rsidP="000677E0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677E0" w:rsidRPr="00FB32AB" w:rsidRDefault="000677E0" w:rsidP="000677E0">
            <w:pPr>
              <w:rPr>
                <w:rFonts w:ascii="Times New Roman" w:hAnsi="Times New Roman"/>
                <w:sz w:val="16"/>
                <w:szCs w:val="16"/>
              </w:rPr>
            </w:pPr>
            <w:r w:rsidRPr="00FB32AB">
              <w:rPr>
                <w:rFonts w:ascii="Times New Roman" w:hAnsi="Times New Roman"/>
                <w:sz w:val="16"/>
                <w:szCs w:val="16"/>
              </w:rPr>
              <w:t xml:space="preserve">Муниципальное казенное дошкольное образовательное учреждение Ханты-Мансийского района «Детский сад «Лучик» </w:t>
            </w:r>
          </w:p>
          <w:p w:rsidR="000677E0" w:rsidRPr="00FB32AB" w:rsidRDefault="000677E0" w:rsidP="000677E0">
            <w:pPr>
              <w:rPr>
                <w:rFonts w:ascii="Times New Roman" w:hAnsi="Times New Roman"/>
                <w:sz w:val="16"/>
                <w:szCs w:val="16"/>
              </w:rPr>
            </w:pPr>
            <w:r w:rsidRPr="00FB32AB">
              <w:rPr>
                <w:rFonts w:ascii="Times New Roman" w:hAnsi="Times New Roman"/>
                <w:sz w:val="16"/>
                <w:szCs w:val="16"/>
              </w:rPr>
              <w:t xml:space="preserve">п. </w:t>
            </w:r>
            <w:proofErr w:type="spellStart"/>
            <w:r w:rsidRPr="00FB32AB">
              <w:rPr>
                <w:rFonts w:ascii="Times New Roman" w:hAnsi="Times New Roman"/>
                <w:sz w:val="16"/>
                <w:szCs w:val="16"/>
              </w:rPr>
              <w:t>Урманный</w:t>
            </w:r>
            <w:proofErr w:type="spellEnd"/>
            <w:r w:rsidRPr="00FB32AB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0677E0" w:rsidRPr="00FB32AB" w:rsidRDefault="000677E0" w:rsidP="000677E0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677E0" w:rsidRPr="00FB32AB" w:rsidRDefault="000677E0" w:rsidP="000677E0">
            <w:pPr>
              <w:rPr>
                <w:rFonts w:ascii="Times New Roman" w:hAnsi="Times New Roman"/>
                <w:sz w:val="16"/>
                <w:szCs w:val="16"/>
              </w:rPr>
            </w:pPr>
            <w:r w:rsidRPr="00FB32AB">
              <w:rPr>
                <w:rFonts w:ascii="Times New Roman" w:hAnsi="Times New Roman"/>
                <w:sz w:val="16"/>
                <w:szCs w:val="16"/>
              </w:rPr>
              <w:t xml:space="preserve">Муниципальное казенное дошкольное образовательное учреждение Ханты-Мансийского района «Детский сад «Светлячок» </w:t>
            </w:r>
          </w:p>
          <w:p w:rsidR="000677E0" w:rsidRPr="00FB32AB" w:rsidRDefault="000677E0" w:rsidP="000677E0">
            <w:pPr>
              <w:rPr>
                <w:rFonts w:ascii="Times New Roman" w:hAnsi="Times New Roman"/>
                <w:sz w:val="16"/>
                <w:szCs w:val="16"/>
              </w:rPr>
            </w:pPr>
            <w:r w:rsidRPr="00FB32AB">
              <w:rPr>
                <w:rFonts w:ascii="Times New Roman" w:hAnsi="Times New Roman"/>
                <w:sz w:val="16"/>
                <w:szCs w:val="16"/>
              </w:rPr>
              <w:t xml:space="preserve">д. </w:t>
            </w:r>
            <w:proofErr w:type="spellStart"/>
            <w:r w:rsidRPr="00FB32AB">
              <w:rPr>
                <w:rFonts w:ascii="Times New Roman" w:hAnsi="Times New Roman"/>
                <w:sz w:val="16"/>
                <w:szCs w:val="16"/>
              </w:rPr>
              <w:t>Шапша</w:t>
            </w:r>
            <w:proofErr w:type="spellEnd"/>
            <w:r w:rsidRPr="00FB32AB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0677E0" w:rsidRPr="00FB32AB" w:rsidRDefault="000677E0" w:rsidP="000677E0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677E0" w:rsidRPr="00FB32AB" w:rsidRDefault="000677E0" w:rsidP="000677E0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677E0" w:rsidRPr="00FB32AB" w:rsidRDefault="000677E0" w:rsidP="000677E0">
            <w:pPr>
              <w:rPr>
                <w:rFonts w:ascii="Times New Roman" w:hAnsi="Times New Roman"/>
                <w:sz w:val="16"/>
                <w:szCs w:val="16"/>
              </w:rPr>
            </w:pPr>
            <w:r w:rsidRPr="00FB32AB">
              <w:rPr>
                <w:rFonts w:ascii="Times New Roman" w:hAnsi="Times New Roman"/>
                <w:sz w:val="16"/>
                <w:szCs w:val="16"/>
              </w:rPr>
              <w:t>Муниципальное казенное дошкольное образовательное учреждение Ханты-</w:t>
            </w:r>
            <w:r w:rsidRPr="00FB32AB">
              <w:rPr>
                <w:rFonts w:ascii="Times New Roman" w:hAnsi="Times New Roman"/>
                <w:sz w:val="16"/>
                <w:szCs w:val="16"/>
              </w:rPr>
              <w:lastRenderedPageBreak/>
              <w:t>Мансийского района «Детский сад «Улыбка» д. Ярки»</w:t>
            </w:r>
          </w:p>
        </w:tc>
        <w:tc>
          <w:tcPr>
            <w:tcW w:w="370" w:type="pct"/>
          </w:tcPr>
          <w:p w:rsidR="000677E0" w:rsidRPr="00FB32AB" w:rsidRDefault="000677E0" w:rsidP="000677E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32A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361" w:type="pct"/>
          </w:tcPr>
          <w:p w:rsidR="000677E0" w:rsidRPr="00FB32AB" w:rsidRDefault="000677E0" w:rsidP="000677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32AB">
              <w:rPr>
                <w:rFonts w:ascii="Times New Roman" w:hAnsi="Times New Roman" w:cs="Times New Roman"/>
                <w:sz w:val="16"/>
                <w:szCs w:val="16"/>
              </w:rPr>
              <w:t>услуги – очная</w:t>
            </w:r>
          </w:p>
        </w:tc>
        <w:tc>
          <w:tcPr>
            <w:tcW w:w="376" w:type="pct"/>
          </w:tcPr>
          <w:p w:rsidR="000677E0" w:rsidRPr="00FB32AB" w:rsidRDefault="000677E0" w:rsidP="000677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32AB">
              <w:rPr>
                <w:rFonts w:ascii="Times New Roman" w:hAnsi="Times New Roman" w:cs="Times New Roman"/>
                <w:sz w:val="16"/>
                <w:szCs w:val="16"/>
              </w:rPr>
              <w:t>Образование и наука</w:t>
            </w:r>
          </w:p>
        </w:tc>
        <w:tc>
          <w:tcPr>
            <w:tcW w:w="361" w:type="pct"/>
          </w:tcPr>
          <w:p w:rsidR="000677E0" w:rsidRPr="00FB32AB" w:rsidRDefault="000677E0" w:rsidP="000677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ческие лица</w:t>
            </w:r>
          </w:p>
        </w:tc>
        <w:tc>
          <w:tcPr>
            <w:tcW w:w="459" w:type="pct"/>
          </w:tcPr>
          <w:p w:rsidR="000677E0" w:rsidRPr="00FB32AB" w:rsidRDefault="000677E0" w:rsidP="000677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32A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0677E0" w:rsidRPr="00FB32AB" w:rsidRDefault="000677E0" w:rsidP="000677E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32AB">
              <w:rPr>
                <w:rFonts w:ascii="Times New Roman" w:hAnsi="Times New Roman" w:cs="Times New Roman"/>
                <w:sz w:val="16"/>
                <w:szCs w:val="16"/>
              </w:rPr>
              <w:t>Показатель объёма - число обучающихся (чел.)</w:t>
            </w:r>
          </w:p>
        </w:tc>
        <w:tc>
          <w:tcPr>
            <w:tcW w:w="361" w:type="pct"/>
          </w:tcPr>
          <w:p w:rsidR="000677E0" w:rsidRPr="00FB32AB" w:rsidRDefault="000677E0" w:rsidP="000677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B32AB">
              <w:rPr>
                <w:rFonts w:ascii="Times New Roman" w:hAnsi="Times New Roman" w:cs="Times New Roman"/>
                <w:sz w:val="16"/>
                <w:szCs w:val="16"/>
              </w:rPr>
              <w:t>бесплатно</w:t>
            </w:r>
          </w:p>
        </w:tc>
        <w:tc>
          <w:tcPr>
            <w:tcW w:w="483" w:type="pct"/>
          </w:tcPr>
          <w:p w:rsidR="000677E0" w:rsidRPr="00FB32AB" w:rsidRDefault="000677E0" w:rsidP="000677E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B32AB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29.12.2012 №273-фз «Об образовании в Российской Федерации»</w:t>
            </w:r>
          </w:p>
          <w:p w:rsidR="000677E0" w:rsidRPr="00FB32AB" w:rsidRDefault="000677E0" w:rsidP="000677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A227A" w:rsidRPr="00174F30" w:rsidRDefault="003A227A"/>
    <w:sectPr w:rsidR="003A227A" w:rsidRPr="00174F30" w:rsidSect="001744A9">
      <w:pgSz w:w="16838" w:h="11906" w:orient="landscape"/>
      <w:pgMar w:top="720" w:right="964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C1C21"/>
    <w:multiLevelType w:val="hybridMultilevel"/>
    <w:tmpl w:val="BEC04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44803"/>
    <w:multiLevelType w:val="hybridMultilevel"/>
    <w:tmpl w:val="98162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9032D7"/>
    <w:multiLevelType w:val="hybridMultilevel"/>
    <w:tmpl w:val="012EB4AC"/>
    <w:lvl w:ilvl="0" w:tplc="93F6EF82">
      <w:numFmt w:val="decimalZero"/>
      <w:lvlText w:val="(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64B"/>
    <w:rsid w:val="000677E0"/>
    <w:rsid w:val="00075B20"/>
    <w:rsid w:val="0008120A"/>
    <w:rsid w:val="000A33BC"/>
    <w:rsid w:val="000E2B04"/>
    <w:rsid w:val="000E329D"/>
    <w:rsid w:val="000F2FAE"/>
    <w:rsid w:val="000F7203"/>
    <w:rsid w:val="001173DA"/>
    <w:rsid w:val="00122FE5"/>
    <w:rsid w:val="001627F0"/>
    <w:rsid w:val="001744A9"/>
    <w:rsid w:val="00174F30"/>
    <w:rsid w:val="001802B5"/>
    <w:rsid w:val="001902D5"/>
    <w:rsid w:val="001B4A1A"/>
    <w:rsid w:val="001C17EF"/>
    <w:rsid w:val="001F067A"/>
    <w:rsid w:val="001F2AF2"/>
    <w:rsid w:val="002051A9"/>
    <w:rsid w:val="00233713"/>
    <w:rsid w:val="00235584"/>
    <w:rsid w:val="00240C8C"/>
    <w:rsid w:val="00274362"/>
    <w:rsid w:val="00290B03"/>
    <w:rsid w:val="002A7B1E"/>
    <w:rsid w:val="00340B0B"/>
    <w:rsid w:val="0035453F"/>
    <w:rsid w:val="003726EF"/>
    <w:rsid w:val="003A227A"/>
    <w:rsid w:val="003B4A29"/>
    <w:rsid w:val="003C5E2B"/>
    <w:rsid w:val="00436FD1"/>
    <w:rsid w:val="004B0A71"/>
    <w:rsid w:val="004B5E2D"/>
    <w:rsid w:val="004E57CD"/>
    <w:rsid w:val="00534D47"/>
    <w:rsid w:val="00562E5D"/>
    <w:rsid w:val="00566C62"/>
    <w:rsid w:val="005A5622"/>
    <w:rsid w:val="005B1CB8"/>
    <w:rsid w:val="005D7C43"/>
    <w:rsid w:val="005E6CF3"/>
    <w:rsid w:val="00615B17"/>
    <w:rsid w:val="006829D0"/>
    <w:rsid w:val="00682AD1"/>
    <w:rsid w:val="006D18AD"/>
    <w:rsid w:val="007342CE"/>
    <w:rsid w:val="0074380D"/>
    <w:rsid w:val="0075181E"/>
    <w:rsid w:val="007743A6"/>
    <w:rsid w:val="00774B8B"/>
    <w:rsid w:val="00782E84"/>
    <w:rsid w:val="00792D36"/>
    <w:rsid w:val="00793840"/>
    <w:rsid w:val="007C33F4"/>
    <w:rsid w:val="007D1C34"/>
    <w:rsid w:val="007F6014"/>
    <w:rsid w:val="008143A5"/>
    <w:rsid w:val="00865ED1"/>
    <w:rsid w:val="008A6E43"/>
    <w:rsid w:val="008C5C59"/>
    <w:rsid w:val="008E6CAE"/>
    <w:rsid w:val="00902947"/>
    <w:rsid w:val="0093318D"/>
    <w:rsid w:val="00940FFB"/>
    <w:rsid w:val="0095104A"/>
    <w:rsid w:val="00985C8D"/>
    <w:rsid w:val="00A20A79"/>
    <w:rsid w:val="00A524FC"/>
    <w:rsid w:val="00AA2962"/>
    <w:rsid w:val="00AB10E8"/>
    <w:rsid w:val="00AC3463"/>
    <w:rsid w:val="00B106C4"/>
    <w:rsid w:val="00B1764B"/>
    <w:rsid w:val="00B178FA"/>
    <w:rsid w:val="00B77649"/>
    <w:rsid w:val="00BB51D1"/>
    <w:rsid w:val="00BC455C"/>
    <w:rsid w:val="00BC7D93"/>
    <w:rsid w:val="00BD6863"/>
    <w:rsid w:val="00BF0FDA"/>
    <w:rsid w:val="00C20ADC"/>
    <w:rsid w:val="00C227EB"/>
    <w:rsid w:val="00C229EF"/>
    <w:rsid w:val="00C359A9"/>
    <w:rsid w:val="00C46500"/>
    <w:rsid w:val="00C677BD"/>
    <w:rsid w:val="00CE6AF0"/>
    <w:rsid w:val="00CF2E18"/>
    <w:rsid w:val="00D15273"/>
    <w:rsid w:val="00D84B95"/>
    <w:rsid w:val="00DE0904"/>
    <w:rsid w:val="00DF3621"/>
    <w:rsid w:val="00E63C1C"/>
    <w:rsid w:val="00EC4A07"/>
    <w:rsid w:val="00F00508"/>
    <w:rsid w:val="00F01E33"/>
    <w:rsid w:val="00F227D0"/>
    <w:rsid w:val="00F27F4B"/>
    <w:rsid w:val="00F55773"/>
    <w:rsid w:val="00F62EB2"/>
    <w:rsid w:val="00F7157B"/>
    <w:rsid w:val="00F75CCE"/>
    <w:rsid w:val="00F831E6"/>
    <w:rsid w:val="00FB32AB"/>
    <w:rsid w:val="00FB6F76"/>
    <w:rsid w:val="00FD0442"/>
    <w:rsid w:val="00FD2B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AF4FEB-01D9-4AB2-A1C7-557A16DC9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2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A227A"/>
    <w:pPr>
      <w:ind w:left="720"/>
      <w:contextualSpacing/>
    </w:pPr>
  </w:style>
  <w:style w:type="paragraph" w:customStyle="1" w:styleId="ConsPlusNormal">
    <w:name w:val="ConsPlusNormal"/>
    <w:rsid w:val="00CE6AF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5">
    <w:name w:val="Гипертекстовая ссылка"/>
    <w:uiPriority w:val="99"/>
    <w:rsid w:val="006829D0"/>
    <w:rPr>
      <w:color w:val="106BBE"/>
    </w:rPr>
  </w:style>
  <w:style w:type="paragraph" w:styleId="a6">
    <w:name w:val="No Spacing"/>
    <w:uiPriority w:val="1"/>
    <w:qFormat/>
    <w:rsid w:val="00C677B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C1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C17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D8D36-7369-4EC1-B746-C806E76E0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3871</Words>
  <Characters>22067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арисова Р.В.</cp:lastModifiedBy>
  <cp:revision>2</cp:revision>
  <cp:lastPrinted>2016-12-06T03:56:00Z</cp:lastPrinted>
  <dcterms:created xsi:type="dcterms:W3CDTF">2016-12-06T03:56:00Z</dcterms:created>
  <dcterms:modified xsi:type="dcterms:W3CDTF">2016-12-06T03:56:00Z</dcterms:modified>
</cp:coreProperties>
</file>